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A20" w:rsidRPr="00351A20" w:rsidRDefault="00351A20" w:rsidP="00351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Ханты-Мансийский автономный округ - Югра</w:t>
      </w:r>
    </w:p>
    <w:p w:rsidR="00351A20" w:rsidRPr="00351A20" w:rsidRDefault="00351A20" w:rsidP="00351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Ханты-Мансийский муниципальный район</w:t>
      </w:r>
    </w:p>
    <w:p w:rsidR="00351A20" w:rsidRPr="00351A20" w:rsidRDefault="00351A20" w:rsidP="00351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A20" w:rsidRPr="00351A20" w:rsidRDefault="00351A20" w:rsidP="00351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51A20" w:rsidRPr="00351A20" w:rsidRDefault="00351A20" w:rsidP="00351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СЕЛЬСКОЕ ПОСЕЛЕНИЕ ГОРНОПРАВДИНСК</w:t>
      </w:r>
    </w:p>
    <w:p w:rsidR="00351A20" w:rsidRPr="00351A20" w:rsidRDefault="00351A20" w:rsidP="00351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A20" w:rsidRPr="00351A20" w:rsidRDefault="00351A20" w:rsidP="00351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A2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51A20" w:rsidRPr="00351A20" w:rsidRDefault="00351A20" w:rsidP="00351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A20">
        <w:rPr>
          <w:rFonts w:ascii="Times New Roman" w:hAnsi="Times New Roman" w:cs="Times New Roman"/>
          <w:b/>
          <w:sz w:val="28"/>
          <w:szCs w:val="28"/>
        </w:rPr>
        <w:t>СЕЛЬСКОГО ПОСЕЛЕНИЯ ГОРНОПРАВДИНСК</w:t>
      </w:r>
    </w:p>
    <w:p w:rsidR="00351A20" w:rsidRPr="00351A20" w:rsidRDefault="00351A20" w:rsidP="00351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A20" w:rsidRPr="00351A20" w:rsidRDefault="00351A20" w:rsidP="00351A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1A20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351A20" w:rsidRPr="00351A20" w:rsidRDefault="00351A20" w:rsidP="00351A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1A20" w:rsidRPr="00351A20" w:rsidRDefault="00351A20" w:rsidP="009423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1A2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0116A">
        <w:rPr>
          <w:rFonts w:ascii="Times New Roman" w:eastAsia="Calibri" w:hAnsi="Times New Roman" w:cs="Times New Roman"/>
          <w:sz w:val="28"/>
          <w:szCs w:val="28"/>
        </w:rPr>
        <w:softHyphen/>
      </w:r>
      <w:r w:rsidR="0040116A">
        <w:rPr>
          <w:rFonts w:ascii="Times New Roman" w:eastAsia="Calibri" w:hAnsi="Times New Roman" w:cs="Times New Roman"/>
          <w:sz w:val="28"/>
          <w:szCs w:val="28"/>
        </w:rPr>
        <w:softHyphen/>
        <w:t>29</w:t>
      </w:r>
      <w:r w:rsidRPr="00351A20">
        <w:rPr>
          <w:rFonts w:ascii="Times New Roman" w:eastAsia="Calibri" w:hAnsi="Times New Roman" w:cs="Times New Roman"/>
          <w:sz w:val="28"/>
          <w:szCs w:val="28"/>
        </w:rPr>
        <w:t>.</w:t>
      </w:r>
      <w:r w:rsidR="0040116A">
        <w:rPr>
          <w:rFonts w:ascii="Times New Roman" w:eastAsia="Calibri" w:hAnsi="Times New Roman" w:cs="Times New Roman"/>
          <w:sz w:val="28"/>
          <w:szCs w:val="28"/>
        </w:rPr>
        <w:t>03</w:t>
      </w:r>
      <w:r w:rsidRPr="00351A20">
        <w:rPr>
          <w:rFonts w:ascii="Times New Roman" w:eastAsia="Calibri" w:hAnsi="Times New Roman" w:cs="Times New Roman"/>
          <w:sz w:val="28"/>
          <w:szCs w:val="28"/>
        </w:rPr>
        <w:t>.201</w:t>
      </w:r>
      <w:r w:rsidR="00527E3B">
        <w:rPr>
          <w:rFonts w:ascii="Times New Roman" w:eastAsia="Calibri" w:hAnsi="Times New Roman" w:cs="Times New Roman"/>
          <w:sz w:val="28"/>
          <w:szCs w:val="28"/>
        </w:rPr>
        <w:t>7</w:t>
      </w:r>
      <w:r w:rsidRPr="00351A2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№ </w:t>
      </w:r>
      <w:r w:rsidR="0040116A">
        <w:rPr>
          <w:rFonts w:ascii="Times New Roman" w:eastAsia="Calibri" w:hAnsi="Times New Roman" w:cs="Times New Roman"/>
          <w:sz w:val="28"/>
          <w:szCs w:val="28"/>
        </w:rPr>
        <w:t>39</w:t>
      </w:r>
      <w:r w:rsidRPr="00351A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51A20" w:rsidRPr="00351A20" w:rsidRDefault="00351A20" w:rsidP="00351A2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351A20">
        <w:rPr>
          <w:rFonts w:ascii="Times New Roman" w:eastAsia="Calibri" w:hAnsi="Times New Roman" w:cs="Times New Roman"/>
          <w:i/>
          <w:sz w:val="28"/>
          <w:szCs w:val="28"/>
        </w:rPr>
        <w:t>п.Горноправдинск</w:t>
      </w:r>
    </w:p>
    <w:p w:rsidR="00351A20" w:rsidRPr="00351A20" w:rsidRDefault="00351A20" w:rsidP="00351A2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51A20" w:rsidRPr="00351A20" w:rsidRDefault="00351A20" w:rsidP="00351A2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51A20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351A20" w:rsidRPr="00351A20" w:rsidRDefault="00351A20" w:rsidP="00351A2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51A20">
        <w:rPr>
          <w:rFonts w:ascii="Times New Roman" w:hAnsi="Times New Roman"/>
          <w:sz w:val="28"/>
          <w:szCs w:val="28"/>
        </w:rPr>
        <w:t>администрации сельского поселения</w:t>
      </w:r>
    </w:p>
    <w:p w:rsidR="00351A20" w:rsidRPr="00351A20" w:rsidRDefault="00351A20" w:rsidP="00351A2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51A20">
        <w:rPr>
          <w:rFonts w:ascii="Times New Roman" w:hAnsi="Times New Roman"/>
          <w:sz w:val="28"/>
          <w:szCs w:val="28"/>
        </w:rPr>
        <w:t xml:space="preserve">Горноправдинск от </w:t>
      </w:r>
      <w:r>
        <w:rPr>
          <w:rFonts w:ascii="Times New Roman" w:hAnsi="Times New Roman"/>
          <w:sz w:val="28"/>
          <w:szCs w:val="28"/>
        </w:rPr>
        <w:t>18</w:t>
      </w:r>
      <w:r w:rsidRPr="00351A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Pr="00351A20">
        <w:rPr>
          <w:rFonts w:ascii="Times New Roman" w:hAnsi="Times New Roman"/>
          <w:sz w:val="28"/>
          <w:szCs w:val="28"/>
        </w:rPr>
        <w:t>2.201</w:t>
      </w:r>
      <w:r>
        <w:rPr>
          <w:rFonts w:ascii="Times New Roman" w:hAnsi="Times New Roman"/>
          <w:sz w:val="28"/>
          <w:szCs w:val="28"/>
        </w:rPr>
        <w:t>1</w:t>
      </w:r>
      <w:r w:rsidRPr="00351A20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7</w:t>
      </w:r>
    </w:p>
    <w:p w:rsidR="00351A20" w:rsidRDefault="00351A20" w:rsidP="00351A2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51A20">
        <w:rPr>
          <w:rFonts w:ascii="Times New Roman" w:hAnsi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/>
          <w:sz w:val="28"/>
          <w:szCs w:val="28"/>
        </w:rPr>
        <w:t>Порядка</w:t>
      </w:r>
      <w:r w:rsidRPr="00351A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ления </w:t>
      </w:r>
    </w:p>
    <w:p w:rsidR="00351A20" w:rsidRDefault="00351A20" w:rsidP="00351A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утверждения плана </w:t>
      </w:r>
      <w:proofErr w:type="gramStart"/>
      <w:r>
        <w:rPr>
          <w:rFonts w:ascii="Times New Roman" w:hAnsi="Times New Roman"/>
          <w:sz w:val="28"/>
          <w:szCs w:val="28"/>
        </w:rPr>
        <w:t>финансово-хозяйственной</w:t>
      </w:r>
      <w:proofErr w:type="gramEnd"/>
    </w:p>
    <w:p w:rsidR="00351A20" w:rsidRPr="00351A20" w:rsidRDefault="00351A20" w:rsidP="00351A2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и </w:t>
      </w:r>
      <w:proofErr w:type="gramStart"/>
      <w:r>
        <w:rPr>
          <w:rFonts w:ascii="Times New Roman" w:hAnsi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ных</w:t>
      </w:r>
    </w:p>
    <w:p w:rsidR="00351A20" w:rsidRPr="00351A20" w:rsidRDefault="00351A20" w:rsidP="00351A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реждений </w:t>
      </w:r>
      <w:r w:rsidRPr="00351A20">
        <w:rPr>
          <w:rFonts w:ascii="Times New Roman" w:hAnsi="Times New Roman" w:cs="Times New Roman"/>
          <w:bCs/>
          <w:sz w:val="28"/>
          <w:szCs w:val="28"/>
        </w:rPr>
        <w:t>сельск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351A20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351A20">
        <w:rPr>
          <w:rFonts w:ascii="Times New Roman" w:hAnsi="Times New Roman" w:cs="Times New Roman"/>
          <w:bCs/>
          <w:sz w:val="28"/>
          <w:szCs w:val="28"/>
        </w:rPr>
        <w:t xml:space="preserve"> Горноправдинск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351A20" w:rsidRPr="00351A20" w:rsidRDefault="00351A20" w:rsidP="00351A2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51A20">
        <w:rPr>
          <w:rFonts w:ascii="Times New Roman" w:hAnsi="Times New Roman"/>
          <w:sz w:val="28"/>
          <w:szCs w:val="28"/>
        </w:rPr>
        <w:tab/>
      </w:r>
    </w:p>
    <w:p w:rsidR="00DA1CB1" w:rsidRPr="00351A20" w:rsidRDefault="001445E3" w:rsidP="00DA1C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A1CB1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7123D1">
        <w:rPr>
          <w:rFonts w:ascii="Times New Roman" w:hAnsi="Times New Roman" w:cs="Times New Roman"/>
          <w:sz w:val="28"/>
          <w:szCs w:val="28"/>
        </w:rPr>
        <w:t xml:space="preserve"> подпунктом 6 пункта 3.3 статьи 32 Федерального закона</w:t>
      </w:r>
      <w:r w:rsidR="00DA1CB1">
        <w:rPr>
          <w:rFonts w:ascii="Times New Roman" w:hAnsi="Times New Roman" w:cs="Times New Roman"/>
          <w:sz w:val="28"/>
          <w:szCs w:val="28"/>
        </w:rPr>
        <w:t xml:space="preserve"> от 12 января 1996г. № 7-ФЗ «О некоммерческих организациях», приказом Ми</w:t>
      </w:r>
      <w:r w:rsidR="00DA1CB1" w:rsidRPr="00351A20">
        <w:rPr>
          <w:rFonts w:ascii="Times New Roman" w:hAnsi="Times New Roman" w:cs="Times New Roman"/>
          <w:sz w:val="28"/>
          <w:szCs w:val="28"/>
        </w:rPr>
        <w:t xml:space="preserve">нистерства финансов Российской Федерации от 28.07.2010 </w:t>
      </w:r>
      <w:r w:rsidR="0045679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A1CB1">
        <w:rPr>
          <w:rFonts w:ascii="Times New Roman" w:hAnsi="Times New Roman" w:cs="Times New Roman"/>
          <w:sz w:val="28"/>
          <w:szCs w:val="28"/>
        </w:rPr>
        <w:t>№</w:t>
      </w:r>
      <w:r w:rsidR="00DA1CB1" w:rsidRPr="00351A20">
        <w:rPr>
          <w:rFonts w:ascii="Times New Roman" w:hAnsi="Times New Roman" w:cs="Times New Roman"/>
          <w:sz w:val="28"/>
          <w:szCs w:val="28"/>
        </w:rPr>
        <w:t xml:space="preserve"> 81н </w:t>
      </w:r>
      <w:r w:rsidR="00DA1CB1">
        <w:rPr>
          <w:rFonts w:ascii="Times New Roman" w:hAnsi="Times New Roman" w:cs="Times New Roman"/>
          <w:sz w:val="28"/>
          <w:szCs w:val="28"/>
        </w:rPr>
        <w:t>«</w:t>
      </w:r>
      <w:r w:rsidR="00DA1CB1" w:rsidRPr="00351A20">
        <w:rPr>
          <w:rFonts w:ascii="Times New Roman" w:hAnsi="Times New Roman" w:cs="Times New Roman"/>
          <w:sz w:val="28"/>
          <w:szCs w:val="28"/>
        </w:rPr>
        <w:t>О требованиях к плану финансово-хозяйственной деятельности государственного (муниципального) учреждения</w:t>
      </w:r>
      <w:r w:rsidR="00DA1C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DE29A2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приведени</w:t>
      </w:r>
      <w:r w:rsidR="00DE29A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в соответствие с требованиями </w:t>
      </w:r>
      <w:r w:rsidR="0045679F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>
        <w:rPr>
          <w:rFonts w:ascii="Times New Roman" w:hAnsi="Times New Roman" w:cs="Times New Roman"/>
          <w:sz w:val="28"/>
          <w:szCs w:val="28"/>
        </w:rPr>
        <w:t>федерального законодательства</w:t>
      </w:r>
      <w:r w:rsidR="00DA1CB1" w:rsidRPr="00351A20">
        <w:rPr>
          <w:rFonts w:ascii="Times New Roman" w:hAnsi="Times New Roman" w:cs="Times New Roman"/>
          <w:sz w:val="28"/>
          <w:szCs w:val="28"/>
        </w:rPr>
        <w:t>:</w:t>
      </w:r>
    </w:p>
    <w:p w:rsidR="00F34595" w:rsidRDefault="00351A20" w:rsidP="00F34595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351A20">
        <w:rPr>
          <w:rFonts w:ascii="Times New Roman" w:hAnsi="Times New Roman"/>
          <w:sz w:val="28"/>
          <w:szCs w:val="28"/>
        </w:rPr>
        <w:t xml:space="preserve">1. </w:t>
      </w:r>
      <w:r w:rsidR="001445E3">
        <w:rPr>
          <w:rFonts w:ascii="Times New Roman" w:hAnsi="Times New Roman"/>
          <w:sz w:val="28"/>
          <w:szCs w:val="28"/>
        </w:rPr>
        <w:t>Внести в</w:t>
      </w:r>
      <w:r w:rsidRPr="00351A20">
        <w:rPr>
          <w:rFonts w:ascii="Times New Roman" w:hAnsi="Times New Roman"/>
          <w:sz w:val="28"/>
          <w:szCs w:val="28"/>
        </w:rPr>
        <w:t xml:space="preserve"> постановлени</w:t>
      </w:r>
      <w:r w:rsidR="001445E3">
        <w:rPr>
          <w:rFonts w:ascii="Times New Roman" w:hAnsi="Times New Roman"/>
          <w:sz w:val="28"/>
          <w:szCs w:val="28"/>
        </w:rPr>
        <w:t>е</w:t>
      </w:r>
      <w:r w:rsidRPr="00351A20">
        <w:rPr>
          <w:rFonts w:ascii="Times New Roman" w:hAnsi="Times New Roman"/>
          <w:sz w:val="28"/>
          <w:szCs w:val="28"/>
        </w:rPr>
        <w:t xml:space="preserve"> администрации сельского поселения Горноправдинск от </w:t>
      </w:r>
      <w:r w:rsidR="00F34595">
        <w:rPr>
          <w:rFonts w:ascii="Times New Roman" w:hAnsi="Times New Roman"/>
          <w:sz w:val="28"/>
          <w:szCs w:val="28"/>
        </w:rPr>
        <w:t>18</w:t>
      </w:r>
      <w:r w:rsidRPr="00351A20">
        <w:rPr>
          <w:rFonts w:ascii="Times New Roman" w:hAnsi="Times New Roman"/>
          <w:sz w:val="28"/>
          <w:szCs w:val="28"/>
        </w:rPr>
        <w:t>.</w:t>
      </w:r>
      <w:r w:rsidR="00F34595">
        <w:rPr>
          <w:rFonts w:ascii="Times New Roman" w:hAnsi="Times New Roman"/>
          <w:sz w:val="28"/>
          <w:szCs w:val="28"/>
        </w:rPr>
        <w:t>0</w:t>
      </w:r>
      <w:r w:rsidRPr="00351A20">
        <w:rPr>
          <w:rFonts w:ascii="Times New Roman" w:hAnsi="Times New Roman"/>
          <w:sz w:val="28"/>
          <w:szCs w:val="28"/>
        </w:rPr>
        <w:t>2.201</w:t>
      </w:r>
      <w:r w:rsidR="00F34595">
        <w:rPr>
          <w:rFonts w:ascii="Times New Roman" w:hAnsi="Times New Roman"/>
          <w:sz w:val="28"/>
          <w:szCs w:val="28"/>
        </w:rPr>
        <w:t>1</w:t>
      </w:r>
      <w:r w:rsidRPr="00351A20">
        <w:rPr>
          <w:rFonts w:ascii="Times New Roman" w:hAnsi="Times New Roman"/>
          <w:sz w:val="28"/>
          <w:szCs w:val="28"/>
        </w:rPr>
        <w:t xml:space="preserve"> № 1</w:t>
      </w:r>
      <w:r w:rsidR="00F34595">
        <w:rPr>
          <w:rFonts w:ascii="Times New Roman" w:hAnsi="Times New Roman"/>
          <w:sz w:val="28"/>
          <w:szCs w:val="28"/>
        </w:rPr>
        <w:t>7</w:t>
      </w:r>
      <w:r w:rsidRPr="00351A20">
        <w:rPr>
          <w:rFonts w:ascii="Times New Roman" w:hAnsi="Times New Roman"/>
          <w:sz w:val="28"/>
          <w:szCs w:val="28"/>
        </w:rPr>
        <w:t xml:space="preserve"> «</w:t>
      </w:r>
      <w:r w:rsidR="00F34595" w:rsidRPr="00351A20">
        <w:rPr>
          <w:rFonts w:ascii="Times New Roman" w:hAnsi="Times New Roman"/>
          <w:sz w:val="28"/>
          <w:szCs w:val="28"/>
        </w:rPr>
        <w:t xml:space="preserve">Об утверждении </w:t>
      </w:r>
      <w:r w:rsidR="00F34595">
        <w:rPr>
          <w:rFonts w:ascii="Times New Roman" w:hAnsi="Times New Roman"/>
          <w:sz w:val="28"/>
          <w:szCs w:val="28"/>
        </w:rPr>
        <w:t>Порядка</w:t>
      </w:r>
      <w:r w:rsidR="00F34595" w:rsidRPr="00351A20">
        <w:rPr>
          <w:rFonts w:ascii="Times New Roman" w:hAnsi="Times New Roman"/>
          <w:sz w:val="28"/>
          <w:szCs w:val="28"/>
        </w:rPr>
        <w:t xml:space="preserve"> </w:t>
      </w:r>
      <w:r w:rsidR="00F34595">
        <w:rPr>
          <w:rFonts w:ascii="Times New Roman" w:hAnsi="Times New Roman"/>
          <w:sz w:val="28"/>
          <w:szCs w:val="28"/>
        </w:rPr>
        <w:t xml:space="preserve">составления </w:t>
      </w:r>
    </w:p>
    <w:p w:rsidR="001445E3" w:rsidRDefault="00F34595" w:rsidP="00F345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утверждения плана финансово-хозяйственной деятельности муниципальных бюджетных </w:t>
      </w:r>
      <w:r>
        <w:rPr>
          <w:rFonts w:ascii="Times New Roman" w:hAnsi="Times New Roman"/>
          <w:bCs/>
          <w:sz w:val="28"/>
          <w:szCs w:val="28"/>
        </w:rPr>
        <w:t xml:space="preserve">учреждений </w:t>
      </w:r>
      <w:r w:rsidRPr="00351A20">
        <w:rPr>
          <w:rFonts w:ascii="Times New Roman" w:hAnsi="Times New Roman"/>
          <w:bCs/>
          <w:sz w:val="28"/>
          <w:szCs w:val="28"/>
        </w:rPr>
        <w:t>сельск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351A20">
        <w:rPr>
          <w:rFonts w:ascii="Times New Roman" w:hAnsi="Times New Roman"/>
          <w:bCs/>
          <w:sz w:val="28"/>
          <w:szCs w:val="28"/>
        </w:rPr>
        <w:t xml:space="preserve"> посел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351A20">
        <w:rPr>
          <w:rFonts w:ascii="Times New Roman" w:hAnsi="Times New Roman"/>
          <w:bCs/>
          <w:sz w:val="28"/>
          <w:szCs w:val="28"/>
        </w:rPr>
        <w:t xml:space="preserve"> Горноправдинск</w:t>
      </w:r>
      <w:r w:rsidR="00351A20" w:rsidRPr="00351A20">
        <w:rPr>
          <w:rFonts w:ascii="Times New Roman" w:hAnsi="Times New Roman"/>
          <w:sz w:val="28"/>
          <w:szCs w:val="28"/>
        </w:rPr>
        <w:t>»</w:t>
      </w:r>
      <w:r w:rsidR="00130C2B">
        <w:rPr>
          <w:rFonts w:ascii="Times New Roman" w:hAnsi="Times New Roman"/>
          <w:sz w:val="28"/>
          <w:szCs w:val="28"/>
        </w:rPr>
        <w:t xml:space="preserve"> </w:t>
      </w:r>
      <w:r w:rsidR="00130C2B" w:rsidRPr="00A17F63">
        <w:rPr>
          <w:rFonts w:ascii="Times New Roman" w:hAnsi="Times New Roman"/>
          <w:sz w:val="28"/>
          <w:szCs w:val="28"/>
        </w:rPr>
        <w:t xml:space="preserve">(с изменениями на </w:t>
      </w:r>
      <w:r w:rsidR="00130C2B">
        <w:rPr>
          <w:rFonts w:ascii="Times New Roman" w:hAnsi="Times New Roman"/>
          <w:sz w:val="28"/>
          <w:szCs w:val="28"/>
        </w:rPr>
        <w:t>06</w:t>
      </w:r>
      <w:r w:rsidR="00130C2B" w:rsidRPr="00A17F63">
        <w:rPr>
          <w:rFonts w:ascii="Times New Roman" w:hAnsi="Times New Roman"/>
          <w:sz w:val="28"/>
          <w:szCs w:val="28"/>
        </w:rPr>
        <w:t xml:space="preserve"> </w:t>
      </w:r>
      <w:r w:rsidR="00130C2B">
        <w:rPr>
          <w:rFonts w:ascii="Times New Roman" w:hAnsi="Times New Roman"/>
          <w:sz w:val="28"/>
          <w:szCs w:val="28"/>
        </w:rPr>
        <w:t>июля</w:t>
      </w:r>
      <w:r w:rsidR="00130C2B" w:rsidRPr="00A17F63">
        <w:rPr>
          <w:rFonts w:ascii="Times New Roman" w:hAnsi="Times New Roman"/>
          <w:sz w:val="28"/>
          <w:szCs w:val="28"/>
        </w:rPr>
        <w:t xml:space="preserve"> 201</w:t>
      </w:r>
      <w:r w:rsidR="00130C2B">
        <w:rPr>
          <w:rFonts w:ascii="Times New Roman" w:hAnsi="Times New Roman"/>
          <w:sz w:val="28"/>
          <w:szCs w:val="28"/>
        </w:rPr>
        <w:t>5</w:t>
      </w:r>
      <w:r w:rsidR="00130C2B" w:rsidRPr="00A17F63">
        <w:rPr>
          <w:rFonts w:ascii="Times New Roman" w:hAnsi="Times New Roman"/>
          <w:sz w:val="28"/>
          <w:szCs w:val="28"/>
        </w:rPr>
        <w:t xml:space="preserve"> года)</w:t>
      </w:r>
      <w:r w:rsidR="00351A20" w:rsidRPr="00351A20">
        <w:rPr>
          <w:rFonts w:ascii="Times New Roman" w:hAnsi="Times New Roman"/>
          <w:sz w:val="28"/>
          <w:szCs w:val="28"/>
        </w:rPr>
        <w:t xml:space="preserve"> </w:t>
      </w:r>
      <w:r w:rsidR="001445E3">
        <w:rPr>
          <w:rFonts w:ascii="Times New Roman" w:hAnsi="Times New Roman"/>
          <w:sz w:val="28"/>
          <w:szCs w:val="28"/>
        </w:rPr>
        <w:t>следующие изменения:</w:t>
      </w:r>
    </w:p>
    <w:p w:rsidR="00351A20" w:rsidRPr="00351A20" w:rsidRDefault="0045679F" w:rsidP="001445E3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1445E3">
        <w:rPr>
          <w:rFonts w:ascii="Times New Roman" w:hAnsi="Times New Roman"/>
          <w:sz w:val="28"/>
          <w:szCs w:val="28"/>
        </w:rPr>
        <w:t xml:space="preserve">Приложение к постановлению </w:t>
      </w:r>
      <w:r w:rsidR="00F34595" w:rsidRPr="00351A20">
        <w:rPr>
          <w:rFonts w:ascii="Times New Roman" w:hAnsi="Times New Roman"/>
          <w:sz w:val="28"/>
          <w:szCs w:val="28"/>
        </w:rPr>
        <w:t>изложить в новой редакции согласно приложению к настоящему постановлению</w:t>
      </w:r>
      <w:r w:rsidR="00F34595">
        <w:rPr>
          <w:rFonts w:ascii="Times New Roman" w:hAnsi="Times New Roman"/>
          <w:sz w:val="28"/>
          <w:szCs w:val="28"/>
        </w:rPr>
        <w:t>.</w:t>
      </w:r>
    </w:p>
    <w:p w:rsidR="0045679F" w:rsidRDefault="0045679F" w:rsidP="00F34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1A20" w:rsidRPr="00351A20" w:rsidRDefault="00351A20" w:rsidP="00F34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</w:t>
      </w:r>
      <w:r w:rsidR="00F34595">
        <w:rPr>
          <w:rFonts w:ascii="Times New Roman" w:hAnsi="Times New Roman"/>
          <w:sz w:val="28"/>
          <w:szCs w:val="28"/>
        </w:rPr>
        <w:t xml:space="preserve"> </w:t>
      </w:r>
      <w:r w:rsidR="00F34595">
        <w:rPr>
          <w:rFonts w:ascii="Times New Roman" w:hAnsi="Times New Roman" w:cs="Times New Roman"/>
          <w:sz w:val="28"/>
          <w:szCs w:val="28"/>
        </w:rPr>
        <w:t>и распространяется на правоо</w:t>
      </w:r>
      <w:r w:rsidR="00527E3B">
        <w:rPr>
          <w:rFonts w:ascii="Times New Roman" w:hAnsi="Times New Roman" w:cs="Times New Roman"/>
          <w:sz w:val="28"/>
          <w:szCs w:val="28"/>
        </w:rPr>
        <w:t>тношения, возникшие с 01.01.2017</w:t>
      </w:r>
      <w:r w:rsidRPr="00351A20">
        <w:rPr>
          <w:rFonts w:ascii="Times New Roman" w:hAnsi="Times New Roman" w:cs="Times New Roman"/>
          <w:sz w:val="28"/>
          <w:szCs w:val="28"/>
        </w:rPr>
        <w:t>.</w:t>
      </w:r>
    </w:p>
    <w:p w:rsidR="00351A20" w:rsidRPr="00351A20" w:rsidRDefault="00351A20" w:rsidP="00351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5E3" w:rsidRDefault="00351A20" w:rsidP="00F3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34595" w:rsidRDefault="00351A20" w:rsidP="00425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   </w:t>
      </w:r>
      <w:r w:rsidRPr="00351A20">
        <w:rPr>
          <w:rFonts w:ascii="Times New Roman" w:hAnsi="Times New Roman" w:cs="Times New Roman"/>
          <w:sz w:val="28"/>
          <w:szCs w:val="28"/>
        </w:rPr>
        <w:tab/>
      </w:r>
      <w:r w:rsidRPr="00351A20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1445E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51A20">
        <w:rPr>
          <w:rFonts w:ascii="Times New Roman" w:hAnsi="Times New Roman" w:cs="Times New Roman"/>
          <w:sz w:val="28"/>
          <w:szCs w:val="28"/>
        </w:rPr>
        <w:t>С.А.Зайцев</w:t>
      </w:r>
      <w:bookmarkStart w:id="0" w:name="Par1"/>
      <w:bookmarkEnd w:id="0"/>
      <w:proofErr w:type="spellEnd"/>
    </w:p>
    <w:p w:rsidR="00425407" w:rsidRDefault="00425407" w:rsidP="00425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595" w:rsidRPr="00F34595" w:rsidRDefault="00F34595" w:rsidP="00F34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27"/>
      <w:bookmarkEnd w:id="1"/>
      <w:r w:rsidRPr="00F3459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34595" w:rsidRPr="00F34595" w:rsidRDefault="00F34595" w:rsidP="00F34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459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34595" w:rsidRPr="00F34595" w:rsidRDefault="00F34595" w:rsidP="00F34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4595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</w:p>
    <w:p w:rsidR="00F34595" w:rsidRDefault="00F34595" w:rsidP="00F3459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F34595">
        <w:rPr>
          <w:rFonts w:ascii="Times New Roman" w:hAnsi="Times New Roman" w:cs="Times New Roman"/>
          <w:sz w:val="28"/>
          <w:szCs w:val="28"/>
        </w:rPr>
        <w:t xml:space="preserve">от </w:t>
      </w:r>
      <w:r w:rsidR="0040116A">
        <w:rPr>
          <w:rFonts w:ascii="Times New Roman" w:hAnsi="Times New Roman" w:cs="Times New Roman"/>
          <w:sz w:val="28"/>
          <w:szCs w:val="28"/>
        </w:rPr>
        <w:t>29</w:t>
      </w:r>
      <w:r w:rsidRPr="00F34595">
        <w:rPr>
          <w:rFonts w:ascii="Times New Roman" w:hAnsi="Times New Roman" w:cs="Times New Roman"/>
          <w:sz w:val="28"/>
          <w:szCs w:val="28"/>
        </w:rPr>
        <w:t>.</w:t>
      </w:r>
      <w:r w:rsidR="0040116A">
        <w:rPr>
          <w:rFonts w:ascii="Times New Roman" w:hAnsi="Times New Roman" w:cs="Times New Roman"/>
          <w:sz w:val="28"/>
          <w:szCs w:val="28"/>
        </w:rPr>
        <w:t>03</w:t>
      </w:r>
      <w:r w:rsidRPr="00F34595">
        <w:rPr>
          <w:rFonts w:ascii="Times New Roman" w:hAnsi="Times New Roman" w:cs="Times New Roman"/>
          <w:sz w:val="28"/>
          <w:szCs w:val="28"/>
        </w:rPr>
        <w:t>.201</w:t>
      </w:r>
      <w:r w:rsidR="0064393B">
        <w:rPr>
          <w:rFonts w:ascii="Times New Roman" w:hAnsi="Times New Roman" w:cs="Times New Roman"/>
          <w:sz w:val="28"/>
          <w:szCs w:val="28"/>
        </w:rPr>
        <w:t>7</w:t>
      </w:r>
      <w:r w:rsidR="00425407">
        <w:rPr>
          <w:rFonts w:ascii="Times New Roman" w:hAnsi="Times New Roman" w:cs="Times New Roman"/>
          <w:sz w:val="28"/>
          <w:szCs w:val="28"/>
        </w:rPr>
        <w:t xml:space="preserve"> №</w:t>
      </w:r>
      <w:r w:rsidR="0040116A">
        <w:rPr>
          <w:rFonts w:ascii="Times New Roman" w:hAnsi="Times New Roman" w:cs="Times New Roman"/>
          <w:sz w:val="28"/>
          <w:szCs w:val="28"/>
        </w:rPr>
        <w:t xml:space="preserve"> 39</w:t>
      </w:r>
    </w:p>
    <w:p w:rsidR="001445E3" w:rsidRDefault="001445E3" w:rsidP="00F34595">
      <w:pPr>
        <w:tabs>
          <w:tab w:val="left" w:pos="72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4595" w:rsidRPr="00F34595" w:rsidRDefault="00F34595" w:rsidP="00F34595">
      <w:pPr>
        <w:tabs>
          <w:tab w:val="left" w:pos="72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34595">
        <w:rPr>
          <w:rFonts w:ascii="Times New Roman" w:hAnsi="Times New Roman" w:cs="Times New Roman"/>
          <w:sz w:val="28"/>
          <w:szCs w:val="28"/>
        </w:rPr>
        <w:t>Приложение</w:t>
      </w:r>
    </w:p>
    <w:p w:rsidR="00F34595" w:rsidRPr="00F34595" w:rsidRDefault="00F34595" w:rsidP="00F34595">
      <w:pPr>
        <w:tabs>
          <w:tab w:val="left" w:pos="72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4595">
        <w:rPr>
          <w:rFonts w:ascii="Times New Roman" w:hAnsi="Times New Roman" w:cs="Times New Roman"/>
          <w:sz w:val="28"/>
          <w:szCs w:val="28"/>
        </w:rPr>
        <w:t>к 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F34595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F34595" w:rsidRPr="00F34595" w:rsidRDefault="00F34595" w:rsidP="00F34595">
      <w:pPr>
        <w:tabs>
          <w:tab w:val="left" w:pos="72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4595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</w:p>
    <w:p w:rsidR="00F34595" w:rsidRPr="00F34595" w:rsidRDefault="00F34595" w:rsidP="00F34595">
      <w:pPr>
        <w:tabs>
          <w:tab w:val="left" w:pos="72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4595">
        <w:rPr>
          <w:rFonts w:ascii="Times New Roman" w:hAnsi="Times New Roman" w:cs="Times New Roman"/>
          <w:sz w:val="28"/>
          <w:szCs w:val="28"/>
        </w:rPr>
        <w:t>от 18.02.2011  №  17</w:t>
      </w:r>
    </w:p>
    <w:p w:rsidR="00F34595" w:rsidRPr="00F34595" w:rsidRDefault="00F34595" w:rsidP="00F3459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F34595" w:rsidRPr="00351A20" w:rsidRDefault="00F345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4595" w:rsidRPr="00F34595" w:rsidRDefault="00F34595" w:rsidP="00F34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29"/>
      <w:bookmarkEnd w:id="2"/>
      <w:r w:rsidRPr="00F3459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34595" w:rsidRPr="00EB33C9" w:rsidRDefault="00F34595" w:rsidP="00F34595">
      <w:pPr>
        <w:pStyle w:val="2"/>
        <w:jc w:val="center"/>
        <w:rPr>
          <w:b/>
          <w:i w:val="0"/>
          <w:sz w:val="28"/>
        </w:rPr>
      </w:pPr>
      <w:r w:rsidRPr="00F34595">
        <w:rPr>
          <w:b/>
          <w:i w:val="0"/>
          <w:sz w:val="28"/>
        </w:rPr>
        <w:t xml:space="preserve">составления и утверждения плана финансово-хозяйственной деятельности муниципальных бюджетных учреждений </w:t>
      </w:r>
    </w:p>
    <w:p w:rsidR="007D20E0" w:rsidRPr="00F34595" w:rsidRDefault="00F34595" w:rsidP="00F345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95">
        <w:rPr>
          <w:rFonts w:ascii="Times New Roman" w:hAnsi="Times New Roman" w:cs="Times New Roman"/>
          <w:b/>
          <w:sz w:val="28"/>
        </w:rPr>
        <w:t>сельского поселения Горноправдинск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38"/>
      <w:bookmarkEnd w:id="3"/>
      <w:r w:rsidRPr="00351A2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20E0" w:rsidRPr="00351A20" w:rsidRDefault="00EB3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</w:t>
      </w:r>
      <w:r w:rsidR="007D20E0" w:rsidRPr="00351A20">
        <w:rPr>
          <w:rFonts w:ascii="Times New Roman" w:hAnsi="Times New Roman" w:cs="Times New Roman"/>
          <w:sz w:val="28"/>
          <w:szCs w:val="28"/>
        </w:rPr>
        <w:t xml:space="preserve">орядок устанавливает порядок составления и утверждения плана финансово-хозяйственной деятельности (далее - план) муниципальных бюджет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</w:t>
      </w:r>
      <w:r w:rsidR="007D20E0" w:rsidRPr="00351A20">
        <w:rPr>
          <w:rFonts w:ascii="Times New Roman" w:hAnsi="Times New Roman" w:cs="Times New Roman"/>
          <w:sz w:val="28"/>
          <w:szCs w:val="28"/>
        </w:rPr>
        <w:t>(далее - учреждение)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1.2. План составляется на очередной финансовый год и плановый период.</w:t>
      </w:r>
    </w:p>
    <w:p w:rsidR="00425407" w:rsidRDefault="004254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43"/>
      <w:bookmarkEnd w:id="4"/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2. Порядок составления плана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 xml:space="preserve">2.1. </w:t>
      </w:r>
      <w:r w:rsidR="00EB33C9">
        <w:rPr>
          <w:rFonts w:ascii="Times New Roman" w:hAnsi="Times New Roman" w:cs="Times New Roman"/>
          <w:sz w:val="28"/>
          <w:szCs w:val="28"/>
        </w:rPr>
        <w:t>План</w:t>
      </w:r>
      <w:r w:rsidRPr="00351A20">
        <w:rPr>
          <w:rFonts w:ascii="Times New Roman" w:hAnsi="Times New Roman" w:cs="Times New Roman"/>
          <w:sz w:val="28"/>
          <w:szCs w:val="28"/>
        </w:rPr>
        <w:t xml:space="preserve"> составляется учреждением на этапе формирования проекта бюджета </w:t>
      </w:r>
      <w:r w:rsidR="00EB33C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51A2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в рублях с точностью </w:t>
      </w:r>
      <w:r w:rsidRPr="000609FF">
        <w:rPr>
          <w:rFonts w:ascii="Times New Roman" w:hAnsi="Times New Roman" w:cs="Times New Roman"/>
          <w:sz w:val="28"/>
          <w:szCs w:val="28"/>
        </w:rPr>
        <w:t>до двух знаков после запятой</w:t>
      </w:r>
      <w:r w:rsidRPr="00351A2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порядку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2.2. В плане указываются: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- цели деятельности учреждения в соответствии с законод</w:t>
      </w:r>
      <w:r w:rsidR="00EB33C9">
        <w:rPr>
          <w:rFonts w:ascii="Times New Roman" w:hAnsi="Times New Roman" w:cs="Times New Roman"/>
          <w:sz w:val="28"/>
          <w:szCs w:val="28"/>
        </w:rPr>
        <w:t>ательством и уставом учреждения</w:t>
      </w:r>
      <w:r w:rsidRPr="00351A20">
        <w:rPr>
          <w:rFonts w:ascii="Times New Roman" w:hAnsi="Times New Roman" w:cs="Times New Roman"/>
          <w:sz w:val="28"/>
          <w:szCs w:val="28"/>
        </w:rPr>
        <w:t>;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- виды деятельности учреждения, относящиеся к его основным видам деятельности в соответствии с уставом учреждения;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- перечень услуг (работ), относящихся в соответствии с уставом к основны</w:t>
      </w:r>
      <w:r w:rsidR="00EB33C9">
        <w:rPr>
          <w:rFonts w:ascii="Times New Roman" w:hAnsi="Times New Roman" w:cs="Times New Roman"/>
          <w:sz w:val="28"/>
          <w:szCs w:val="28"/>
        </w:rPr>
        <w:t>м видам деятельности учреждения</w:t>
      </w:r>
      <w:r w:rsidRPr="00351A20">
        <w:rPr>
          <w:rFonts w:ascii="Times New Roman" w:hAnsi="Times New Roman" w:cs="Times New Roman"/>
          <w:sz w:val="28"/>
          <w:szCs w:val="28"/>
        </w:rPr>
        <w:t>, предоставление которых для физических и юридических лиц осуществляется за плату;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 xml:space="preserve">- общая балансовая стоимость муниципального недвижим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иной приносящей доход </w:t>
      </w:r>
      <w:r w:rsidRPr="00351A20">
        <w:rPr>
          <w:rFonts w:ascii="Times New Roman" w:hAnsi="Times New Roman" w:cs="Times New Roman"/>
          <w:sz w:val="28"/>
          <w:szCs w:val="28"/>
        </w:rPr>
        <w:lastRenderedPageBreak/>
        <w:t>деятельности);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- общая балансовая стоимость муниципального движимого имущества на дату составления плана, в том числе балансовая стоимость особо ценного движимого имущества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 xml:space="preserve">2.3. Показатели плана по поступлениям и выплатам формируются учреждением исходя из предоставленной </w:t>
      </w:r>
      <w:r w:rsidR="00EB33C9">
        <w:rPr>
          <w:rFonts w:ascii="Times New Roman" w:hAnsi="Times New Roman" w:cs="Times New Roman"/>
          <w:sz w:val="28"/>
          <w:szCs w:val="28"/>
        </w:rPr>
        <w:t>учредителем</w:t>
      </w:r>
      <w:r w:rsidRPr="00351A20">
        <w:rPr>
          <w:rFonts w:ascii="Times New Roman" w:hAnsi="Times New Roman" w:cs="Times New Roman"/>
          <w:sz w:val="28"/>
          <w:szCs w:val="28"/>
        </w:rPr>
        <w:t xml:space="preserve"> учреждения информации о планируемых объемах расходных обязательств: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- субсидий на финансовое обеспечение выполнения муниципального задания;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 xml:space="preserve">- субсидий, предоставляемых в соответствии с </w:t>
      </w:r>
      <w:r w:rsidR="00EB33C9">
        <w:rPr>
          <w:rFonts w:ascii="Times New Roman" w:hAnsi="Times New Roman" w:cs="Times New Roman"/>
          <w:sz w:val="28"/>
          <w:szCs w:val="28"/>
        </w:rPr>
        <w:t xml:space="preserve">абзацем вторым пункта 1 статьи 78.1 </w:t>
      </w:r>
      <w:r w:rsidRPr="00351A20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-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- грантов в форме субсидий, в том числе предоставляемых по результатам конкурсов;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 xml:space="preserve">- публичных обязательств перед физическими лицами в денежной форме, </w:t>
      </w:r>
      <w:proofErr w:type="gramStart"/>
      <w:r w:rsidRPr="00351A20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351A20">
        <w:rPr>
          <w:rFonts w:ascii="Times New Roman" w:hAnsi="Times New Roman" w:cs="Times New Roman"/>
          <w:sz w:val="28"/>
          <w:szCs w:val="28"/>
        </w:rPr>
        <w:t xml:space="preserve"> по исполнению которых переданы (планируется передать) в установленном порядке учреждению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2.4. Плановые показатели по поступлениям формируются учреждением согласно порядку в разрезе: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0"/>
      <w:bookmarkEnd w:id="5"/>
      <w:r w:rsidRPr="00351A20">
        <w:rPr>
          <w:rFonts w:ascii="Times New Roman" w:hAnsi="Times New Roman" w:cs="Times New Roman"/>
          <w:sz w:val="28"/>
          <w:szCs w:val="28"/>
        </w:rPr>
        <w:t>- субсидий на финансовое обеспечение выполнения муниципального задания;</w:t>
      </w:r>
    </w:p>
    <w:p w:rsidR="007D20E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1"/>
      <w:bookmarkEnd w:id="6"/>
      <w:r w:rsidRPr="00351A20">
        <w:rPr>
          <w:rFonts w:ascii="Times New Roman" w:hAnsi="Times New Roman" w:cs="Times New Roman"/>
          <w:sz w:val="28"/>
          <w:szCs w:val="28"/>
        </w:rPr>
        <w:t xml:space="preserve">- субсидий, предоставляемых в соответствии </w:t>
      </w:r>
      <w:r w:rsidR="00EB33C9" w:rsidRPr="00351A20">
        <w:rPr>
          <w:rFonts w:ascii="Times New Roman" w:hAnsi="Times New Roman" w:cs="Times New Roman"/>
          <w:sz w:val="28"/>
          <w:szCs w:val="28"/>
        </w:rPr>
        <w:t xml:space="preserve">с </w:t>
      </w:r>
      <w:r w:rsidR="00EB33C9">
        <w:rPr>
          <w:rFonts w:ascii="Times New Roman" w:hAnsi="Times New Roman" w:cs="Times New Roman"/>
          <w:sz w:val="28"/>
          <w:szCs w:val="28"/>
        </w:rPr>
        <w:t>абзацем вторым пункта 1 статьи 78.1</w:t>
      </w:r>
      <w:r w:rsidRPr="00351A2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2"/>
      <w:bookmarkEnd w:id="7"/>
      <w:r w:rsidRPr="00351A20">
        <w:rPr>
          <w:rFonts w:ascii="Times New Roman" w:hAnsi="Times New Roman" w:cs="Times New Roman"/>
          <w:sz w:val="28"/>
          <w:szCs w:val="28"/>
        </w:rPr>
        <w:t>-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- грантов в форме субсидий, в том числе предоставляемых по результатам конкурсов;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64"/>
      <w:bookmarkEnd w:id="8"/>
      <w:r w:rsidRPr="00351A20">
        <w:rPr>
          <w:rFonts w:ascii="Times New Roman" w:hAnsi="Times New Roman" w:cs="Times New Roman"/>
          <w:sz w:val="28"/>
          <w:szCs w:val="28"/>
        </w:rPr>
        <w:t>- поступлений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осуществляется на платной основе;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65"/>
      <w:bookmarkEnd w:id="9"/>
      <w:r w:rsidRPr="00351A20">
        <w:rPr>
          <w:rFonts w:ascii="Times New Roman" w:hAnsi="Times New Roman" w:cs="Times New Roman"/>
          <w:sz w:val="28"/>
          <w:szCs w:val="28"/>
        </w:rPr>
        <w:t>- поступлений от иной приносящей доход деятельности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AA6">
        <w:rPr>
          <w:rFonts w:ascii="Times New Roman" w:hAnsi="Times New Roman" w:cs="Times New Roman"/>
          <w:sz w:val="28"/>
          <w:szCs w:val="28"/>
        </w:rPr>
        <w:t xml:space="preserve">2.5. Поступления, указанные в </w:t>
      </w:r>
      <w:r w:rsidR="00FB33A3" w:rsidRPr="004B6AA6">
        <w:rPr>
          <w:rFonts w:ascii="Times New Roman" w:hAnsi="Times New Roman" w:cs="Times New Roman"/>
          <w:sz w:val="28"/>
          <w:szCs w:val="28"/>
        </w:rPr>
        <w:t>абзацах втором, третьем, четвертом, пятом</w:t>
      </w:r>
      <w:r w:rsidRPr="004B6AA6">
        <w:rPr>
          <w:rFonts w:ascii="Times New Roman" w:hAnsi="Times New Roman" w:cs="Times New Roman"/>
          <w:sz w:val="28"/>
          <w:szCs w:val="28"/>
        </w:rPr>
        <w:t xml:space="preserve"> пункта 2.4 формируются учреждением на основании информации, представленной </w:t>
      </w:r>
      <w:r w:rsidR="00FB33A3" w:rsidRPr="004B6AA6">
        <w:rPr>
          <w:rFonts w:ascii="Times New Roman" w:hAnsi="Times New Roman" w:cs="Times New Roman"/>
          <w:sz w:val="28"/>
          <w:szCs w:val="28"/>
        </w:rPr>
        <w:t>учредителем</w:t>
      </w:r>
      <w:r w:rsidRPr="004B6AA6">
        <w:rPr>
          <w:rFonts w:ascii="Times New Roman" w:hAnsi="Times New Roman" w:cs="Times New Roman"/>
          <w:sz w:val="28"/>
          <w:szCs w:val="28"/>
        </w:rPr>
        <w:t xml:space="preserve"> на этапе формирования проекта бюджета на очередной финансовый год и плановый период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31F">
        <w:rPr>
          <w:rFonts w:ascii="Times New Roman" w:hAnsi="Times New Roman" w:cs="Times New Roman"/>
          <w:sz w:val="28"/>
          <w:szCs w:val="28"/>
        </w:rPr>
        <w:t>Поступления, указанные в</w:t>
      </w:r>
      <w:r w:rsidR="00FB33A3" w:rsidRPr="0080231F">
        <w:rPr>
          <w:rFonts w:ascii="Times New Roman" w:hAnsi="Times New Roman" w:cs="Times New Roman"/>
          <w:sz w:val="28"/>
          <w:szCs w:val="28"/>
        </w:rPr>
        <w:t xml:space="preserve"> абзаце шестом пункта 2.4</w:t>
      </w:r>
      <w:r w:rsidRPr="0080231F">
        <w:rPr>
          <w:rFonts w:ascii="Times New Roman" w:hAnsi="Times New Roman" w:cs="Times New Roman"/>
          <w:sz w:val="28"/>
          <w:szCs w:val="28"/>
        </w:rPr>
        <w:t>, рассчитываются исходя из планируемого объема оказания услуг (выполнения работ) в соответствии с утвержденным муниципальным заданием, в том числе планируемой стоимости их реализации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 xml:space="preserve">Поступления, указанные </w:t>
      </w:r>
      <w:r w:rsidR="00FB33A3" w:rsidRPr="00351A20">
        <w:rPr>
          <w:rFonts w:ascii="Times New Roman" w:hAnsi="Times New Roman" w:cs="Times New Roman"/>
          <w:sz w:val="28"/>
          <w:szCs w:val="28"/>
        </w:rPr>
        <w:t>в</w:t>
      </w:r>
      <w:r w:rsidR="00FB33A3">
        <w:rPr>
          <w:rFonts w:ascii="Times New Roman" w:hAnsi="Times New Roman" w:cs="Times New Roman"/>
          <w:sz w:val="28"/>
          <w:szCs w:val="28"/>
        </w:rPr>
        <w:t xml:space="preserve"> абзаце седьмом пункта 2.4</w:t>
      </w:r>
      <w:r w:rsidR="00FB33A3" w:rsidRPr="00351A20">
        <w:rPr>
          <w:rFonts w:ascii="Times New Roman" w:hAnsi="Times New Roman" w:cs="Times New Roman"/>
          <w:sz w:val="28"/>
          <w:szCs w:val="28"/>
        </w:rPr>
        <w:t xml:space="preserve">, </w:t>
      </w:r>
      <w:r w:rsidRPr="00351A20">
        <w:rPr>
          <w:rFonts w:ascii="Times New Roman" w:hAnsi="Times New Roman" w:cs="Times New Roman"/>
          <w:sz w:val="28"/>
          <w:szCs w:val="28"/>
        </w:rPr>
        <w:t xml:space="preserve">рассчитываются </w:t>
      </w:r>
      <w:r w:rsidRPr="00351A20">
        <w:rPr>
          <w:rFonts w:ascii="Times New Roman" w:hAnsi="Times New Roman" w:cs="Times New Roman"/>
          <w:sz w:val="28"/>
          <w:szCs w:val="28"/>
        </w:rPr>
        <w:lastRenderedPageBreak/>
        <w:t>исходя из ожидаемых поступлений от иной приносящей доход деятельности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2.6. Плановые показатели по поступлениям указываются в разрезе видов услуг (работ).</w:t>
      </w:r>
    </w:p>
    <w:p w:rsidR="007C4789" w:rsidRDefault="00E6726A" w:rsidP="007C47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7C4789" w:rsidRPr="00E6726A">
        <w:rPr>
          <w:rFonts w:ascii="Times New Roman" w:hAnsi="Times New Roman" w:cs="Times New Roman"/>
          <w:sz w:val="28"/>
          <w:szCs w:val="28"/>
        </w:rPr>
        <w:t>В</w:t>
      </w:r>
      <w:r w:rsidR="007C4789">
        <w:rPr>
          <w:rFonts w:ascii="Times New Roman" w:hAnsi="Times New Roman" w:cs="Times New Roman"/>
          <w:sz w:val="28"/>
          <w:szCs w:val="28"/>
        </w:rPr>
        <w:t xml:space="preserve"> графе 3 "Код по бюджетной классификации Российской Федерации" Плана ФХД необходимо указывать для поступлений учреждения коды классификации операций сектора государственного управления, для выплат учреждения - коды видов расходов бюджетов в соответствии с </w:t>
      </w:r>
      <w:r w:rsidR="00480A3C">
        <w:rPr>
          <w:rFonts w:ascii="Times New Roman" w:hAnsi="Times New Roman" w:cs="Times New Roman"/>
          <w:sz w:val="28"/>
          <w:szCs w:val="28"/>
        </w:rPr>
        <w:t>применением</w:t>
      </w:r>
      <w:r w:rsidR="007C4789">
        <w:rPr>
          <w:rFonts w:ascii="Times New Roman" w:hAnsi="Times New Roman" w:cs="Times New Roman"/>
          <w:sz w:val="28"/>
          <w:szCs w:val="28"/>
        </w:rPr>
        <w:t xml:space="preserve"> бюджетной классификации Российской Федерации, </w:t>
      </w:r>
      <w:proofErr w:type="gramStart"/>
      <w:r w:rsidR="007C4789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="007C4789">
        <w:rPr>
          <w:rFonts w:ascii="Times New Roman" w:hAnsi="Times New Roman" w:cs="Times New Roman"/>
          <w:sz w:val="28"/>
          <w:szCs w:val="28"/>
        </w:rPr>
        <w:t xml:space="preserve"> приказом Мин</w:t>
      </w:r>
      <w:r>
        <w:rPr>
          <w:rFonts w:ascii="Times New Roman" w:hAnsi="Times New Roman" w:cs="Times New Roman"/>
          <w:sz w:val="28"/>
          <w:szCs w:val="28"/>
        </w:rPr>
        <w:t>фина России от 01.07.2013 N 65н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351A20">
        <w:rPr>
          <w:rFonts w:ascii="Times New Roman" w:hAnsi="Times New Roman" w:cs="Times New Roman"/>
          <w:sz w:val="28"/>
          <w:szCs w:val="28"/>
        </w:rPr>
        <w:t xml:space="preserve">Плановые объемы выплат, связанные с выполнением учреждением муниципального задания, формируются в соответствии с муниципальным правовым актом </w:t>
      </w:r>
      <w:r w:rsidR="00FB33A3">
        <w:rPr>
          <w:rFonts w:ascii="Times New Roman" w:hAnsi="Times New Roman" w:cs="Times New Roman"/>
          <w:sz w:val="28"/>
          <w:szCs w:val="28"/>
        </w:rPr>
        <w:t>администрации сельского поселения Горноправдинск</w:t>
      </w:r>
      <w:r w:rsidRPr="00351A20">
        <w:rPr>
          <w:rFonts w:ascii="Times New Roman" w:hAnsi="Times New Roman" w:cs="Times New Roman"/>
          <w:sz w:val="28"/>
          <w:szCs w:val="28"/>
        </w:rPr>
        <w:t xml:space="preserve"> об утверждении</w:t>
      </w:r>
      <w:r w:rsidR="00FB33A3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51A20">
        <w:rPr>
          <w:rFonts w:ascii="Times New Roman" w:hAnsi="Times New Roman" w:cs="Times New Roman"/>
          <w:sz w:val="28"/>
          <w:szCs w:val="28"/>
        </w:rPr>
        <w:t xml:space="preserve"> формирования финансового обеспечения выполнения муниципального задания и предоставления субсидий муниципальным бюджетным учреждениям на финансовое обеспечение выполнения муниципального задания.</w:t>
      </w:r>
      <w:proofErr w:type="gramEnd"/>
    </w:p>
    <w:p w:rsidR="007D20E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Pr="00351A20">
        <w:rPr>
          <w:rFonts w:ascii="Times New Roman" w:hAnsi="Times New Roman" w:cs="Times New Roman"/>
          <w:sz w:val="28"/>
          <w:szCs w:val="28"/>
        </w:rPr>
        <w:t>При принятии органом, осуществляющим функции и полномочия учредителя, решения о раздельном формировании плановых показателей по выплатам, связанным с выполнением учреждением муниципального задания, объемы указанных выплат в пределах общего объема субсидии на выполнение муниципального задания могут рассчитываться с превышением нормативных затрат, установленных порядками и определения нормативных затрат на оказание муниципальными учреждениями муниципальных услуг (выполнение работ), и нормативных затрат на содержание имущества</w:t>
      </w:r>
      <w:proofErr w:type="gramEnd"/>
      <w:r w:rsidRPr="00351A20">
        <w:rPr>
          <w:rFonts w:ascii="Times New Roman" w:hAnsi="Times New Roman" w:cs="Times New Roman"/>
          <w:sz w:val="28"/>
          <w:szCs w:val="28"/>
        </w:rPr>
        <w:t xml:space="preserve"> муниципальных учреждений, утвержденных муниципальными правовыми </w:t>
      </w:r>
      <w:r w:rsidRPr="00EA2C7C">
        <w:rPr>
          <w:rFonts w:ascii="Times New Roman" w:hAnsi="Times New Roman" w:cs="Times New Roman"/>
          <w:sz w:val="28"/>
          <w:szCs w:val="28"/>
        </w:rPr>
        <w:t>актами.</w:t>
      </w:r>
    </w:p>
    <w:p w:rsidR="000609FF" w:rsidRDefault="000609FF" w:rsidP="00060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К представляемому на утверждение проекту плана прилагаются расчеты (обоснования) плановых показателей по выплатам, использованные при формировании плана, являющиеся справочной информацией к плану. </w:t>
      </w:r>
    </w:p>
    <w:p w:rsidR="000609FF" w:rsidRDefault="000609FF" w:rsidP="00060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соответствии со структурой затрат отдельные виды выплат учреждением не осуществляются, то соответствующие расчеты (обоснования) к показателям плана не формируются.</w:t>
      </w:r>
      <w:r w:rsidRPr="00060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ы (обоснования) плановых показателей по выплатам за счет субсидий, предоставляемых в соответствии с бюджетным законодательством Российской Федерации, осуществляются с учетом затрат, применяемых при обосновании бюджетных ассигнований главными распорядителями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>
        <w:rPr>
          <w:rFonts w:ascii="Times New Roman" w:hAnsi="Times New Roman" w:cs="Times New Roman"/>
          <w:sz w:val="28"/>
          <w:szCs w:val="28"/>
        </w:rPr>
        <w:t>елях формирования проекта решения о бюджете на очередной финансовый год и плановый период.</w:t>
      </w:r>
    </w:p>
    <w:p w:rsidR="007D20E0" w:rsidRPr="00EF6ABC" w:rsidRDefault="00EA2C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83"/>
      <w:bookmarkEnd w:id="10"/>
      <w:r w:rsidRPr="00EA2C7C">
        <w:rPr>
          <w:rFonts w:ascii="Times New Roman" w:hAnsi="Times New Roman" w:cs="Times New Roman"/>
          <w:sz w:val="28"/>
          <w:szCs w:val="28"/>
        </w:rPr>
        <w:t>2.11</w:t>
      </w:r>
      <w:r w:rsidR="007D20E0" w:rsidRPr="00EA2C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20E0" w:rsidRPr="00EA2C7C">
        <w:rPr>
          <w:rFonts w:ascii="Times New Roman" w:hAnsi="Times New Roman" w:cs="Times New Roman"/>
          <w:sz w:val="28"/>
          <w:szCs w:val="28"/>
        </w:rPr>
        <w:t>При</w:t>
      </w:r>
      <w:r w:rsidR="007D20E0" w:rsidRPr="00EF6ABC">
        <w:rPr>
          <w:rFonts w:ascii="Times New Roman" w:hAnsi="Times New Roman" w:cs="Times New Roman"/>
          <w:sz w:val="28"/>
          <w:szCs w:val="28"/>
        </w:rPr>
        <w:t xml:space="preserve"> предоставлении учреждению субсидии в соответствии </w:t>
      </w:r>
      <w:r w:rsidR="007216B1" w:rsidRPr="00EF6ABC">
        <w:rPr>
          <w:rFonts w:ascii="Times New Roman" w:hAnsi="Times New Roman" w:cs="Times New Roman"/>
          <w:sz w:val="28"/>
          <w:szCs w:val="28"/>
        </w:rPr>
        <w:t xml:space="preserve">с </w:t>
      </w:r>
      <w:r w:rsidR="007216B1" w:rsidRPr="00EF6ABC">
        <w:rPr>
          <w:rFonts w:ascii="Times New Roman" w:hAnsi="Times New Roman" w:cs="Times New Roman"/>
          <w:sz w:val="28"/>
          <w:szCs w:val="28"/>
        </w:rPr>
        <w:lastRenderedPageBreak/>
        <w:t>абзацем вторым пункта 1 статьи 78.1</w:t>
      </w:r>
      <w:r w:rsidR="007D20E0" w:rsidRPr="00EF6AB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целевая субсидия) учреждение составляет и представляет в орган, осуществляющий функции и полномочия учредителя, сведения об операциях с целевыми субсидиями, предоставленными муниципальному учреждению (код</w:t>
      </w:r>
      <w:proofErr w:type="gramEnd"/>
      <w:r w:rsidR="007D20E0" w:rsidRPr="00EF6ABC">
        <w:rPr>
          <w:rFonts w:ascii="Times New Roman" w:hAnsi="Times New Roman" w:cs="Times New Roman"/>
          <w:sz w:val="28"/>
          <w:szCs w:val="28"/>
        </w:rPr>
        <w:t xml:space="preserve"> формы документа по Общероссийскому </w:t>
      </w:r>
      <w:r w:rsidR="007216B1" w:rsidRPr="00EF6ABC">
        <w:rPr>
          <w:rFonts w:ascii="Times New Roman" w:hAnsi="Times New Roman" w:cs="Times New Roman"/>
          <w:sz w:val="28"/>
          <w:szCs w:val="28"/>
        </w:rPr>
        <w:t>классификатору</w:t>
      </w:r>
      <w:r w:rsidR="007D20E0" w:rsidRPr="00EF6ABC">
        <w:rPr>
          <w:rFonts w:ascii="Times New Roman" w:hAnsi="Times New Roman" w:cs="Times New Roman"/>
          <w:sz w:val="28"/>
          <w:szCs w:val="28"/>
        </w:rPr>
        <w:t xml:space="preserve"> управленческой документации 0501016) по</w:t>
      </w:r>
      <w:r w:rsidR="007216B1" w:rsidRPr="00EF6ABC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7D20E0" w:rsidRPr="00EF6ABC">
        <w:rPr>
          <w:rFonts w:ascii="Times New Roman" w:hAnsi="Times New Roman" w:cs="Times New Roman"/>
          <w:sz w:val="28"/>
          <w:szCs w:val="28"/>
        </w:rPr>
        <w:t xml:space="preserve"> приложения к плану финансово-хозяйственной деятельности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ABC">
        <w:rPr>
          <w:rFonts w:ascii="Times New Roman" w:hAnsi="Times New Roman" w:cs="Times New Roman"/>
          <w:sz w:val="28"/>
          <w:szCs w:val="28"/>
        </w:rPr>
        <w:t>Сведения не должны содержать сведений о субсидиях, предоставленных учреждению на финансовое обеспечение выполнения муниципального задания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На основании сведений, утвержденных органом, осуществляющим функции и полномочия учредителя, отдельно составляются учреждением сведения для осуществления расходов за счет целевых субсидий данным учреждением и сведения для осуществления расходов за счет целевых субсидий по каждому подразделению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336">
        <w:rPr>
          <w:rFonts w:ascii="Times New Roman" w:hAnsi="Times New Roman" w:cs="Times New Roman"/>
          <w:sz w:val="28"/>
          <w:szCs w:val="28"/>
        </w:rPr>
        <w:t>При составлении сведений учреждением в них указываются:</w:t>
      </w:r>
    </w:p>
    <w:p w:rsidR="00177608" w:rsidRPr="00177608" w:rsidRDefault="00177608" w:rsidP="00177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608">
        <w:rPr>
          <w:rFonts w:ascii="Times New Roman" w:hAnsi="Times New Roman" w:cs="Times New Roman"/>
          <w:sz w:val="28"/>
          <w:szCs w:val="28"/>
        </w:rPr>
        <w:t xml:space="preserve">в </w:t>
      </w:r>
      <w:hyperlink r:id="rId6" w:history="1">
        <w:r w:rsidRPr="00177608">
          <w:rPr>
            <w:rFonts w:ascii="Times New Roman" w:hAnsi="Times New Roman" w:cs="Times New Roman"/>
            <w:sz w:val="28"/>
            <w:szCs w:val="28"/>
          </w:rPr>
          <w:t>графе 1</w:t>
        </w:r>
      </w:hyperlink>
      <w:r w:rsidRPr="00177608">
        <w:rPr>
          <w:rFonts w:ascii="Times New Roman" w:hAnsi="Times New Roman" w:cs="Times New Roman"/>
          <w:sz w:val="28"/>
          <w:szCs w:val="28"/>
        </w:rPr>
        <w:t xml:space="preserve"> - наименование целевой субсидии с указанием цели, на осуществление которой предоставляется целевая субсидия;</w:t>
      </w:r>
    </w:p>
    <w:p w:rsidR="00177608" w:rsidRPr="00177608" w:rsidRDefault="00177608" w:rsidP="00177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608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Pr="00177608">
          <w:rPr>
            <w:rFonts w:ascii="Times New Roman" w:hAnsi="Times New Roman" w:cs="Times New Roman"/>
            <w:sz w:val="28"/>
            <w:szCs w:val="28"/>
          </w:rPr>
          <w:t>графе 2</w:t>
        </w:r>
      </w:hyperlink>
      <w:r w:rsidRPr="00177608">
        <w:rPr>
          <w:rFonts w:ascii="Times New Roman" w:hAnsi="Times New Roman" w:cs="Times New Roman"/>
          <w:sz w:val="28"/>
          <w:szCs w:val="28"/>
        </w:rPr>
        <w:t xml:space="preserve"> - аналитический код, присвоенный для учета операций с целевой субсидией (далее - код субсидии);</w:t>
      </w:r>
    </w:p>
    <w:p w:rsidR="00177608" w:rsidRPr="00177608" w:rsidRDefault="00177608" w:rsidP="00177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608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177608">
          <w:rPr>
            <w:rFonts w:ascii="Times New Roman" w:hAnsi="Times New Roman" w:cs="Times New Roman"/>
            <w:sz w:val="28"/>
            <w:szCs w:val="28"/>
          </w:rPr>
          <w:t>графе 3</w:t>
        </w:r>
      </w:hyperlink>
      <w:r w:rsidRPr="00177608">
        <w:rPr>
          <w:rFonts w:ascii="Times New Roman" w:hAnsi="Times New Roman" w:cs="Times New Roman"/>
          <w:sz w:val="28"/>
          <w:szCs w:val="28"/>
        </w:rPr>
        <w:t xml:space="preserve"> - код (составная часть кода) по бюджетной классификации Российской Федерации, исходя из экономического содержания планируемых поступлений и выплат;</w:t>
      </w:r>
    </w:p>
    <w:p w:rsidR="00177608" w:rsidRPr="00177608" w:rsidRDefault="00177608" w:rsidP="00177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608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177608">
          <w:rPr>
            <w:rFonts w:ascii="Times New Roman" w:hAnsi="Times New Roman" w:cs="Times New Roman"/>
            <w:sz w:val="28"/>
            <w:szCs w:val="28"/>
          </w:rPr>
          <w:t>графе 4</w:t>
        </w:r>
      </w:hyperlink>
      <w:r w:rsidRPr="00177608">
        <w:rPr>
          <w:rFonts w:ascii="Times New Roman" w:hAnsi="Times New Roman" w:cs="Times New Roman"/>
          <w:sz w:val="28"/>
          <w:szCs w:val="28"/>
        </w:rPr>
        <w:t xml:space="preserve"> - код объекта капитального строительства (объекта недвижимости, мероприятия (укрупненного инвестиционного проекта), включенного в федеральную адресную инвестиционную программу, на строительство (реконструкцию, в том числе с элементами реставрации, техническое перевооружение) или приобретение которого предоставляется целевая субсидия;</w:t>
      </w:r>
    </w:p>
    <w:p w:rsidR="00177608" w:rsidRPr="00177608" w:rsidRDefault="00177608" w:rsidP="00177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60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177608">
          <w:rPr>
            <w:rFonts w:ascii="Times New Roman" w:hAnsi="Times New Roman" w:cs="Times New Roman"/>
            <w:sz w:val="28"/>
            <w:szCs w:val="28"/>
          </w:rPr>
          <w:t>графах 5</w:t>
        </w:r>
      </w:hyperlink>
      <w:r w:rsidRPr="0017760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7760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177608">
        <w:rPr>
          <w:rFonts w:ascii="Times New Roman" w:hAnsi="Times New Roman" w:cs="Times New Roman"/>
          <w:sz w:val="28"/>
          <w:szCs w:val="28"/>
        </w:rPr>
        <w:t xml:space="preserve"> - код субсидии, присвоенный в прошлых финансовых периодах в случае, если коды субсидии, присвоенные для учета операций с целевой субсидией в прошлые годы и в новом финансовом году, различаются;</w:t>
      </w:r>
    </w:p>
    <w:p w:rsidR="00177608" w:rsidRPr="00177608" w:rsidRDefault="00177608" w:rsidP="00177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60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Pr="00177608">
          <w:rPr>
            <w:rFonts w:ascii="Times New Roman" w:hAnsi="Times New Roman" w:cs="Times New Roman"/>
            <w:sz w:val="28"/>
            <w:szCs w:val="28"/>
          </w:rPr>
          <w:t>графе 6</w:t>
        </w:r>
      </w:hyperlink>
      <w:r w:rsidRPr="00177608">
        <w:rPr>
          <w:rFonts w:ascii="Times New Roman" w:hAnsi="Times New Roman" w:cs="Times New Roman"/>
          <w:sz w:val="28"/>
          <w:szCs w:val="28"/>
        </w:rPr>
        <w:t xml:space="preserve"> - суммы неиспользованных на начало текущего финансового года остатков целевых субсидий, по которым в установленном порядке подтверждена потребность в направлении их </w:t>
      </w:r>
      <w:proofErr w:type="gramStart"/>
      <w:r w:rsidRPr="00177608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177608">
        <w:rPr>
          <w:rFonts w:ascii="Times New Roman" w:hAnsi="Times New Roman" w:cs="Times New Roman"/>
          <w:sz w:val="28"/>
          <w:szCs w:val="28"/>
        </w:rPr>
        <w:t xml:space="preserve"> же цели;</w:t>
      </w:r>
    </w:p>
    <w:p w:rsidR="00177608" w:rsidRPr="00177608" w:rsidRDefault="00177608" w:rsidP="00177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60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 w:rsidRPr="00177608">
          <w:rPr>
            <w:rFonts w:ascii="Times New Roman" w:hAnsi="Times New Roman" w:cs="Times New Roman"/>
            <w:sz w:val="28"/>
            <w:szCs w:val="28"/>
          </w:rPr>
          <w:t>графе 8</w:t>
        </w:r>
      </w:hyperlink>
      <w:r w:rsidRPr="00177608">
        <w:rPr>
          <w:rFonts w:ascii="Times New Roman" w:hAnsi="Times New Roman" w:cs="Times New Roman"/>
          <w:sz w:val="28"/>
          <w:szCs w:val="28"/>
        </w:rPr>
        <w:t xml:space="preserve"> - суммы возвращенной учреждению задолженности по выплатам, произведенным из средств субсидии в прошлых финансовых периодах, по которым в установленном порядке подтверждена потребность в направлении их </w:t>
      </w:r>
      <w:proofErr w:type="gramStart"/>
      <w:r w:rsidRPr="00177608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177608">
        <w:rPr>
          <w:rFonts w:ascii="Times New Roman" w:hAnsi="Times New Roman" w:cs="Times New Roman"/>
          <w:sz w:val="28"/>
          <w:szCs w:val="28"/>
        </w:rPr>
        <w:t xml:space="preserve"> же цели;</w:t>
      </w:r>
    </w:p>
    <w:p w:rsidR="00177608" w:rsidRDefault="00177608" w:rsidP="00177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608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hyperlink r:id="rId14" w:history="1">
        <w:r w:rsidRPr="00177608">
          <w:rPr>
            <w:rFonts w:ascii="Times New Roman" w:hAnsi="Times New Roman" w:cs="Times New Roman"/>
            <w:sz w:val="28"/>
            <w:szCs w:val="28"/>
          </w:rPr>
          <w:t>графах 9</w:t>
        </w:r>
      </w:hyperlink>
      <w:r w:rsidRPr="00177608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177608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177608">
        <w:rPr>
          <w:rFonts w:ascii="Times New Roman" w:hAnsi="Times New Roman" w:cs="Times New Roman"/>
          <w:sz w:val="28"/>
          <w:szCs w:val="28"/>
        </w:rPr>
        <w:t xml:space="preserve"> - суммы </w:t>
      </w:r>
      <w:r>
        <w:rPr>
          <w:rFonts w:ascii="Times New Roman" w:hAnsi="Times New Roman" w:cs="Times New Roman"/>
          <w:sz w:val="28"/>
          <w:szCs w:val="28"/>
        </w:rPr>
        <w:t>планируемых в текущем финансовом году поступлений целевых субсидий и выплат, источником финансового обеспечения которых являются целевые субсидии соответственно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В случае если учреждению предоставляется несколько целевых субсидий, показатели сведений формируются по каждой целевой</w:t>
      </w:r>
      <w:r w:rsidR="00177608">
        <w:rPr>
          <w:rFonts w:ascii="Times New Roman" w:hAnsi="Times New Roman" w:cs="Times New Roman"/>
          <w:sz w:val="28"/>
          <w:szCs w:val="28"/>
        </w:rPr>
        <w:t xml:space="preserve"> субсидии без формирования </w:t>
      </w:r>
      <w:proofErr w:type="spellStart"/>
      <w:r w:rsidR="00177608">
        <w:rPr>
          <w:rFonts w:ascii="Times New Roman" w:hAnsi="Times New Roman" w:cs="Times New Roman"/>
          <w:sz w:val="28"/>
          <w:szCs w:val="28"/>
        </w:rPr>
        <w:t>групп</w:t>
      </w:r>
      <w:r w:rsidRPr="00351A20">
        <w:rPr>
          <w:rFonts w:ascii="Times New Roman" w:hAnsi="Times New Roman" w:cs="Times New Roman"/>
          <w:sz w:val="28"/>
          <w:szCs w:val="28"/>
        </w:rPr>
        <w:t>ировочных</w:t>
      </w:r>
      <w:proofErr w:type="spellEnd"/>
      <w:r w:rsidRPr="00351A20">
        <w:rPr>
          <w:rFonts w:ascii="Times New Roman" w:hAnsi="Times New Roman" w:cs="Times New Roman"/>
          <w:sz w:val="28"/>
          <w:szCs w:val="28"/>
        </w:rPr>
        <w:t xml:space="preserve"> итогов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 xml:space="preserve">Формирование объемов планируемых выплат, указанных в сведениях, осуществляется в соответствии с постановлением </w:t>
      </w:r>
      <w:r w:rsidR="009A2497">
        <w:rPr>
          <w:rFonts w:ascii="Times New Roman" w:hAnsi="Times New Roman" w:cs="Times New Roman"/>
          <w:sz w:val="28"/>
          <w:szCs w:val="28"/>
        </w:rPr>
        <w:t>а</w:t>
      </w:r>
      <w:r w:rsidRPr="00351A2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A2497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Pr="00351A20">
        <w:rPr>
          <w:rFonts w:ascii="Times New Roman" w:hAnsi="Times New Roman" w:cs="Times New Roman"/>
          <w:sz w:val="28"/>
          <w:szCs w:val="28"/>
        </w:rPr>
        <w:t xml:space="preserve"> об утверждении порядка определения объема и условий предоставления из бюджета </w:t>
      </w:r>
      <w:r w:rsidR="009A249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51A20">
        <w:rPr>
          <w:rFonts w:ascii="Times New Roman" w:hAnsi="Times New Roman" w:cs="Times New Roman"/>
          <w:sz w:val="28"/>
          <w:szCs w:val="28"/>
        </w:rPr>
        <w:t xml:space="preserve"> субсидий муниципальным бюджетным учреждениям.</w:t>
      </w:r>
    </w:p>
    <w:p w:rsidR="007D20E0" w:rsidRPr="00351A20" w:rsidRDefault="00EA2C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7D20E0" w:rsidRPr="00351A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20E0" w:rsidRPr="00351A20">
        <w:rPr>
          <w:rFonts w:ascii="Times New Roman" w:hAnsi="Times New Roman" w:cs="Times New Roman"/>
          <w:sz w:val="28"/>
          <w:szCs w:val="28"/>
        </w:rPr>
        <w:t xml:space="preserve">Объемы планируемых выплат, источником финансового обеспечения которых являются поступления от оказания бюджетным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формируются учреждением на основании тарифов (цен) на указанные услуги (работы), определенных в соответствии с </w:t>
      </w:r>
      <w:r w:rsidR="009A2497">
        <w:rPr>
          <w:rFonts w:ascii="Times New Roman" w:hAnsi="Times New Roman" w:cs="Times New Roman"/>
          <w:sz w:val="28"/>
          <w:szCs w:val="28"/>
        </w:rPr>
        <w:t>Порядком</w:t>
      </w:r>
      <w:r w:rsidR="007D20E0" w:rsidRPr="00351A20">
        <w:rPr>
          <w:rFonts w:ascii="Times New Roman" w:hAnsi="Times New Roman" w:cs="Times New Roman"/>
          <w:sz w:val="28"/>
          <w:szCs w:val="28"/>
        </w:rPr>
        <w:t xml:space="preserve"> определения платы, за оказание муниципальными бюджетными учреждениями</w:t>
      </w:r>
      <w:proofErr w:type="gramEnd"/>
      <w:r w:rsidR="007D20E0" w:rsidRPr="00351A20">
        <w:rPr>
          <w:rFonts w:ascii="Times New Roman" w:hAnsi="Times New Roman" w:cs="Times New Roman"/>
          <w:sz w:val="28"/>
          <w:szCs w:val="28"/>
        </w:rPr>
        <w:t xml:space="preserve"> услуг (выполнение работ), относящихся к их основным видам деятельности, утвержденным муниципальным правовым актом </w:t>
      </w:r>
      <w:r w:rsidR="009A2497">
        <w:rPr>
          <w:rFonts w:ascii="Times New Roman" w:hAnsi="Times New Roman" w:cs="Times New Roman"/>
          <w:sz w:val="28"/>
          <w:szCs w:val="28"/>
        </w:rPr>
        <w:t>а</w:t>
      </w:r>
      <w:r w:rsidR="007D20E0" w:rsidRPr="00351A2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A249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D20E0" w:rsidRPr="00351A20">
        <w:rPr>
          <w:rFonts w:ascii="Times New Roman" w:hAnsi="Times New Roman" w:cs="Times New Roman"/>
          <w:sz w:val="28"/>
          <w:szCs w:val="28"/>
        </w:rPr>
        <w:t>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20E0" w:rsidRDefault="007D20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101"/>
      <w:bookmarkEnd w:id="11"/>
      <w:r w:rsidRPr="00351A20">
        <w:rPr>
          <w:rFonts w:ascii="Times New Roman" w:hAnsi="Times New Roman" w:cs="Times New Roman"/>
          <w:sz w:val="28"/>
          <w:szCs w:val="28"/>
        </w:rPr>
        <w:t>3. Порядок утверждения плана</w:t>
      </w:r>
    </w:p>
    <w:p w:rsidR="00470221" w:rsidRPr="00351A20" w:rsidRDefault="004702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3.1. После утверждения в установленном порядке решения о бюджете на очередной финансовый год и плановый период</w:t>
      </w:r>
      <w:r w:rsidR="00BC280E">
        <w:rPr>
          <w:rFonts w:ascii="Times New Roman" w:hAnsi="Times New Roman" w:cs="Times New Roman"/>
          <w:sz w:val="28"/>
          <w:szCs w:val="28"/>
        </w:rPr>
        <w:t>,</w:t>
      </w:r>
      <w:r w:rsidRPr="00351A20">
        <w:rPr>
          <w:rFonts w:ascii="Times New Roman" w:hAnsi="Times New Roman" w:cs="Times New Roman"/>
          <w:sz w:val="28"/>
          <w:szCs w:val="28"/>
        </w:rPr>
        <w:t xml:space="preserve"> план бюджетного учреждения при необходимости уточняется и утверж</w:t>
      </w:r>
      <w:r w:rsidR="00BC280E">
        <w:rPr>
          <w:rFonts w:ascii="Times New Roman" w:hAnsi="Times New Roman" w:cs="Times New Roman"/>
          <w:sz w:val="28"/>
          <w:szCs w:val="28"/>
        </w:rPr>
        <w:t>дается руководителем учреждения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 xml:space="preserve">Уточнения показателей плана, связанных с принятием решения о бюджете на очередной финансовый год и плановый период, осуществляется учреждением в течение 10 рабочих дней с момента вступления в силу решения </w:t>
      </w:r>
      <w:r w:rsidR="00BC280E">
        <w:rPr>
          <w:rFonts w:ascii="Times New Roman" w:hAnsi="Times New Roman" w:cs="Times New Roman"/>
          <w:sz w:val="28"/>
          <w:szCs w:val="28"/>
        </w:rPr>
        <w:t>Совета депутатов сельского поселения</w:t>
      </w:r>
      <w:r w:rsidRPr="00351A20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плановый период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Сведения, указанные в</w:t>
      </w:r>
      <w:r w:rsidR="004C38B1">
        <w:rPr>
          <w:rFonts w:ascii="Times New Roman" w:hAnsi="Times New Roman" w:cs="Times New Roman"/>
          <w:sz w:val="28"/>
          <w:szCs w:val="28"/>
        </w:rPr>
        <w:t xml:space="preserve"> пункте 2.11</w:t>
      </w:r>
      <w:r w:rsidRPr="00351A20">
        <w:rPr>
          <w:rFonts w:ascii="Times New Roman" w:hAnsi="Times New Roman" w:cs="Times New Roman"/>
          <w:sz w:val="28"/>
          <w:szCs w:val="28"/>
        </w:rPr>
        <w:t xml:space="preserve"> настоящего порядка, сформированные учреждением, утверждаются органом, осуществляющим функции и полномочия учредителя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3.2. План подписывается должностными лицами, ответственными за содержащиеся в плане данные</w:t>
      </w:r>
      <w:r w:rsidR="0015463C">
        <w:rPr>
          <w:rFonts w:ascii="Times New Roman" w:hAnsi="Times New Roman" w:cs="Times New Roman"/>
          <w:sz w:val="28"/>
          <w:szCs w:val="28"/>
        </w:rPr>
        <w:t>:</w:t>
      </w:r>
      <w:r w:rsidRPr="00351A20">
        <w:rPr>
          <w:rFonts w:ascii="Times New Roman" w:hAnsi="Times New Roman" w:cs="Times New Roman"/>
          <w:sz w:val="28"/>
          <w:szCs w:val="28"/>
        </w:rPr>
        <w:t xml:space="preserve"> </w:t>
      </w:r>
      <w:r w:rsidR="0015463C">
        <w:rPr>
          <w:rFonts w:ascii="Times New Roman" w:hAnsi="Times New Roman" w:cs="Times New Roman"/>
          <w:sz w:val="28"/>
          <w:szCs w:val="28"/>
        </w:rPr>
        <w:t>руководителем</w:t>
      </w:r>
      <w:r w:rsidR="00BC280E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351A20">
        <w:rPr>
          <w:rFonts w:ascii="Times New Roman" w:hAnsi="Times New Roman" w:cs="Times New Roman"/>
          <w:sz w:val="28"/>
          <w:szCs w:val="28"/>
        </w:rPr>
        <w:t>, главным бухгалтером учреждения и исполнителем документа.</w:t>
      </w:r>
    </w:p>
    <w:p w:rsidR="00BC280E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 xml:space="preserve">План согласовывается с </w:t>
      </w:r>
      <w:r w:rsidR="00BC280E">
        <w:rPr>
          <w:rFonts w:ascii="Times New Roman" w:hAnsi="Times New Roman" w:cs="Times New Roman"/>
          <w:sz w:val="28"/>
          <w:szCs w:val="28"/>
        </w:rPr>
        <w:t>учредителем</w:t>
      </w:r>
      <w:r w:rsidRPr="00351A20">
        <w:rPr>
          <w:rFonts w:ascii="Times New Roman" w:hAnsi="Times New Roman" w:cs="Times New Roman"/>
          <w:sz w:val="28"/>
          <w:szCs w:val="28"/>
        </w:rPr>
        <w:t xml:space="preserve"> </w:t>
      </w:r>
      <w:r w:rsidR="00BC280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1A20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351A20">
        <w:rPr>
          <w:rFonts w:ascii="Times New Roman" w:hAnsi="Times New Roman" w:cs="Times New Roman"/>
          <w:sz w:val="28"/>
          <w:szCs w:val="28"/>
        </w:rPr>
        <w:lastRenderedPageBreak/>
        <w:t>учрежден</w:t>
      </w:r>
      <w:r w:rsidR="00BC280E">
        <w:rPr>
          <w:rFonts w:ascii="Times New Roman" w:hAnsi="Times New Roman" w:cs="Times New Roman"/>
          <w:sz w:val="28"/>
          <w:szCs w:val="28"/>
        </w:rPr>
        <w:t xml:space="preserve">ия. 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 xml:space="preserve">В целях согласования плана </w:t>
      </w:r>
      <w:r w:rsidR="0015463C">
        <w:rPr>
          <w:rFonts w:ascii="Times New Roman" w:hAnsi="Times New Roman" w:cs="Times New Roman"/>
          <w:sz w:val="28"/>
          <w:szCs w:val="28"/>
        </w:rPr>
        <w:t>учредитель</w:t>
      </w:r>
      <w:r w:rsidRPr="00351A20">
        <w:rPr>
          <w:rFonts w:ascii="Times New Roman" w:hAnsi="Times New Roman" w:cs="Times New Roman"/>
          <w:sz w:val="28"/>
          <w:szCs w:val="28"/>
        </w:rPr>
        <w:t xml:space="preserve"> запрашивает расчеты, обоснования, а также иную аналитическую информацию, подтверждающую значения показателей, отраженных в плане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3.3. В целях внесения изменений составляется новый план, показатели которого не должны вступать в противоречие в части кассовых операций по выплатам, проведенным до внесения изменения в план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решение о бюджете </w:t>
      </w:r>
      <w:r w:rsidR="0015463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51A20">
        <w:rPr>
          <w:rFonts w:ascii="Times New Roman" w:hAnsi="Times New Roman" w:cs="Times New Roman"/>
          <w:sz w:val="28"/>
          <w:szCs w:val="28"/>
        </w:rPr>
        <w:t xml:space="preserve"> внесение изменений в план осуществляется муниципальным учреждением в течение 10 рабочих дней </w:t>
      </w:r>
      <w:proofErr w:type="gramStart"/>
      <w:r w:rsidRPr="00351A20">
        <w:rPr>
          <w:rFonts w:ascii="Times New Roman" w:hAnsi="Times New Roman" w:cs="Times New Roman"/>
          <w:sz w:val="28"/>
          <w:szCs w:val="28"/>
        </w:rPr>
        <w:t xml:space="preserve">с момента вступления в силу решения </w:t>
      </w:r>
      <w:r w:rsidR="0015463C">
        <w:rPr>
          <w:rFonts w:ascii="Times New Roman" w:hAnsi="Times New Roman" w:cs="Times New Roman"/>
          <w:sz w:val="28"/>
          <w:szCs w:val="28"/>
        </w:rPr>
        <w:t>Совета депутатов сельского поселения</w:t>
      </w:r>
      <w:r w:rsidRPr="00351A20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о бюджете</w:t>
      </w:r>
      <w:proofErr w:type="gramEnd"/>
      <w:r w:rsidRPr="00351A20">
        <w:rPr>
          <w:rFonts w:ascii="Times New Roman" w:hAnsi="Times New Roman" w:cs="Times New Roman"/>
          <w:sz w:val="28"/>
          <w:szCs w:val="28"/>
        </w:rPr>
        <w:t xml:space="preserve"> </w:t>
      </w:r>
      <w:r w:rsidR="001C3BA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51A2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3.4. Внесение изменений в план, не связанных с принятием решения о бюджете на очередной финансовый год и плановый период осуществляется при наличии соответствующих обоснований и расчетов на величину измененных показателей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3.5. План бюджетного учреждения (план с учетом изменений) утверждается руководителем учреждения.</w:t>
      </w:r>
    </w:p>
    <w:p w:rsidR="00470221" w:rsidRDefault="004702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125"/>
      <w:bookmarkEnd w:id="12"/>
    </w:p>
    <w:p w:rsidR="00425407" w:rsidRDefault="004254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5407" w:rsidRDefault="004254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D20E0" w:rsidRPr="00024328" w:rsidRDefault="007D20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432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5463C" w:rsidRPr="0002432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D20E0" w:rsidRPr="00024328" w:rsidRDefault="001546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4328">
        <w:rPr>
          <w:rFonts w:ascii="Times New Roman" w:hAnsi="Times New Roman" w:cs="Times New Roman"/>
          <w:sz w:val="24"/>
          <w:szCs w:val="24"/>
        </w:rPr>
        <w:t>к П</w:t>
      </w:r>
      <w:r w:rsidR="007D20E0" w:rsidRPr="00024328">
        <w:rPr>
          <w:rFonts w:ascii="Times New Roman" w:hAnsi="Times New Roman" w:cs="Times New Roman"/>
          <w:sz w:val="24"/>
          <w:szCs w:val="24"/>
        </w:rPr>
        <w:t>орядку составления и утверждения</w:t>
      </w:r>
    </w:p>
    <w:p w:rsidR="007D20E0" w:rsidRPr="00024328" w:rsidRDefault="007D20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4328">
        <w:rPr>
          <w:rFonts w:ascii="Times New Roman" w:hAnsi="Times New Roman" w:cs="Times New Roman"/>
          <w:sz w:val="24"/>
          <w:szCs w:val="24"/>
        </w:rPr>
        <w:t xml:space="preserve">плана </w:t>
      </w:r>
      <w:proofErr w:type="gramStart"/>
      <w:r w:rsidRPr="00024328">
        <w:rPr>
          <w:rFonts w:ascii="Times New Roman" w:hAnsi="Times New Roman" w:cs="Times New Roman"/>
          <w:sz w:val="24"/>
          <w:szCs w:val="24"/>
        </w:rPr>
        <w:t>финансово-хозяйственной</w:t>
      </w:r>
      <w:proofErr w:type="gramEnd"/>
    </w:p>
    <w:p w:rsidR="007D20E0" w:rsidRPr="00024328" w:rsidRDefault="007D20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4328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proofErr w:type="gramStart"/>
      <w:r w:rsidRPr="00024328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7D20E0" w:rsidRPr="00024328" w:rsidRDefault="007D20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4328">
        <w:rPr>
          <w:rFonts w:ascii="Times New Roman" w:hAnsi="Times New Roman" w:cs="Times New Roman"/>
          <w:sz w:val="24"/>
          <w:szCs w:val="24"/>
        </w:rPr>
        <w:t>бюджетных учреждений</w:t>
      </w:r>
    </w:p>
    <w:p w:rsidR="0015463C" w:rsidRPr="00024328" w:rsidRDefault="001546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4328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D20E0" w:rsidRPr="00351A20" w:rsidRDefault="007D20E0">
      <w:pPr>
        <w:pStyle w:val="ConsPlusNonformat"/>
        <w:rPr>
          <w:rFonts w:ascii="Times New Roman" w:hAnsi="Times New Roman" w:cs="Times New Roman"/>
        </w:rPr>
      </w:pPr>
      <w:r w:rsidRPr="00351A20">
        <w:rPr>
          <w:rFonts w:ascii="Times New Roman" w:hAnsi="Times New Roman" w:cs="Times New Roman"/>
        </w:rPr>
        <w:t xml:space="preserve">СОГЛАСОВАНО                                </w:t>
      </w:r>
      <w:r w:rsidR="0015463C">
        <w:rPr>
          <w:rFonts w:ascii="Times New Roman" w:hAnsi="Times New Roman" w:cs="Times New Roman"/>
        </w:rPr>
        <w:t xml:space="preserve">                                          </w:t>
      </w:r>
      <w:r w:rsidR="0074562A">
        <w:rPr>
          <w:rFonts w:ascii="Times New Roman" w:hAnsi="Times New Roman" w:cs="Times New Roman"/>
        </w:rPr>
        <w:t xml:space="preserve">                                                      </w:t>
      </w:r>
      <w:r w:rsidR="0015463C">
        <w:rPr>
          <w:rFonts w:ascii="Times New Roman" w:hAnsi="Times New Roman" w:cs="Times New Roman"/>
        </w:rPr>
        <w:t xml:space="preserve"> </w:t>
      </w:r>
      <w:r w:rsidRPr="00351A20">
        <w:rPr>
          <w:rFonts w:ascii="Times New Roman" w:hAnsi="Times New Roman" w:cs="Times New Roman"/>
        </w:rPr>
        <w:t>УТВЕРЖДАЮ</w:t>
      </w:r>
    </w:p>
    <w:p w:rsidR="007D20E0" w:rsidRPr="00351A20" w:rsidRDefault="007D20E0">
      <w:pPr>
        <w:pStyle w:val="ConsPlusNonformat"/>
        <w:rPr>
          <w:rFonts w:ascii="Times New Roman" w:hAnsi="Times New Roman" w:cs="Times New Roman"/>
        </w:rPr>
      </w:pPr>
      <w:r w:rsidRPr="00351A20">
        <w:rPr>
          <w:rFonts w:ascii="Times New Roman" w:hAnsi="Times New Roman" w:cs="Times New Roman"/>
        </w:rPr>
        <w:t xml:space="preserve">________________________________          </w:t>
      </w:r>
      <w:r w:rsidR="0015463C">
        <w:rPr>
          <w:rFonts w:ascii="Times New Roman" w:hAnsi="Times New Roman" w:cs="Times New Roman"/>
        </w:rPr>
        <w:t xml:space="preserve">                                              </w:t>
      </w:r>
      <w:r w:rsidRPr="00351A20">
        <w:rPr>
          <w:rFonts w:ascii="Times New Roman" w:hAnsi="Times New Roman" w:cs="Times New Roman"/>
        </w:rPr>
        <w:t xml:space="preserve"> ________________________________</w:t>
      </w:r>
    </w:p>
    <w:p w:rsidR="007D20E0" w:rsidRPr="00351A20" w:rsidRDefault="0074562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D20E0" w:rsidRPr="00351A20">
        <w:rPr>
          <w:rFonts w:ascii="Times New Roman" w:hAnsi="Times New Roman" w:cs="Times New Roman"/>
        </w:rPr>
        <w:t xml:space="preserve">                   </w:t>
      </w:r>
      <w:r w:rsidR="00F925DE">
        <w:rPr>
          <w:rFonts w:ascii="Times New Roman" w:hAnsi="Times New Roman" w:cs="Times New Roman"/>
        </w:rPr>
        <w:t xml:space="preserve">                                                               </w:t>
      </w:r>
      <w:r w:rsidR="007D20E0" w:rsidRPr="00351A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</w:t>
      </w:r>
      <w:r w:rsidR="007D20E0" w:rsidRPr="00351A20">
        <w:rPr>
          <w:rFonts w:ascii="Times New Roman" w:hAnsi="Times New Roman" w:cs="Times New Roman"/>
        </w:rPr>
        <w:t>(руководитель учреждения)</w:t>
      </w:r>
    </w:p>
    <w:p w:rsidR="007D20E0" w:rsidRPr="00351A20" w:rsidRDefault="007D20E0">
      <w:pPr>
        <w:pStyle w:val="ConsPlusNonformat"/>
        <w:rPr>
          <w:rFonts w:ascii="Times New Roman" w:hAnsi="Times New Roman" w:cs="Times New Roman"/>
        </w:rPr>
      </w:pPr>
      <w:r w:rsidRPr="00351A20">
        <w:rPr>
          <w:rFonts w:ascii="Times New Roman" w:hAnsi="Times New Roman" w:cs="Times New Roman"/>
        </w:rPr>
        <w:t xml:space="preserve">_________  _____________________          </w:t>
      </w:r>
      <w:r w:rsidR="00F925DE">
        <w:rPr>
          <w:rFonts w:ascii="Times New Roman" w:hAnsi="Times New Roman" w:cs="Times New Roman"/>
        </w:rPr>
        <w:t xml:space="preserve">                                                  </w:t>
      </w:r>
      <w:r w:rsidRPr="00351A20">
        <w:rPr>
          <w:rFonts w:ascii="Times New Roman" w:hAnsi="Times New Roman" w:cs="Times New Roman"/>
        </w:rPr>
        <w:t xml:space="preserve"> _________  _____________________</w:t>
      </w:r>
    </w:p>
    <w:p w:rsidR="007D20E0" w:rsidRPr="00351A20" w:rsidRDefault="007D20E0">
      <w:pPr>
        <w:pStyle w:val="ConsPlusNonformat"/>
        <w:rPr>
          <w:rFonts w:ascii="Times New Roman" w:hAnsi="Times New Roman" w:cs="Times New Roman"/>
        </w:rPr>
      </w:pPr>
      <w:r w:rsidRPr="00351A20">
        <w:rPr>
          <w:rFonts w:ascii="Times New Roman" w:hAnsi="Times New Roman" w:cs="Times New Roman"/>
        </w:rPr>
        <w:t xml:space="preserve">(подпись)  (расшифровка подписи)          </w:t>
      </w:r>
      <w:r w:rsidR="00F925DE">
        <w:rPr>
          <w:rFonts w:ascii="Times New Roman" w:hAnsi="Times New Roman" w:cs="Times New Roman"/>
        </w:rPr>
        <w:t xml:space="preserve">                                                       </w:t>
      </w:r>
      <w:r w:rsidRPr="00351A20">
        <w:rPr>
          <w:rFonts w:ascii="Times New Roman" w:hAnsi="Times New Roman" w:cs="Times New Roman"/>
        </w:rPr>
        <w:t xml:space="preserve"> (подпись)  (расшифровка подписи)</w:t>
      </w:r>
    </w:p>
    <w:p w:rsidR="007D20E0" w:rsidRPr="00351A20" w:rsidRDefault="007D20E0">
      <w:pPr>
        <w:pStyle w:val="ConsPlusNonformat"/>
        <w:rPr>
          <w:rFonts w:ascii="Times New Roman" w:hAnsi="Times New Roman" w:cs="Times New Roman"/>
        </w:rPr>
      </w:pPr>
      <w:r w:rsidRPr="00351A20">
        <w:rPr>
          <w:rFonts w:ascii="Times New Roman" w:hAnsi="Times New Roman" w:cs="Times New Roman"/>
        </w:rPr>
        <w:t xml:space="preserve">"___" _________________ 20___ г.          </w:t>
      </w:r>
      <w:r w:rsidR="00F925DE">
        <w:rPr>
          <w:rFonts w:ascii="Times New Roman" w:hAnsi="Times New Roman" w:cs="Times New Roman"/>
        </w:rPr>
        <w:t xml:space="preserve">                                                      </w:t>
      </w:r>
      <w:r w:rsidRPr="00351A20">
        <w:rPr>
          <w:rFonts w:ascii="Times New Roman" w:hAnsi="Times New Roman" w:cs="Times New Roman"/>
        </w:rPr>
        <w:t xml:space="preserve"> "___" _________________ 20___ г.</w:t>
      </w:r>
    </w:p>
    <w:p w:rsidR="007D20E0" w:rsidRPr="00351A20" w:rsidRDefault="007D20E0">
      <w:pPr>
        <w:pStyle w:val="ConsPlusNonformat"/>
        <w:rPr>
          <w:rFonts w:ascii="Times New Roman" w:hAnsi="Times New Roman" w:cs="Times New Roman"/>
        </w:rPr>
      </w:pPr>
    </w:p>
    <w:p w:rsidR="00F5181D" w:rsidRDefault="00F5181D" w:rsidP="00F518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3" w:name="Par141"/>
      <w:bookmarkEnd w:id="13"/>
      <w:r w:rsidRPr="00F5181D">
        <w:rPr>
          <w:rFonts w:ascii="Courier New" w:hAnsi="Courier New" w:cs="Courier New"/>
          <w:sz w:val="20"/>
          <w:szCs w:val="20"/>
        </w:rPr>
        <w:t xml:space="preserve">                 </w:t>
      </w:r>
    </w:p>
    <w:p w:rsidR="00F5181D" w:rsidRDefault="00F5181D" w:rsidP="00F518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3FDF" w:rsidRDefault="00013FDF" w:rsidP="00013FDF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лан </w:t>
      </w:r>
    </w:p>
    <w:p w:rsidR="00013FDF" w:rsidRDefault="00013FDF" w:rsidP="00013FDF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>финансово-хозяйственной деятельности</w:t>
      </w:r>
    </w:p>
    <w:p w:rsidR="00013FDF" w:rsidRDefault="00013FDF" w:rsidP="00013FDF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на 20__ год и плановый период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«____» ___________ 20___г.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Ind w:w="-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2778"/>
        <w:gridCol w:w="2098"/>
        <w:gridCol w:w="907"/>
      </w:tblGrid>
      <w:tr w:rsidR="00013FDF" w:rsidRPr="00013FDF" w:rsidTr="00C00328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FDF" w:rsidRPr="00013FDF" w:rsidRDefault="00FA620F" w:rsidP="00FA620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Форма по КФ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32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620F" w:rsidRDefault="00FA620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013FDF" w:rsidRPr="00013FDF" w:rsidRDefault="00013FDF" w:rsidP="00251F7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 xml:space="preserve">Наименование </w:t>
            </w:r>
            <w:r w:rsidR="00251F73">
              <w:rPr>
                <w:rFonts w:ascii="Calibri" w:eastAsia="Times New Roman" w:hAnsi="Calibri" w:cs="Calibri"/>
                <w:szCs w:val="20"/>
                <w:lang w:eastAsia="ru-RU"/>
              </w:rPr>
              <w:t>муниципального</w:t>
            </w: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юджетного учреждения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FDF" w:rsidRPr="00013FDF" w:rsidRDefault="00FA620F" w:rsidP="00FA620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Д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3FDF" w:rsidRPr="00013FDF" w:rsidRDefault="00013FDF" w:rsidP="00013FDF"/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__________________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FDF" w:rsidRPr="00013FDF" w:rsidRDefault="00FA620F" w:rsidP="00FA620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по ОКП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3FDF" w:rsidRPr="00013FDF" w:rsidRDefault="00013FDF" w:rsidP="00013FDF"/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3FDF" w:rsidRPr="00013FDF" w:rsidRDefault="00013FDF" w:rsidP="00013FDF"/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FDF" w:rsidRPr="00013FDF" w:rsidRDefault="00013FDF" w:rsidP="00FA620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ИНН/КПП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__________________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FDF" w:rsidRPr="00013FDF" w:rsidRDefault="00013FDF" w:rsidP="00FA620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Код по реестру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__________________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FDF" w:rsidRPr="00013FDF" w:rsidRDefault="00013FDF" w:rsidP="00FA620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Единица измерения: руб.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FDF" w:rsidRPr="00013FDF" w:rsidRDefault="00013FDF" w:rsidP="00FA620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п</w:t>
            </w:r>
            <w:r w:rsidRPr="00FA620F">
              <w:rPr>
                <w:rFonts w:ascii="Calibri" w:eastAsia="Times New Roman" w:hAnsi="Calibri" w:cs="Calibri"/>
                <w:color w:val="000000" w:themeColor="text1"/>
                <w:szCs w:val="20"/>
                <w:lang w:eastAsia="ru-RU"/>
              </w:rPr>
              <w:t xml:space="preserve">о </w:t>
            </w:r>
            <w:hyperlink r:id="rId16" w:history="1">
              <w:r w:rsidRPr="00FA620F">
                <w:rPr>
                  <w:rFonts w:ascii="Calibri" w:eastAsia="Times New Roman" w:hAnsi="Calibri" w:cs="Calibri"/>
                  <w:color w:val="000000" w:themeColor="text1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32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__________________</w:t>
            </w:r>
          </w:p>
        </w:tc>
        <w:tc>
          <w:tcPr>
            <w:tcW w:w="209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FDF" w:rsidRPr="00013FDF" w:rsidRDefault="00013FDF" w:rsidP="00FA620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blPrEx>
          <w:tblBorders>
            <w:insideH w:val="single" w:sz="4" w:space="0" w:color="auto"/>
          </w:tblBorders>
        </w:tblPrEx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3FDF" w:rsidRPr="00013FDF" w:rsidRDefault="00013FDF" w:rsidP="00013FDF"/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3FDF" w:rsidRPr="00013FDF" w:rsidRDefault="00013FDF" w:rsidP="00013FDF"/>
        </w:tc>
        <w:tc>
          <w:tcPr>
            <w:tcW w:w="209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FDF" w:rsidRPr="00013FDF" w:rsidRDefault="00013FDF" w:rsidP="00013FDF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3FDF" w:rsidRPr="00013FDF" w:rsidRDefault="00013FDF" w:rsidP="00013FDF"/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3FDF" w:rsidRPr="00013FDF" w:rsidRDefault="00013FDF" w:rsidP="00013FDF"/>
        </w:tc>
        <w:tc>
          <w:tcPr>
            <w:tcW w:w="209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FDF" w:rsidRPr="00013FDF" w:rsidRDefault="00013FDF" w:rsidP="00013FDF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blPrEx>
          <w:tblBorders>
            <w:right w:val="nil"/>
          </w:tblBorders>
        </w:tblPrEx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013FDF" w:rsidRPr="00013FDF" w:rsidRDefault="00013FDF" w:rsidP="00251F7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51F73">
              <w:rPr>
                <w:rFonts w:ascii="Calibri" w:eastAsia="Times New Roman" w:hAnsi="Calibri" w:cs="Calibri"/>
                <w:szCs w:val="20"/>
                <w:lang w:eastAsia="ru-RU"/>
              </w:rPr>
              <w:t xml:space="preserve">Адрес фактического местонахождения </w:t>
            </w:r>
            <w:r w:rsidR="00251F73" w:rsidRPr="00251F73">
              <w:rPr>
                <w:rFonts w:ascii="Calibri" w:eastAsia="Times New Roman" w:hAnsi="Calibri" w:cs="Calibri"/>
                <w:szCs w:val="20"/>
                <w:lang w:eastAsia="ru-RU"/>
              </w:rPr>
              <w:t>муниципального</w:t>
            </w:r>
            <w:r w:rsidRPr="00251F73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юджетного учреждения</w:t>
            </w:r>
          </w:p>
        </w:tc>
        <w:tc>
          <w:tcPr>
            <w:tcW w:w="57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_________________</w:t>
            </w:r>
          </w:p>
        </w:tc>
      </w:tr>
    </w:tbl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A620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</w:p>
    <w:p w:rsidR="00FA620F" w:rsidRDefault="00FA620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620F" w:rsidRDefault="00FA620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620F" w:rsidRDefault="00FA620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620F" w:rsidRDefault="00FA620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24328" w:rsidRDefault="00024328" w:rsidP="00251F73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13FDF" w:rsidRPr="00013FDF" w:rsidRDefault="00013FDF" w:rsidP="00251F73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I. Сведения о деятельности </w:t>
      </w:r>
      <w:r w:rsidR="00251F7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униципального </w:t>
      </w: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бюджетного учреждения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.1. Цели деятельности </w:t>
      </w:r>
      <w:r w:rsidR="00251F73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го</w:t>
      </w: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юджетного учреждения: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.2. Виды деятельности </w:t>
      </w:r>
      <w:r w:rsidR="00251F73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го</w:t>
      </w: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юджетного учреждения: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>1.3. Перечень работ, осуществляемых на платной основе: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.4. Общая балансовая стоимость недвижимого </w:t>
      </w:r>
      <w:r w:rsidR="00251F73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го</w:t>
      </w: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мущества: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.5. Общая балансовая стоимость движимого </w:t>
      </w:r>
      <w:r w:rsidR="00251F73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го</w:t>
      </w: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мущества: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II. Показатели финансового состояния Учреждения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7"/>
        <w:gridCol w:w="1644"/>
      </w:tblGrid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Сумма</w:t>
            </w: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I. Нефинансовые активы, всего: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из них: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 xml:space="preserve">1.1. Общая балансовая стоимость недвижимого </w:t>
            </w:r>
            <w:r w:rsidR="00251F7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униципального</w:t>
            </w: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мущества, всего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в том числе: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 xml:space="preserve">1.1.1. Стоимость имущества, закрепленного собственником имущества за </w:t>
            </w:r>
            <w:r w:rsidR="00251F7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униципальным</w:t>
            </w: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юджетным учреждением на праве оперативного управления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 xml:space="preserve">1.1.2. Стоимость имущества, приобретенного </w:t>
            </w:r>
            <w:r w:rsidR="00251F7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униципальным</w:t>
            </w: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юджетным учреждением за счет выделенных собственником имущества учреждения средств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 xml:space="preserve">1.1.3. Стоимость имущества, приобретенного </w:t>
            </w:r>
            <w:r w:rsidR="00251F7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униципальным</w:t>
            </w: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юджетным учреждением за счет доходов, полученных от платной и иной приносящей доход деятельности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 xml:space="preserve">1.1.4. Остаточная стоимость недвижимого </w:t>
            </w:r>
            <w:r w:rsidR="00251F7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униципального</w:t>
            </w: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мущества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 xml:space="preserve">1.2. Общая балансовая стоимость движимого </w:t>
            </w:r>
            <w:r w:rsidR="00251F7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униципального</w:t>
            </w: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мущества, всего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в том числе: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1.2.1. Общая балансовая стоимость особо ценного движимого имущества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1.2.2. Остаточная стоимость особо ценного движимого имущества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II. Финансовые активы, всего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из них: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251F7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.1. Дебиторская задолженность по доходам, полученным за счет средств бюджета</w:t>
            </w:r>
            <w:r w:rsidR="00251F73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251F7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.2. Дебиторская задолженность по выданным авансам, полученным за счет средств бюджета</w:t>
            </w:r>
            <w:r w:rsidR="00251F73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ельского поселения</w:t>
            </w: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, всего: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.2.1. по выданным авансам на услуги связи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.2.2. по выданным авансам на транспортные услуги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.2.3. по выданным авансам на коммунальные услуги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.2.4. по выданным авансам на услуги по содержанию имущества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.2.5. по выданным авансам на прочие услуги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.2.6. по выданным авансам на приобретение основных средств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.2.7. по выданным авансам на приобретение нематериальных активов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.2.8. по выданным авансам на приобретение непроизведенных активов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.2.9. по выданным авансам на приобретение материальных запасов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.2.10. по выданным авансам на прочие расходы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.3. Дебиторская задолженность по выданным авансам за счет доходов, полученных от платной и иной приносящей доход деятельности, всего: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в том числе: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.3.1. по выданным авансам на услуги связи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.3.2. по выданным авансам на транспортные услуги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.3.3. по выданным авансам на коммунальные услуги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.3.4. по выданным авансам на услуги по содержанию имущества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.3.5. по выданным авансам на прочие услуги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.3.6. по выданным авансам на приобретение основных средств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.3.7. по выданным авансам на приобретение нематериальных активов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.3.8. по выданным авансам на приобретение непроизведенных активов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.3.9. по выданным авансам на приобретение материальных запасов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.3.10. по выданным авансам на прочие расходы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III. Обязательства, всего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из них: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1. Просроченная кредиторская задолженность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251F7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2. Кредиторская задолженность по расчетам с поставщиками и подрядчиками за счет средств бюджета</w:t>
            </w:r>
            <w:r w:rsidR="00251F73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ельского поселения</w:t>
            </w: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, всего: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в том числе: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2.1. по начислениям на выплаты по оплате труда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3.2.2. по оплате услуг связи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2.3. по оплате транспортных услуг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2.4. по оплате коммунальных услуг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2.5. по оплате услуг по содержанию имущества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2.6. по оплате прочих услуг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2.7. по приобретению основных средств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2.8. по приобретению нематериальных активов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2.9. по приобретению непроизведенных активов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2.10. по приобретению материальных запасов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2.11. по оплате прочих расходов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2.12. по платежам в бюджет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2.13. по прочим расчетам с кредиторами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3. 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: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в том числе: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3.1. по начислениям на выплаты по оплате труда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3.2. по оплате услуг связи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3.3. по оплате транспортных услуг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3.4. по оплате коммунальных услуг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3.5. по оплате услуг по содержанию имущества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3.6. по оплате прочих услуг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3.7. по приобретению основных средств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3.8. по приобретению нематериальных активов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3.9. по приобретению непроизведенных активов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3.10. по приобретению материальных запасов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3.11. по оплате прочих расходов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3.12. по платежам в бюджет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3.13. по прочим расчетам с кредиторами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13FDF" w:rsidRPr="00013FDF" w:rsidRDefault="00013FDF" w:rsidP="00013FDF">
      <w:pPr>
        <w:sectPr w:rsidR="00013FDF" w:rsidRPr="00013FDF" w:rsidSect="00C003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III. Показатели по поступлениям и выплатам Учреждения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на __________ 20__ г.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6"/>
        <w:gridCol w:w="648"/>
        <w:gridCol w:w="907"/>
        <w:gridCol w:w="567"/>
        <w:gridCol w:w="1531"/>
        <w:gridCol w:w="1417"/>
        <w:gridCol w:w="1361"/>
        <w:gridCol w:w="907"/>
        <w:gridCol w:w="907"/>
        <w:gridCol w:w="770"/>
        <w:gridCol w:w="3021"/>
      </w:tblGrid>
      <w:tr w:rsidR="00013FDF" w:rsidRPr="00013FDF" w:rsidTr="0059014B">
        <w:tc>
          <w:tcPr>
            <w:tcW w:w="2486" w:type="dxa"/>
            <w:vMerge w:val="restart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8" w:type="dxa"/>
            <w:vMerge w:val="restart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Код строки</w:t>
            </w:r>
          </w:p>
        </w:tc>
        <w:tc>
          <w:tcPr>
            <w:tcW w:w="907" w:type="dxa"/>
            <w:vMerge w:val="restart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0481" w:type="dxa"/>
            <w:gridSpan w:val="8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013FDF" w:rsidRPr="00013FDF" w:rsidTr="0059014B">
        <w:tc>
          <w:tcPr>
            <w:tcW w:w="2486" w:type="dxa"/>
            <w:vMerge/>
          </w:tcPr>
          <w:p w:rsidR="00013FDF" w:rsidRPr="00013FDF" w:rsidRDefault="00013FDF" w:rsidP="00013FDF"/>
        </w:tc>
        <w:tc>
          <w:tcPr>
            <w:tcW w:w="648" w:type="dxa"/>
            <w:vMerge/>
          </w:tcPr>
          <w:p w:rsidR="00013FDF" w:rsidRPr="00013FDF" w:rsidRDefault="00013FDF" w:rsidP="00013FDF"/>
        </w:tc>
        <w:tc>
          <w:tcPr>
            <w:tcW w:w="907" w:type="dxa"/>
            <w:vMerge/>
          </w:tcPr>
          <w:p w:rsidR="00013FDF" w:rsidRPr="00013FDF" w:rsidRDefault="00013FDF" w:rsidP="00013FDF"/>
        </w:tc>
        <w:tc>
          <w:tcPr>
            <w:tcW w:w="567" w:type="dxa"/>
            <w:vMerge w:val="restart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всего</w:t>
            </w:r>
          </w:p>
        </w:tc>
        <w:tc>
          <w:tcPr>
            <w:tcW w:w="9914" w:type="dxa"/>
            <w:gridSpan w:val="7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в том числе:</w:t>
            </w:r>
          </w:p>
        </w:tc>
      </w:tr>
      <w:tr w:rsidR="00013FDF" w:rsidRPr="00013FDF" w:rsidTr="0059014B">
        <w:tc>
          <w:tcPr>
            <w:tcW w:w="2486" w:type="dxa"/>
            <w:vMerge/>
          </w:tcPr>
          <w:p w:rsidR="00013FDF" w:rsidRPr="00013FDF" w:rsidRDefault="00013FDF" w:rsidP="00013FDF"/>
        </w:tc>
        <w:tc>
          <w:tcPr>
            <w:tcW w:w="648" w:type="dxa"/>
            <w:vMerge/>
          </w:tcPr>
          <w:p w:rsidR="00013FDF" w:rsidRPr="00013FDF" w:rsidRDefault="00013FDF" w:rsidP="00013FDF"/>
        </w:tc>
        <w:tc>
          <w:tcPr>
            <w:tcW w:w="907" w:type="dxa"/>
            <w:vMerge/>
          </w:tcPr>
          <w:p w:rsidR="00013FDF" w:rsidRPr="00013FDF" w:rsidRDefault="00013FDF" w:rsidP="00013FDF"/>
        </w:tc>
        <w:tc>
          <w:tcPr>
            <w:tcW w:w="567" w:type="dxa"/>
            <w:vMerge/>
          </w:tcPr>
          <w:p w:rsidR="00013FDF" w:rsidRPr="00013FDF" w:rsidRDefault="00013FDF" w:rsidP="00013FDF"/>
        </w:tc>
        <w:tc>
          <w:tcPr>
            <w:tcW w:w="1531" w:type="dxa"/>
            <w:vMerge w:val="restart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417" w:type="dxa"/>
            <w:vMerge w:val="restart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361" w:type="dxa"/>
            <w:vMerge w:val="restart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 xml:space="preserve">субсидии, предоставляемые в соответствии с </w:t>
            </w:r>
            <w:hyperlink r:id="rId17" w:history="1">
              <w:r w:rsidRPr="00013FDF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абзацем 2 пункта 1 статьи 78.1</w:t>
              </w:r>
            </w:hyperlink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907" w:type="dxa"/>
            <w:vMerge w:val="restart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907" w:type="dxa"/>
            <w:vMerge w:val="restart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средства обязательного медицинского страхования</w:t>
            </w:r>
          </w:p>
        </w:tc>
        <w:tc>
          <w:tcPr>
            <w:tcW w:w="3791" w:type="dxa"/>
            <w:gridSpan w:val="2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013FDF" w:rsidRPr="00013FDF" w:rsidTr="0059014B">
        <w:tc>
          <w:tcPr>
            <w:tcW w:w="2486" w:type="dxa"/>
            <w:vMerge/>
          </w:tcPr>
          <w:p w:rsidR="00013FDF" w:rsidRPr="00013FDF" w:rsidRDefault="00013FDF" w:rsidP="00013FDF"/>
        </w:tc>
        <w:tc>
          <w:tcPr>
            <w:tcW w:w="648" w:type="dxa"/>
            <w:vMerge/>
          </w:tcPr>
          <w:p w:rsidR="00013FDF" w:rsidRPr="00013FDF" w:rsidRDefault="00013FDF" w:rsidP="00013FDF"/>
        </w:tc>
        <w:tc>
          <w:tcPr>
            <w:tcW w:w="907" w:type="dxa"/>
            <w:vMerge/>
          </w:tcPr>
          <w:p w:rsidR="00013FDF" w:rsidRPr="00013FDF" w:rsidRDefault="00013FDF" w:rsidP="00013FDF"/>
        </w:tc>
        <w:tc>
          <w:tcPr>
            <w:tcW w:w="567" w:type="dxa"/>
            <w:vMerge/>
          </w:tcPr>
          <w:p w:rsidR="00013FDF" w:rsidRPr="00013FDF" w:rsidRDefault="00013FDF" w:rsidP="00013FDF"/>
        </w:tc>
        <w:tc>
          <w:tcPr>
            <w:tcW w:w="1531" w:type="dxa"/>
            <w:vMerge/>
          </w:tcPr>
          <w:p w:rsidR="00013FDF" w:rsidRPr="00013FDF" w:rsidRDefault="00013FDF" w:rsidP="00013FDF"/>
        </w:tc>
        <w:tc>
          <w:tcPr>
            <w:tcW w:w="1417" w:type="dxa"/>
            <w:vMerge/>
          </w:tcPr>
          <w:p w:rsidR="00013FDF" w:rsidRPr="00013FDF" w:rsidRDefault="00013FDF" w:rsidP="00013FDF"/>
        </w:tc>
        <w:tc>
          <w:tcPr>
            <w:tcW w:w="1361" w:type="dxa"/>
            <w:vMerge/>
          </w:tcPr>
          <w:p w:rsidR="00013FDF" w:rsidRPr="00013FDF" w:rsidRDefault="00013FDF" w:rsidP="00013FDF"/>
        </w:tc>
        <w:tc>
          <w:tcPr>
            <w:tcW w:w="907" w:type="dxa"/>
            <w:vMerge/>
          </w:tcPr>
          <w:p w:rsidR="00013FDF" w:rsidRPr="00013FDF" w:rsidRDefault="00013FDF" w:rsidP="00013FDF"/>
        </w:tc>
        <w:tc>
          <w:tcPr>
            <w:tcW w:w="907" w:type="dxa"/>
            <w:vMerge/>
          </w:tcPr>
          <w:p w:rsidR="00013FDF" w:rsidRPr="00013FDF" w:rsidRDefault="00013FDF" w:rsidP="00013FDF"/>
        </w:tc>
        <w:tc>
          <w:tcPr>
            <w:tcW w:w="77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всего</w:t>
            </w:r>
          </w:p>
        </w:tc>
        <w:tc>
          <w:tcPr>
            <w:tcW w:w="3021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из них гранты</w:t>
            </w: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648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90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1531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5.1</w:t>
            </w:r>
          </w:p>
        </w:tc>
        <w:tc>
          <w:tcPr>
            <w:tcW w:w="1361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90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90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77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3021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Поступления от доходов, всего: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100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в том числе:</w:t>
            </w:r>
          </w:p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доходы от собственности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110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доходы от оказания услуг, работ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120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130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140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иные субсидии, предоставленные из бюджета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150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прочие доходы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160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доходы от операций с активами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180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Выплаты по расходам, всего: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00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 xml:space="preserve">в том числе </w:t>
            </w:r>
            <w:proofErr w:type="gramStart"/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на</w:t>
            </w:r>
            <w:proofErr w:type="gramEnd"/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:</w:t>
            </w:r>
          </w:p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выплаты персоналу, всего: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210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из них:</w:t>
            </w:r>
          </w:p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11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20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из них: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30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из них: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40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50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60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Поступление финансовых активов, всего: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00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из них:</w:t>
            </w:r>
          </w:p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увеличение остатков средств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10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прочие поступления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20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Выбытие финансовых активов, всего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400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Из них:</w:t>
            </w:r>
          </w:p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уменьшение остатков средств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410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прочие выбытия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420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Остаток средств на начало года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500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Остаток средств на конец года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600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305E9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</w:t>
      </w:r>
    </w:p>
    <w:p w:rsidR="004305E9" w:rsidRDefault="004305E9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305E9" w:rsidRDefault="004305E9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305E9" w:rsidRDefault="004305E9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305E9" w:rsidRDefault="004305E9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305E9" w:rsidRDefault="004305E9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305E9" w:rsidRDefault="004305E9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305E9" w:rsidRDefault="004305E9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13FDF" w:rsidRPr="00013FDF" w:rsidRDefault="00013FDF" w:rsidP="004305E9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III.I. Показатели выплат по расходам</w:t>
      </w:r>
    </w:p>
    <w:p w:rsidR="00013FDF" w:rsidRPr="00013FDF" w:rsidRDefault="00013FDF" w:rsidP="004305E9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>на закупку товаров, работ, услуг Учреждения</w:t>
      </w:r>
    </w:p>
    <w:p w:rsidR="00013FDF" w:rsidRPr="00013FDF" w:rsidRDefault="00013FDF" w:rsidP="004305E9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>на __________ 20__ г.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7"/>
        <w:gridCol w:w="739"/>
        <w:gridCol w:w="845"/>
        <w:gridCol w:w="980"/>
        <w:gridCol w:w="980"/>
        <w:gridCol w:w="980"/>
        <w:gridCol w:w="980"/>
        <w:gridCol w:w="980"/>
        <w:gridCol w:w="980"/>
        <w:gridCol w:w="980"/>
        <w:gridCol w:w="980"/>
        <w:gridCol w:w="3471"/>
      </w:tblGrid>
      <w:tr w:rsidR="00013FDF" w:rsidRPr="00013FDF" w:rsidTr="0059014B">
        <w:tc>
          <w:tcPr>
            <w:tcW w:w="1627" w:type="dxa"/>
            <w:vMerge w:val="restart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9" w:type="dxa"/>
            <w:vMerge w:val="restart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Код строки</w:t>
            </w:r>
          </w:p>
        </w:tc>
        <w:tc>
          <w:tcPr>
            <w:tcW w:w="845" w:type="dxa"/>
            <w:vMerge w:val="restart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Год начала закупки</w:t>
            </w:r>
          </w:p>
        </w:tc>
        <w:tc>
          <w:tcPr>
            <w:tcW w:w="11311" w:type="dxa"/>
            <w:gridSpan w:val="9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Сумма выплат по расходам на закупку товаров, работ и услуг, руб. (с точностью до двух знаков после запятой - 0,00)</w:t>
            </w:r>
          </w:p>
        </w:tc>
      </w:tr>
      <w:tr w:rsidR="00013FDF" w:rsidRPr="00013FDF" w:rsidTr="0059014B">
        <w:tc>
          <w:tcPr>
            <w:tcW w:w="1627" w:type="dxa"/>
            <w:vMerge/>
          </w:tcPr>
          <w:p w:rsidR="00013FDF" w:rsidRPr="00013FDF" w:rsidRDefault="00013FDF" w:rsidP="00013FDF"/>
        </w:tc>
        <w:tc>
          <w:tcPr>
            <w:tcW w:w="739" w:type="dxa"/>
            <w:vMerge/>
          </w:tcPr>
          <w:p w:rsidR="00013FDF" w:rsidRPr="00013FDF" w:rsidRDefault="00013FDF" w:rsidP="00013FDF"/>
        </w:tc>
        <w:tc>
          <w:tcPr>
            <w:tcW w:w="845" w:type="dxa"/>
            <w:vMerge/>
          </w:tcPr>
          <w:p w:rsidR="00013FDF" w:rsidRPr="00013FDF" w:rsidRDefault="00013FDF" w:rsidP="00013FDF"/>
        </w:tc>
        <w:tc>
          <w:tcPr>
            <w:tcW w:w="2940" w:type="dxa"/>
            <w:gridSpan w:val="3"/>
            <w:vMerge w:val="restart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всего на закупки</w:t>
            </w:r>
          </w:p>
        </w:tc>
        <w:tc>
          <w:tcPr>
            <w:tcW w:w="8371" w:type="dxa"/>
            <w:gridSpan w:val="6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в том числе:</w:t>
            </w:r>
          </w:p>
        </w:tc>
      </w:tr>
      <w:tr w:rsidR="00013FDF" w:rsidRPr="00013FDF" w:rsidTr="0059014B">
        <w:tc>
          <w:tcPr>
            <w:tcW w:w="1627" w:type="dxa"/>
            <w:vMerge/>
          </w:tcPr>
          <w:p w:rsidR="00013FDF" w:rsidRPr="00013FDF" w:rsidRDefault="00013FDF" w:rsidP="00013FDF"/>
        </w:tc>
        <w:tc>
          <w:tcPr>
            <w:tcW w:w="739" w:type="dxa"/>
            <w:vMerge/>
          </w:tcPr>
          <w:p w:rsidR="00013FDF" w:rsidRPr="00013FDF" w:rsidRDefault="00013FDF" w:rsidP="00013FDF"/>
        </w:tc>
        <w:tc>
          <w:tcPr>
            <w:tcW w:w="845" w:type="dxa"/>
            <w:vMerge/>
          </w:tcPr>
          <w:p w:rsidR="00013FDF" w:rsidRPr="00013FDF" w:rsidRDefault="00013FDF" w:rsidP="00013FDF"/>
        </w:tc>
        <w:tc>
          <w:tcPr>
            <w:tcW w:w="2940" w:type="dxa"/>
            <w:gridSpan w:val="3"/>
            <w:vMerge/>
          </w:tcPr>
          <w:p w:rsidR="00013FDF" w:rsidRPr="00013FDF" w:rsidRDefault="00013FDF" w:rsidP="00013FDF"/>
        </w:tc>
        <w:tc>
          <w:tcPr>
            <w:tcW w:w="2940" w:type="dxa"/>
            <w:gridSpan w:val="3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 xml:space="preserve">в соответствии с Федеральным </w:t>
            </w:r>
            <w:hyperlink r:id="rId18" w:history="1">
              <w:r w:rsidRPr="00013FDF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законом</w:t>
              </w:r>
            </w:hyperlink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5431" w:type="dxa"/>
            <w:gridSpan w:val="3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 xml:space="preserve">в соответствии с Федеральным </w:t>
            </w:r>
            <w:hyperlink r:id="rId19" w:history="1">
              <w:r w:rsidRPr="00013FDF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законом</w:t>
              </w:r>
            </w:hyperlink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013FDF" w:rsidRPr="00013FDF" w:rsidTr="0059014B">
        <w:tc>
          <w:tcPr>
            <w:tcW w:w="1627" w:type="dxa"/>
            <w:vMerge/>
          </w:tcPr>
          <w:p w:rsidR="00013FDF" w:rsidRPr="00013FDF" w:rsidRDefault="00013FDF" w:rsidP="00013FDF"/>
        </w:tc>
        <w:tc>
          <w:tcPr>
            <w:tcW w:w="739" w:type="dxa"/>
            <w:vMerge/>
          </w:tcPr>
          <w:p w:rsidR="00013FDF" w:rsidRPr="00013FDF" w:rsidRDefault="00013FDF" w:rsidP="00013FDF"/>
        </w:tc>
        <w:tc>
          <w:tcPr>
            <w:tcW w:w="845" w:type="dxa"/>
            <w:vMerge/>
          </w:tcPr>
          <w:p w:rsidR="00013FDF" w:rsidRPr="00013FDF" w:rsidRDefault="00013FDF" w:rsidP="00013FDF"/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на 20__ г. очередной финансовый год</w:t>
            </w: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на 20__ г.</w:t>
            </w:r>
          </w:p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1-ый год планового периода</w:t>
            </w: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на 20__ г.</w:t>
            </w:r>
          </w:p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-ой год планового периода</w:t>
            </w: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на 20__ г. очередной финансовый год</w:t>
            </w: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на 20__ г.</w:t>
            </w:r>
          </w:p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1-ый год планового периода</w:t>
            </w: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на 20__ г.</w:t>
            </w:r>
          </w:p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-ой год планового периода</w:t>
            </w: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на 20__ г. очередной финансовый год</w:t>
            </w: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на 20__ г.</w:t>
            </w:r>
          </w:p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1-ый год планового периода</w:t>
            </w:r>
          </w:p>
        </w:tc>
        <w:tc>
          <w:tcPr>
            <w:tcW w:w="3471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на 20__ г.</w:t>
            </w:r>
          </w:p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1-ый год планового периода</w:t>
            </w:r>
          </w:p>
        </w:tc>
      </w:tr>
      <w:tr w:rsidR="00013FDF" w:rsidRPr="00013FDF" w:rsidTr="0059014B">
        <w:tc>
          <w:tcPr>
            <w:tcW w:w="16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739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845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3471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</w:tr>
      <w:tr w:rsidR="00013FDF" w:rsidRPr="00013FDF" w:rsidTr="0059014B">
        <w:tc>
          <w:tcPr>
            <w:tcW w:w="16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Выплаты по расходам на закупку товаров, работ, услуг, всего:</w:t>
            </w:r>
          </w:p>
        </w:tc>
        <w:tc>
          <w:tcPr>
            <w:tcW w:w="739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0001</w:t>
            </w:r>
          </w:p>
        </w:tc>
        <w:tc>
          <w:tcPr>
            <w:tcW w:w="845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98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71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16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в том числе:</w:t>
            </w:r>
          </w:p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на оплату контрактов</w:t>
            </w:r>
          </w:p>
        </w:tc>
        <w:tc>
          <w:tcPr>
            <w:tcW w:w="739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1001</w:t>
            </w:r>
          </w:p>
        </w:tc>
        <w:tc>
          <w:tcPr>
            <w:tcW w:w="845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98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71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16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заключенных до начала очередного финансового года:</w:t>
            </w:r>
          </w:p>
        </w:tc>
        <w:tc>
          <w:tcPr>
            <w:tcW w:w="739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45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71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16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39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45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71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16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на закупку товаров, работ, услуг по году начала закупки:</w:t>
            </w:r>
          </w:p>
        </w:tc>
        <w:tc>
          <w:tcPr>
            <w:tcW w:w="739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001</w:t>
            </w:r>
          </w:p>
        </w:tc>
        <w:tc>
          <w:tcPr>
            <w:tcW w:w="845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71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16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39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45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71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013FDF" w:rsidRPr="00013FDF" w:rsidRDefault="00013FDF" w:rsidP="00013FDF">
      <w:pPr>
        <w:sectPr w:rsidR="00013FDF" w:rsidRPr="00013FD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31D8E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      </w:t>
      </w:r>
    </w:p>
    <w:p w:rsidR="00E31D8E" w:rsidRDefault="00E31D8E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31D8E" w:rsidRDefault="00E31D8E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13FDF" w:rsidRPr="00013FDF" w:rsidRDefault="00013FDF" w:rsidP="00E31D8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>IV. Сведения о средствах,</w:t>
      </w:r>
    </w:p>
    <w:p w:rsidR="00013FDF" w:rsidRPr="00013FDF" w:rsidRDefault="00013FDF" w:rsidP="00E31D8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>поступающих</w:t>
      </w:r>
      <w:proofErr w:type="gramEnd"/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о временное распоряжение Учреждения</w:t>
      </w:r>
    </w:p>
    <w:p w:rsidR="00013FDF" w:rsidRPr="00013FDF" w:rsidRDefault="00013FDF" w:rsidP="00E31D8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>на __________________________ 20__ г.</w:t>
      </w:r>
    </w:p>
    <w:p w:rsidR="00013FDF" w:rsidRPr="00013FDF" w:rsidRDefault="00013FDF" w:rsidP="00E31D8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>(очередной финансовый год)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907"/>
        <w:gridCol w:w="2778"/>
      </w:tblGrid>
      <w:tr w:rsidR="00013FDF" w:rsidRPr="00013FDF" w:rsidTr="00C00328">
        <w:tc>
          <w:tcPr>
            <w:tcW w:w="53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0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Код строки</w:t>
            </w:r>
          </w:p>
        </w:tc>
        <w:tc>
          <w:tcPr>
            <w:tcW w:w="2778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Сумма (руб., с точностью до двух знаков после запятой - 0,00)</w:t>
            </w:r>
          </w:p>
        </w:tc>
      </w:tr>
      <w:tr w:rsidR="00013FDF" w:rsidRPr="00013FDF" w:rsidTr="00C00328">
        <w:tc>
          <w:tcPr>
            <w:tcW w:w="53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90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2778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</w:tr>
      <w:tr w:rsidR="00013FDF" w:rsidRPr="00013FDF" w:rsidTr="00C00328">
        <w:tc>
          <w:tcPr>
            <w:tcW w:w="53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Остаток средств на начало года</w:t>
            </w:r>
          </w:p>
        </w:tc>
        <w:tc>
          <w:tcPr>
            <w:tcW w:w="90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010</w:t>
            </w:r>
          </w:p>
        </w:tc>
        <w:tc>
          <w:tcPr>
            <w:tcW w:w="2778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53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Остаток средств на конец года</w:t>
            </w:r>
          </w:p>
        </w:tc>
        <w:tc>
          <w:tcPr>
            <w:tcW w:w="90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020</w:t>
            </w:r>
          </w:p>
        </w:tc>
        <w:tc>
          <w:tcPr>
            <w:tcW w:w="2778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53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Поступление</w:t>
            </w:r>
          </w:p>
        </w:tc>
        <w:tc>
          <w:tcPr>
            <w:tcW w:w="90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030</w:t>
            </w:r>
          </w:p>
        </w:tc>
        <w:tc>
          <w:tcPr>
            <w:tcW w:w="2778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53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53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Выбытие</w:t>
            </w:r>
          </w:p>
        </w:tc>
        <w:tc>
          <w:tcPr>
            <w:tcW w:w="90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040</w:t>
            </w:r>
          </w:p>
        </w:tc>
        <w:tc>
          <w:tcPr>
            <w:tcW w:w="2778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53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V. Справочная информация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26"/>
        <w:gridCol w:w="830"/>
        <w:gridCol w:w="1304"/>
      </w:tblGrid>
      <w:tr w:rsidR="00013FDF" w:rsidRPr="00013FDF" w:rsidTr="00C00328">
        <w:tc>
          <w:tcPr>
            <w:tcW w:w="692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3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Код строки</w:t>
            </w:r>
          </w:p>
        </w:tc>
        <w:tc>
          <w:tcPr>
            <w:tcW w:w="130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Сумма (тыс. руб.)</w:t>
            </w:r>
          </w:p>
        </w:tc>
      </w:tr>
      <w:tr w:rsidR="00013FDF" w:rsidRPr="00013FDF" w:rsidTr="00C00328">
        <w:tc>
          <w:tcPr>
            <w:tcW w:w="692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83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30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</w:tr>
      <w:tr w:rsidR="00013FDF" w:rsidRPr="00013FDF" w:rsidTr="00C00328">
        <w:tc>
          <w:tcPr>
            <w:tcW w:w="692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Объем публичных обязательств, всего:</w:t>
            </w:r>
          </w:p>
        </w:tc>
        <w:tc>
          <w:tcPr>
            <w:tcW w:w="83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010</w:t>
            </w:r>
          </w:p>
        </w:tc>
        <w:tc>
          <w:tcPr>
            <w:tcW w:w="130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692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20" w:history="1">
              <w:r w:rsidRPr="00013FDF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кодексом</w:t>
              </w:r>
            </w:hyperlink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Российской Федерации), всего:</w:t>
            </w:r>
          </w:p>
        </w:tc>
        <w:tc>
          <w:tcPr>
            <w:tcW w:w="83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020</w:t>
            </w:r>
          </w:p>
        </w:tc>
        <w:tc>
          <w:tcPr>
            <w:tcW w:w="130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692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83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030</w:t>
            </w:r>
          </w:p>
        </w:tc>
        <w:tc>
          <w:tcPr>
            <w:tcW w:w="130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уководитель </w:t>
      </w:r>
      <w:r w:rsidR="00251F7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бюджетного </w:t>
      </w: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>Учреждения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>(уполномоченное лицо)                 ___________ _________________________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(подпись)    (расшифровка подписи)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уководитель </w:t>
      </w:r>
      <w:proofErr w:type="gramStart"/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>финансово-экономической</w:t>
      </w:r>
      <w:proofErr w:type="gramEnd"/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лужбы </w:t>
      </w:r>
      <w:r w:rsidR="00251F7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бюджетного </w:t>
      </w: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>Учреждения                     ___________ _________________________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(подпись)    (расшифровка подписи)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>Главный бухгалтер</w:t>
      </w:r>
      <w:r w:rsidR="00251F7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юджетного</w:t>
      </w: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чреждения          ___________ _________________________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(подпись)    (расшифровка подписи)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                           ___________ _________________________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(подпись)    (расшифровка подписи)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>тел. _____________________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>"__" ________ 20__ г.</w:t>
      </w:r>
    </w:p>
    <w:p w:rsidR="00D97C98" w:rsidRPr="00D04839" w:rsidRDefault="00D97C98" w:rsidP="00D97C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97C98" w:rsidRPr="00D04839" w:rsidRDefault="00D97C98" w:rsidP="00D97C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839">
        <w:rPr>
          <w:rFonts w:ascii="Times New Roman" w:hAnsi="Times New Roman" w:cs="Times New Roman"/>
          <w:sz w:val="24"/>
          <w:szCs w:val="24"/>
        </w:rPr>
        <w:t>к Порядку составления и утверждения</w:t>
      </w:r>
    </w:p>
    <w:p w:rsidR="00D97C98" w:rsidRPr="00D04839" w:rsidRDefault="00D97C98" w:rsidP="00D97C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839">
        <w:rPr>
          <w:rFonts w:ascii="Times New Roman" w:hAnsi="Times New Roman" w:cs="Times New Roman"/>
          <w:sz w:val="24"/>
          <w:szCs w:val="24"/>
        </w:rPr>
        <w:t xml:space="preserve">плана </w:t>
      </w:r>
      <w:proofErr w:type="gramStart"/>
      <w:r w:rsidRPr="00D04839">
        <w:rPr>
          <w:rFonts w:ascii="Times New Roman" w:hAnsi="Times New Roman" w:cs="Times New Roman"/>
          <w:sz w:val="24"/>
          <w:szCs w:val="24"/>
        </w:rPr>
        <w:t>финансово-хозяйственной</w:t>
      </w:r>
      <w:proofErr w:type="gramEnd"/>
    </w:p>
    <w:p w:rsidR="00D97C98" w:rsidRPr="00D04839" w:rsidRDefault="00D97C98" w:rsidP="00D97C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839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proofErr w:type="gramStart"/>
      <w:r w:rsidRPr="00D04839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D97C98" w:rsidRPr="00D04839" w:rsidRDefault="00D97C98" w:rsidP="00D97C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839">
        <w:rPr>
          <w:rFonts w:ascii="Times New Roman" w:hAnsi="Times New Roman" w:cs="Times New Roman"/>
          <w:sz w:val="24"/>
          <w:szCs w:val="24"/>
        </w:rPr>
        <w:t>бюджетных учреждений</w:t>
      </w:r>
    </w:p>
    <w:p w:rsidR="00D97C98" w:rsidRPr="00D04839" w:rsidRDefault="00D97C98" w:rsidP="00D97C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839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</w:p>
    <w:p w:rsidR="00D97C98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C98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Расчеты (обоснования)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к плану финансово-хозяйственной деятельности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 xml:space="preserve">          1. Расчеты (обоснования) выплат персоналу 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___________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___________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 xml:space="preserve">            1.1. Расчеты (обоснования) расходов на оплату труда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07"/>
        <w:gridCol w:w="850"/>
        <w:gridCol w:w="567"/>
        <w:gridCol w:w="907"/>
        <w:gridCol w:w="1361"/>
        <w:gridCol w:w="1191"/>
        <w:gridCol w:w="964"/>
        <w:gridCol w:w="680"/>
        <w:gridCol w:w="1134"/>
      </w:tblGrid>
      <w:tr w:rsidR="00A22966" w:rsidRPr="00A22966" w:rsidTr="007A6A29">
        <w:tc>
          <w:tcPr>
            <w:tcW w:w="510" w:type="dxa"/>
            <w:vMerge w:val="restart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07" w:type="dxa"/>
            <w:vMerge w:val="restart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Установленная численность, единиц</w:t>
            </w:r>
          </w:p>
        </w:tc>
        <w:tc>
          <w:tcPr>
            <w:tcW w:w="4026" w:type="dxa"/>
            <w:gridSpan w:val="4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ый </w:t>
            </w:r>
            <w:proofErr w:type="gramStart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работника, руб.</w:t>
            </w:r>
          </w:p>
        </w:tc>
        <w:tc>
          <w:tcPr>
            <w:tcW w:w="964" w:type="dxa"/>
            <w:vMerge w:val="restart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к должностному окладу, %</w:t>
            </w:r>
          </w:p>
        </w:tc>
        <w:tc>
          <w:tcPr>
            <w:tcW w:w="680" w:type="dxa"/>
            <w:vMerge w:val="restart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Районный коэффициент</w:t>
            </w:r>
          </w:p>
        </w:tc>
        <w:tc>
          <w:tcPr>
            <w:tcW w:w="1134" w:type="dxa"/>
            <w:vMerge w:val="restart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Фонд оплаты труда в год, руб. (</w:t>
            </w:r>
            <w:hyperlink w:anchor="P25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3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26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4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 x (1 + </w:t>
            </w:r>
            <w:hyperlink w:anchor="P30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8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 / 100) x </w:t>
            </w:r>
            <w:hyperlink w:anchor="P31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9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 x 12)</w:t>
            </w:r>
          </w:p>
        </w:tc>
      </w:tr>
      <w:tr w:rsidR="00A22966" w:rsidRPr="00A22966" w:rsidTr="007A6A29">
        <w:tc>
          <w:tcPr>
            <w:tcW w:w="510" w:type="dxa"/>
            <w:vMerge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59" w:type="dxa"/>
            <w:gridSpan w:val="3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64" w:type="dxa"/>
            <w:vMerge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510" w:type="dxa"/>
            <w:vMerge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по должностному окладу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по выплатам компенсационного характера</w:t>
            </w:r>
          </w:p>
        </w:tc>
        <w:tc>
          <w:tcPr>
            <w:tcW w:w="119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по выплатам стимулирующего характера</w:t>
            </w:r>
          </w:p>
        </w:tc>
        <w:tc>
          <w:tcPr>
            <w:tcW w:w="964" w:type="dxa"/>
            <w:vMerge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51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25"/>
            <w:bookmarkEnd w:id="14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26"/>
            <w:bookmarkEnd w:id="15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30"/>
            <w:bookmarkEnd w:id="16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31"/>
            <w:bookmarkEnd w:id="17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2966" w:rsidRPr="00A22966" w:rsidTr="007A6A29">
        <w:tc>
          <w:tcPr>
            <w:tcW w:w="51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51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51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1417" w:type="dxa"/>
            <w:gridSpan w:val="2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 xml:space="preserve">        1.2. Расчеты (обоснования) выплат персоналу при направлении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 xml:space="preserve">                         в служебные командировки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2494"/>
        <w:gridCol w:w="1361"/>
        <w:gridCol w:w="1361"/>
        <w:gridCol w:w="1644"/>
      </w:tblGrid>
      <w:tr w:rsidR="00A22966" w:rsidRPr="00A22966" w:rsidTr="007A6A29">
        <w:tc>
          <w:tcPr>
            <w:tcW w:w="45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49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Средний размер выплаты на одного работника в день, руб.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чел.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164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84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3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85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4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86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5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2966" w:rsidRPr="00A22966" w:rsidTr="007A6A29">
        <w:tc>
          <w:tcPr>
            <w:tcW w:w="45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84"/>
            <w:bookmarkEnd w:id="18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85"/>
            <w:bookmarkEnd w:id="19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86"/>
            <w:bookmarkEnd w:id="20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2966" w:rsidRPr="00A22966" w:rsidTr="007A6A29">
        <w:tc>
          <w:tcPr>
            <w:tcW w:w="45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45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9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lastRenderedPageBreak/>
        <w:t xml:space="preserve">           1.3. Расчеты (обоснования) выплат персоналу по уходу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 xml:space="preserve">                                за ребенком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2268"/>
        <w:gridCol w:w="1757"/>
        <w:gridCol w:w="1361"/>
        <w:gridCol w:w="1474"/>
      </w:tblGrid>
      <w:tr w:rsidR="00A22966" w:rsidRPr="00A22966" w:rsidTr="007A6A29">
        <w:tc>
          <w:tcPr>
            <w:tcW w:w="45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26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получающих пособие</w:t>
            </w:r>
          </w:p>
        </w:tc>
        <w:tc>
          <w:tcPr>
            <w:tcW w:w="175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 на одного работника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Размер выплаты (пособия) в месяц, руб.</w:t>
            </w:r>
          </w:p>
        </w:tc>
        <w:tc>
          <w:tcPr>
            <w:tcW w:w="147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18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3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9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4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20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5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2966" w:rsidRPr="00A22966" w:rsidTr="007A6A29">
        <w:tc>
          <w:tcPr>
            <w:tcW w:w="45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118"/>
            <w:bookmarkEnd w:id="21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119"/>
            <w:bookmarkEnd w:id="22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120"/>
            <w:bookmarkEnd w:id="23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2966" w:rsidRPr="00A22966" w:rsidTr="007A6A29">
        <w:tc>
          <w:tcPr>
            <w:tcW w:w="45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45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45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5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 xml:space="preserve">1.4. Расчеты (обоснования) страховых взносов на </w:t>
      </w:r>
      <w:proofErr w:type="gramStart"/>
      <w:r w:rsidRPr="00A22966">
        <w:rPr>
          <w:rFonts w:ascii="Times New Roman" w:hAnsi="Times New Roman" w:cs="Times New Roman"/>
          <w:sz w:val="24"/>
          <w:szCs w:val="24"/>
        </w:rPr>
        <w:t>обязательное</w:t>
      </w:r>
      <w:proofErr w:type="gramEnd"/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страхование в Пенсионный фонд Российской Федерации, в Фонд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 xml:space="preserve">социального страхования Российской Федерации, в </w:t>
      </w:r>
      <w:proofErr w:type="gramStart"/>
      <w:r w:rsidRPr="00A22966">
        <w:rPr>
          <w:rFonts w:ascii="Times New Roman" w:hAnsi="Times New Roman" w:cs="Times New Roman"/>
          <w:sz w:val="24"/>
          <w:szCs w:val="24"/>
        </w:rPr>
        <w:t>Федеральный</w:t>
      </w:r>
      <w:proofErr w:type="gramEnd"/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фонд обязательного медицинского страхования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1474"/>
        <w:gridCol w:w="907"/>
      </w:tblGrid>
      <w:tr w:rsidR="00A22966" w:rsidRPr="00A22966" w:rsidTr="007A6A29">
        <w:tc>
          <w:tcPr>
            <w:tcW w:w="68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1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внебюджетного фонда</w:t>
            </w:r>
          </w:p>
        </w:tc>
        <w:tc>
          <w:tcPr>
            <w:tcW w:w="147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Размер базы для начисления страховых взносов, руб.</w:t>
            </w:r>
          </w:p>
        </w:tc>
        <w:tc>
          <w:tcPr>
            <w:tcW w:w="90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Сумма взноса, руб.</w:t>
            </w:r>
          </w:p>
        </w:tc>
      </w:tr>
      <w:tr w:rsidR="00A22966" w:rsidRPr="00A22966" w:rsidTr="007A6A29">
        <w:tc>
          <w:tcPr>
            <w:tcW w:w="68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2966" w:rsidRPr="00A22966" w:rsidTr="007A6A29">
        <w:tc>
          <w:tcPr>
            <w:tcW w:w="680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474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680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1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по ставке 22,0%</w:t>
            </w:r>
          </w:p>
        </w:tc>
        <w:tc>
          <w:tcPr>
            <w:tcW w:w="1474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680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1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по ставке 10,0%</w:t>
            </w:r>
          </w:p>
        </w:tc>
        <w:tc>
          <w:tcPr>
            <w:tcW w:w="1474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680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1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474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680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474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680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1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474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680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1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474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680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1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профессиональных </w:t>
            </w:r>
            <w:r w:rsidRPr="00A22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й по ставке 0,2%</w:t>
            </w:r>
          </w:p>
        </w:tc>
        <w:tc>
          <w:tcPr>
            <w:tcW w:w="1474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680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601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206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680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1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206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680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474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680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74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2. Расчеты (обоснования) расходов на социальные и иные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выплаты населению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___________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___________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948"/>
        <w:gridCol w:w="1814"/>
        <w:gridCol w:w="1531"/>
        <w:gridCol w:w="1928"/>
      </w:tblGrid>
      <w:tr w:rsidR="00A22966" w:rsidRPr="00A22966" w:rsidTr="007A6A29">
        <w:tc>
          <w:tcPr>
            <w:tcW w:w="85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1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192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226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3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227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4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2966" w:rsidRPr="00A22966" w:rsidTr="007A6A29">
        <w:tc>
          <w:tcPr>
            <w:tcW w:w="85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226"/>
            <w:bookmarkEnd w:id="24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227"/>
            <w:bookmarkEnd w:id="25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966" w:rsidRPr="00A22966" w:rsidTr="007A6A29">
        <w:tc>
          <w:tcPr>
            <w:tcW w:w="85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85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85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1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2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3. Расчет (обоснование) расходов на уплату налогов,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сборов и иных платежей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___________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___________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948"/>
        <w:gridCol w:w="1814"/>
        <w:gridCol w:w="907"/>
        <w:gridCol w:w="2665"/>
      </w:tblGrid>
      <w:tr w:rsidR="00A22966" w:rsidRPr="00A22966" w:rsidTr="007A6A29">
        <w:tc>
          <w:tcPr>
            <w:tcW w:w="73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1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Налоговая база, руб.</w:t>
            </w:r>
          </w:p>
        </w:tc>
        <w:tc>
          <w:tcPr>
            <w:tcW w:w="90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266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а, подлежащего уплате, руб. (</w:t>
            </w:r>
            <w:hyperlink w:anchor="P258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3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259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4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 / 100)</w:t>
            </w:r>
          </w:p>
        </w:tc>
      </w:tr>
      <w:tr w:rsidR="00A22966" w:rsidRPr="00A22966" w:rsidTr="007A6A29">
        <w:tc>
          <w:tcPr>
            <w:tcW w:w="73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258"/>
            <w:bookmarkEnd w:id="26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259"/>
            <w:bookmarkEnd w:id="27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966" w:rsidRPr="00A22966" w:rsidTr="007A6A29">
        <w:tc>
          <w:tcPr>
            <w:tcW w:w="73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73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73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1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6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 xml:space="preserve">4. Расчет (обоснование) расходов на </w:t>
      </w:r>
      <w:proofErr w:type="gramStart"/>
      <w:r w:rsidRPr="00A22966">
        <w:rPr>
          <w:rFonts w:ascii="Times New Roman" w:hAnsi="Times New Roman" w:cs="Times New Roman"/>
          <w:sz w:val="24"/>
          <w:szCs w:val="24"/>
        </w:rPr>
        <w:t>безвозмездные</w:t>
      </w:r>
      <w:proofErr w:type="gramEnd"/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перечисления организациям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___________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___________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154"/>
        <w:gridCol w:w="1644"/>
        <w:gridCol w:w="1644"/>
        <w:gridCol w:w="2835"/>
      </w:tblGrid>
      <w:tr w:rsidR="00A22966" w:rsidRPr="00A22966" w:rsidTr="007A6A29">
        <w:tc>
          <w:tcPr>
            <w:tcW w:w="79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64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283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290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3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291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4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2966" w:rsidRPr="00A22966" w:rsidTr="007A6A29">
        <w:tc>
          <w:tcPr>
            <w:tcW w:w="79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290"/>
            <w:bookmarkEnd w:id="28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291"/>
            <w:bookmarkEnd w:id="29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966" w:rsidRPr="00A22966" w:rsidTr="007A6A29">
        <w:tc>
          <w:tcPr>
            <w:tcW w:w="79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79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79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4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A22966">
        <w:rPr>
          <w:rFonts w:ascii="Times New Roman" w:hAnsi="Times New Roman" w:cs="Times New Roman"/>
          <w:sz w:val="24"/>
          <w:szCs w:val="24"/>
        </w:rPr>
        <w:t>Расчет (обоснование) прочих расходов (кроме расходов</w:t>
      </w:r>
      <w:proofErr w:type="gramEnd"/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на закупку товаров, работ, услуг)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___________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___________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1531"/>
        <w:gridCol w:w="1531"/>
        <w:gridCol w:w="2154"/>
      </w:tblGrid>
      <w:tr w:rsidR="00A22966" w:rsidRPr="00A22966" w:rsidTr="007A6A29">
        <w:tc>
          <w:tcPr>
            <w:tcW w:w="56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215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322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3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323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4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2966" w:rsidRPr="00A22966" w:rsidTr="007A6A29">
        <w:tc>
          <w:tcPr>
            <w:tcW w:w="56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322"/>
            <w:bookmarkEnd w:id="30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323"/>
            <w:bookmarkEnd w:id="31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966" w:rsidRPr="00A22966" w:rsidTr="007A6A29">
        <w:tc>
          <w:tcPr>
            <w:tcW w:w="56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56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5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6. Расчет (обоснование) расходов на закупку товаров, работ, услуг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___________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___________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 xml:space="preserve">         6.1. Расчет (обоснование) расходов на оплату услуг связи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1361"/>
        <w:gridCol w:w="1361"/>
        <w:gridCol w:w="1361"/>
        <w:gridCol w:w="1247"/>
      </w:tblGrid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Количество номеров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124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356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3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357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4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358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5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356"/>
            <w:bookmarkEnd w:id="32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357"/>
            <w:bookmarkEnd w:id="33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358"/>
            <w:bookmarkEnd w:id="34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lastRenderedPageBreak/>
        <w:t xml:space="preserve">      6.2. Расчет (обоснование) расходов на оплату транспортных услуг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5"/>
        <w:gridCol w:w="1531"/>
        <w:gridCol w:w="1531"/>
        <w:gridCol w:w="2041"/>
      </w:tblGrid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Количество услуг перевозки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Цена услуги перевозки, руб.</w:t>
            </w:r>
          </w:p>
        </w:tc>
        <w:tc>
          <w:tcPr>
            <w:tcW w:w="204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388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3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389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4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388"/>
            <w:bookmarkEnd w:id="35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389"/>
            <w:bookmarkEnd w:id="36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6.3. Расчет (обоснование) расходов на оплату коммунальных услуг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4"/>
        <w:gridCol w:w="1531"/>
        <w:gridCol w:w="1531"/>
        <w:gridCol w:w="1361"/>
        <w:gridCol w:w="1531"/>
      </w:tblGrid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Размер потребления ресурсов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Тариф (с учетом НДС), руб.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Индексация, %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422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4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423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5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424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6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422"/>
            <w:bookmarkEnd w:id="37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423"/>
            <w:bookmarkEnd w:id="38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424"/>
            <w:bookmarkEnd w:id="39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 xml:space="preserve">       6.4. Расчет (обоснование) расходов на оплату аренды имущества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4"/>
        <w:gridCol w:w="1361"/>
        <w:gridCol w:w="1361"/>
        <w:gridCol w:w="1701"/>
      </w:tblGrid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Ставка арендной платы</w:t>
            </w:r>
          </w:p>
        </w:tc>
        <w:tc>
          <w:tcPr>
            <w:tcW w:w="170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Стоимость с учетом НДС, руб.</w:t>
            </w:r>
          </w:p>
        </w:tc>
      </w:tr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 xml:space="preserve">         6.5. Расчет (обоснование) расходов на оплату работ, услуг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 xml:space="preserve">                          по содержанию имущества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5"/>
        <w:gridCol w:w="1361"/>
        <w:gridCol w:w="1361"/>
        <w:gridCol w:w="1701"/>
      </w:tblGrid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Количество работ (услуг)</w:t>
            </w:r>
          </w:p>
        </w:tc>
        <w:tc>
          <w:tcPr>
            <w:tcW w:w="170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Стоимость работ (услуг), руб.</w:t>
            </w:r>
          </w:p>
        </w:tc>
      </w:tr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 xml:space="preserve">     6.6. Расчет (обоснование) расходов на оплату прочих работ, услуг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1701"/>
      </w:tblGrid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170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 xml:space="preserve">        6.7. Расчет (обоснование) расходов на приобретение основных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 xml:space="preserve">                       средств, материальных запасов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1531"/>
      </w:tblGrid>
      <w:tr w:rsidR="00A22966" w:rsidRPr="00A22966" w:rsidTr="007A6A29">
        <w:tc>
          <w:tcPr>
            <w:tcW w:w="56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12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1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4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540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2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541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3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2966" w:rsidRPr="00A22966" w:rsidTr="007A6A29">
        <w:tc>
          <w:tcPr>
            <w:tcW w:w="56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540"/>
            <w:bookmarkEnd w:id="40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541"/>
            <w:bookmarkEnd w:id="41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2966" w:rsidRPr="00A22966" w:rsidTr="007A6A29">
        <w:tc>
          <w:tcPr>
            <w:tcW w:w="56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56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56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C98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C98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C98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C98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C98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C98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C98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C98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C98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C98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C98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C98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C98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C98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C98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C98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C98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C98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C98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C98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C98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5403" w:rsidRPr="00D04839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25403" w:rsidRPr="00D04839" w:rsidRDefault="00625403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839">
        <w:rPr>
          <w:rFonts w:ascii="Times New Roman" w:hAnsi="Times New Roman" w:cs="Times New Roman"/>
          <w:sz w:val="24"/>
          <w:szCs w:val="24"/>
        </w:rPr>
        <w:t>к Порядку составления и утверждения</w:t>
      </w:r>
    </w:p>
    <w:p w:rsidR="00625403" w:rsidRPr="00D04839" w:rsidRDefault="00625403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839">
        <w:rPr>
          <w:rFonts w:ascii="Times New Roman" w:hAnsi="Times New Roman" w:cs="Times New Roman"/>
          <w:sz w:val="24"/>
          <w:szCs w:val="24"/>
        </w:rPr>
        <w:t xml:space="preserve">плана </w:t>
      </w:r>
      <w:proofErr w:type="gramStart"/>
      <w:r w:rsidRPr="00D04839">
        <w:rPr>
          <w:rFonts w:ascii="Times New Roman" w:hAnsi="Times New Roman" w:cs="Times New Roman"/>
          <w:sz w:val="24"/>
          <w:szCs w:val="24"/>
        </w:rPr>
        <w:t>финансово-хозяйственной</w:t>
      </w:r>
      <w:proofErr w:type="gramEnd"/>
    </w:p>
    <w:p w:rsidR="00625403" w:rsidRPr="00D04839" w:rsidRDefault="00625403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839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proofErr w:type="gramStart"/>
      <w:r w:rsidRPr="00D04839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625403" w:rsidRPr="00D04839" w:rsidRDefault="00625403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839">
        <w:rPr>
          <w:rFonts w:ascii="Times New Roman" w:hAnsi="Times New Roman" w:cs="Times New Roman"/>
          <w:sz w:val="24"/>
          <w:szCs w:val="24"/>
        </w:rPr>
        <w:t>бюджетных учреждений</w:t>
      </w:r>
    </w:p>
    <w:p w:rsidR="00625403" w:rsidRPr="00D04839" w:rsidRDefault="00625403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839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</w:p>
    <w:p w:rsidR="00625403" w:rsidRDefault="006254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0115A" w:rsidRDefault="00625403" w:rsidP="009A318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25403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   </w:t>
      </w:r>
      <w:r w:rsidR="0010115A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9A3183" w:rsidRPr="003938B6" w:rsidRDefault="009A3183" w:rsidP="009A3183">
      <w:pPr>
        <w:pStyle w:val="ConsPlusNonformat"/>
        <w:jc w:val="right"/>
        <w:rPr>
          <w:rFonts w:ascii="Times New Roman" w:hAnsi="Times New Roman" w:cs="Times New Roman"/>
        </w:rPr>
      </w:pPr>
      <w:r w:rsidRPr="003938B6">
        <w:rPr>
          <w:rFonts w:ascii="Times New Roman" w:hAnsi="Times New Roman" w:cs="Times New Roman"/>
        </w:rPr>
        <w:t xml:space="preserve">                                                       УТВЕРЖДАЮ</w:t>
      </w:r>
    </w:p>
    <w:p w:rsidR="009A3183" w:rsidRPr="003938B6" w:rsidRDefault="009A3183" w:rsidP="009A3183">
      <w:pPr>
        <w:pStyle w:val="ConsPlusNonformat"/>
        <w:jc w:val="right"/>
        <w:rPr>
          <w:rFonts w:ascii="Times New Roman" w:hAnsi="Times New Roman" w:cs="Times New Roman"/>
        </w:rPr>
      </w:pPr>
      <w:r w:rsidRPr="003938B6">
        <w:rPr>
          <w:rFonts w:ascii="Times New Roman" w:hAnsi="Times New Roman" w:cs="Times New Roman"/>
        </w:rPr>
        <w:t xml:space="preserve">                                            _______________________________</w:t>
      </w:r>
    </w:p>
    <w:p w:rsidR="009A3183" w:rsidRPr="003938B6" w:rsidRDefault="009A3183" w:rsidP="009A3183">
      <w:pPr>
        <w:pStyle w:val="ConsPlusNonformat"/>
        <w:jc w:val="right"/>
        <w:rPr>
          <w:rFonts w:ascii="Times New Roman" w:hAnsi="Times New Roman" w:cs="Times New Roman"/>
        </w:rPr>
      </w:pPr>
      <w:r w:rsidRPr="003938B6"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3938B6">
        <w:rPr>
          <w:rFonts w:ascii="Times New Roman" w:hAnsi="Times New Roman" w:cs="Times New Roman"/>
        </w:rPr>
        <w:t>(наименование должности лица,</w:t>
      </w:r>
      <w:proofErr w:type="gramEnd"/>
    </w:p>
    <w:p w:rsidR="009A3183" w:rsidRPr="003938B6" w:rsidRDefault="009A3183" w:rsidP="009A3183">
      <w:pPr>
        <w:pStyle w:val="ConsPlusNonformat"/>
        <w:jc w:val="right"/>
        <w:rPr>
          <w:rFonts w:ascii="Times New Roman" w:hAnsi="Times New Roman" w:cs="Times New Roman"/>
        </w:rPr>
      </w:pPr>
      <w:r w:rsidRPr="003938B6">
        <w:rPr>
          <w:rFonts w:ascii="Times New Roman" w:hAnsi="Times New Roman" w:cs="Times New Roman"/>
        </w:rPr>
        <w:t xml:space="preserve">                                                </w:t>
      </w:r>
      <w:proofErr w:type="gramStart"/>
      <w:r w:rsidRPr="003938B6">
        <w:rPr>
          <w:rFonts w:ascii="Times New Roman" w:hAnsi="Times New Roman" w:cs="Times New Roman"/>
        </w:rPr>
        <w:t>утверждающего</w:t>
      </w:r>
      <w:proofErr w:type="gramEnd"/>
      <w:r w:rsidRPr="003938B6">
        <w:rPr>
          <w:rFonts w:ascii="Times New Roman" w:hAnsi="Times New Roman" w:cs="Times New Roman"/>
        </w:rPr>
        <w:t xml:space="preserve"> документ;</w:t>
      </w:r>
    </w:p>
    <w:p w:rsidR="009A3183" w:rsidRPr="003938B6" w:rsidRDefault="009A3183" w:rsidP="009A3183">
      <w:pPr>
        <w:pStyle w:val="ConsPlusNonformat"/>
        <w:jc w:val="right"/>
        <w:rPr>
          <w:rFonts w:ascii="Times New Roman" w:hAnsi="Times New Roman" w:cs="Times New Roman"/>
        </w:rPr>
      </w:pPr>
      <w:r w:rsidRPr="003938B6">
        <w:rPr>
          <w:rFonts w:ascii="Times New Roman" w:hAnsi="Times New Roman" w:cs="Times New Roman"/>
        </w:rPr>
        <w:t xml:space="preserve">                                                 наименование органа,</w:t>
      </w:r>
    </w:p>
    <w:p w:rsidR="009A3183" w:rsidRPr="003938B6" w:rsidRDefault="009A3183" w:rsidP="009A3183">
      <w:pPr>
        <w:pStyle w:val="ConsPlusNonformat"/>
        <w:jc w:val="right"/>
        <w:rPr>
          <w:rFonts w:ascii="Times New Roman" w:hAnsi="Times New Roman" w:cs="Times New Roman"/>
        </w:rPr>
      </w:pPr>
      <w:r w:rsidRPr="003938B6">
        <w:rPr>
          <w:rFonts w:ascii="Times New Roman" w:hAnsi="Times New Roman" w:cs="Times New Roman"/>
        </w:rPr>
        <w:t xml:space="preserve">                                            _______________________________</w:t>
      </w:r>
    </w:p>
    <w:p w:rsidR="009A3183" w:rsidRPr="003938B6" w:rsidRDefault="009A3183" w:rsidP="009A3183">
      <w:pPr>
        <w:pStyle w:val="ConsPlusNonformat"/>
        <w:jc w:val="right"/>
        <w:rPr>
          <w:rFonts w:ascii="Times New Roman" w:hAnsi="Times New Roman" w:cs="Times New Roman"/>
        </w:rPr>
      </w:pPr>
      <w:r w:rsidRPr="003938B6">
        <w:rPr>
          <w:rFonts w:ascii="Times New Roman" w:hAnsi="Times New Roman" w:cs="Times New Roman"/>
        </w:rPr>
        <w:t xml:space="preserve">                                                </w:t>
      </w:r>
      <w:proofErr w:type="gramStart"/>
      <w:r w:rsidRPr="003938B6">
        <w:rPr>
          <w:rFonts w:ascii="Times New Roman" w:hAnsi="Times New Roman" w:cs="Times New Roman"/>
        </w:rPr>
        <w:t>осуществляющего</w:t>
      </w:r>
      <w:proofErr w:type="gramEnd"/>
      <w:r w:rsidRPr="003938B6">
        <w:rPr>
          <w:rFonts w:ascii="Times New Roman" w:hAnsi="Times New Roman" w:cs="Times New Roman"/>
        </w:rPr>
        <w:t xml:space="preserve"> функции</w:t>
      </w:r>
    </w:p>
    <w:p w:rsidR="009A3183" w:rsidRPr="003938B6" w:rsidRDefault="009A3183" w:rsidP="009A3183">
      <w:pPr>
        <w:pStyle w:val="ConsPlusNonformat"/>
        <w:jc w:val="right"/>
        <w:rPr>
          <w:rFonts w:ascii="Times New Roman" w:hAnsi="Times New Roman" w:cs="Times New Roman"/>
        </w:rPr>
      </w:pPr>
      <w:r w:rsidRPr="003938B6">
        <w:rPr>
          <w:rFonts w:ascii="Times New Roman" w:hAnsi="Times New Roman" w:cs="Times New Roman"/>
        </w:rPr>
        <w:t xml:space="preserve">                                                и полномочия учредителя</w:t>
      </w:r>
    </w:p>
    <w:p w:rsidR="009A3183" w:rsidRPr="003938B6" w:rsidRDefault="009A3183" w:rsidP="009A3183">
      <w:pPr>
        <w:pStyle w:val="ConsPlusNonformat"/>
        <w:jc w:val="right"/>
        <w:rPr>
          <w:rFonts w:ascii="Times New Roman" w:hAnsi="Times New Roman" w:cs="Times New Roman"/>
        </w:rPr>
      </w:pPr>
      <w:r w:rsidRPr="003938B6">
        <w:rPr>
          <w:rFonts w:ascii="Times New Roman" w:hAnsi="Times New Roman" w:cs="Times New Roman"/>
        </w:rPr>
        <w:t xml:space="preserve">                                                     (учреждения))</w:t>
      </w:r>
    </w:p>
    <w:p w:rsidR="009A3183" w:rsidRPr="003938B6" w:rsidRDefault="009A3183" w:rsidP="009A3183">
      <w:pPr>
        <w:pStyle w:val="ConsPlusNonformat"/>
        <w:jc w:val="right"/>
        <w:rPr>
          <w:rFonts w:ascii="Times New Roman" w:hAnsi="Times New Roman" w:cs="Times New Roman"/>
        </w:rPr>
      </w:pPr>
      <w:r w:rsidRPr="003938B6">
        <w:rPr>
          <w:rFonts w:ascii="Times New Roman" w:hAnsi="Times New Roman" w:cs="Times New Roman"/>
        </w:rPr>
        <w:t xml:space="preserve">                                            ___________ ___________________</w:t>
      </w:r>
    </w:p>
    <w:p w:rsidR="009A3183" w:rsidRPr="003938B6" w:rsidRDefault="009A3183" w:rsidP="009A3183">
      <w:pPr>
        <w:pStyle w:val="ConsPlusNonformat"/>
        <w:jc w:val="right"/>
        <w:rPr>
          <w:rFonts w:ascii="Times New Roman" w:hAnsi="Times New Roman" w:cs="Times New Roman"/>
        </w:rPr>
      </w:pPr>
      <w:r w:rsidRPr="003938B6"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3938B6">
        <w:rPr>
          <w:rFonts w:ascii="Times New Roman" w:hAnsi="Times New Roman" w:cs="Times New Roman"/>
        </w:rPr>
        <w:t>(подпись)     (расшифровка</w:t>
      </w:r>
      <w:proofErr w:type="gramEnd"/>
    </w:p>
    <w:p w:rsidR="009A3183" w:rsidRPr="003938B6" w:rsidRDefault="009A3183" w:rsidP="009A3183">
      <w:pPr>
        <w:pStyle w:val="ConsPlusNonformat"/>
        <w:jc w:val="right"/>
        <w:rPr>
          <w:rFonts w:ascii="Times New Roman" w:hAnsi="Times New Roman" w:cs="Times New Roman"/>
        </w:rPr>
      </w:pPr>
      <w:r w:rsidRPr="003938B6">
        <w:rPr>
          <w:rFonts w:ascii="Times New Roman" w:hAnsi="Times New Roman" w:cs="Times New Roman"/>
        </w:rPr>
        <w:t xml:space="preserve">                                                             подписи)</w:t>
      </w:r>
    </w:p>
    <w:p w:rsidR="009A3183" w:rsidRPr="003938B6" w:rsidRDefault="009A3183" w:rsidP="009A3183">
      <w:pPr>
        <w:pStyle w:val="ConsPlusNonformat"/>
        <w:jc w:val="right"/>
        <w:rPr>
          <w:rFonts w:ascii="Times New Roman" w:hAnsi="Times New Roman" w:cs="Times New Roman"/>
        </w:rPr>
      </w:pPr>
      <w:r w:rsidRPr="003938B6">
        <w:rPr>
          <w:rFonts w:ascii="Times New Roman" w:hAnsi="Times New Roman" w:cs="Times New Roman"/>
        </w:rPr>
        <w:t xml:space="preserve">                                            "__" _________ 20__ г.</w:t>
      </w:r>
    </w:p>
    <w:p w:rsidR="009A3183" w:rsidRPr="003938B6" w:rsidRDefault="009A3183" w:rsidP="009A3183">
      <w:pPr>
        <w:pStyle w:val="ConsPlusNonformat"/>
        <w:jc w:val="right"/>
        <w:outlineLvl w:val="0"/>
        <w:rPr>
          <w:rFonts w:ascii="Times New Roman" w:hAnsi="Times New Roman" w:cs="Times New Roman"/>
        </w:rPr>
      </w:pPr>
    </w:p>
    <w:p w:rsidR="00450B4B" w:rsidRDefault="00450B4B" w:rsidP="009A3183">
      <w:pPr>
        <w:pStyle w:val="ConsPlusNonformat"/>
        <w:jc w:val="right"/>
        <w:outlineLvl w:val="0"/>
      </w:pPr>
    </w:p>
    <w:p w:rsidR="009A3183" w:rsidRPr="003938B6" w:rsidRDefault="009A3183" w:rsidP="00FB02F2">
      <w:pPr>
        <w:pStyle w:val="ConsPlusNonformat"/>
        <w:jc w:val="center"/>
        <w:rPr>
          <w:rFonts w:ascii="Times New Roman" w:hAnsi="Times New Roman" w:cs="Times New Roman"/>
        </w:rPr>
      </w:pPr>
      <w:r w:rsidRPr="003938B6">
        <w:rPr>
          <w:rFonts w:ascii="Times New Roman" w:hAnsi="Times New Roman" w:cs="Times New Roman"/>
        </w:rPr>
        <w:t>СВЕДЕНИЯ</w:t>
      </w:r>
    </w:p>
    <w:p w:rsidR="009A3183" w:rsidRPr="003938B6" w:rsidRDefault="009A3183" w:rsidP="00FB02F2">
      <w:pPr>
        <w:pStyle w:val="ConsPlusNonformat"/>
        <w:jc w:val="center"/>
        <w:rPr>
          <w:rFonts w:ascii="Times New Roman" w:hAnsi="Times New Roman" w:cs="Times New Roman"/>
        </w:rPr>
      </w:pPr>
      <w:r w:rsidRPr="003938B6">
        <w:rPr>
          <w:rFonts w:ascii="Times New Roman" w:hAnsi="Times New Roman" w:cs="Times New Roman"/>
        </w:rPr>
        <w:t>ОБ ОПЕРАЦИЯХ С ЦЕЛЕВЫМИ СУБСИДИЯМИ, ПРЕДОСТАВЛЕННЫМИ</w:t>
      </w:r>
    </w:p>
    <w:p w:rsidR="009A3183" w:rsidRPr="003938B6" w:rsidRDefault="009A47AB" w:rsidP="00FB02F2">
      <w:pPr>
        <w:pStyle w:val="ConsPlusNonformat"/>
        <w:jc w:val="center"/>
        <w:rPr>
          <w:rFonts w:ascii="Times New Roman" w:hAnsi="Times New Roman" w:cs="Times New Roman"/>
        </w:rPr>
      </w:pPr>
      <w:r w:rsidRPr="003938B6">
        <w:rPr>
          <w:rFonts w:ascii="Times New Roman" w:hAnsi="Times New Roman" w:cs="Times New Roman"/>
        </w:rPr>
        <w:t>МУНИЦИПАЛЬНОМУ БЮДЖЕНОМУ</w:t>
      </w:r>
      <w:r w:rsidR="009A3183" w:rsidRPr="003938B6">
        <w:rPr>
          <w:rFonts w:ascii="Times New Roman" w:hAnsi="Times New Roman" w:cs="Times New Roman"/>
        </w:rPr>
        <w:t xml:space="preserve"> УЧРЕЖДЕНИЮ НА 20__ Г.</w:t>
      </w:r>
    </w:p>
    <w:p w:rsidR="00450B4B" w:rsidRPr="003938B6" w:rsidRDefault="00450B4B" w:rsidP="00FB02F2">
      <w:pPr>
        <w:pStyle w:val="ConsPlusNonformat"/>
        <w:jc w:val="center"/>
        <w:rPr>
          <w:rFonts w:ascii="Times New Roman" w:hAnsi="Times New Roman" w:cs="Times New Roman"/>
        </w:rPr>
      </w:pPr>
    </w:p>
    <w:p w:rsidR="009A3183" w:rsidRDefault="009A3183" w:rsidP="009A3183">
      <w:pPr>
        <w:pStyle w:val="ConsPlusNonformat"/>
        <w:jc w:val="right"/>
      </w:pPr>
      <w:r>
        <w:t xml:space="preserve">                                                             ┌────────────┐</w:t>
      </w:r>
    </w:p>
    <w:p w:rsidR="009A3183" w:rsidRDefault="009A3183" w:rsidP="009A3183">
      <w:pPr>
        <w:pStyle w:val="ConsPlusNonformat"/>
        <w:jc w:val="right"/>
      </w:pPr>
      <w:r>
        <w:t xml:space="preserve">                                                             │    КОДЫ    │</w:t>
      </w:r>
    </w:p>
    <w:p w:rsidR="009A3183" w:rsidRDefault="009A3183" w:rsidP="009A3183">
      <w:pPr>
        <w:pStyle w:val="ConsPlusNonformat"/>
        <w:jc w:val="right"/>
      </w:pPr>
      <w:r>
        <w:t xml:space="preserve">                                                             ├────────────┤</w:t>
      </w:r>
    </w:p>
    <w:p w:rsidR="009A3183" w:rsidRDefault="009A3183" w:rsidP="009A3183">
      <w:pPr>
        <w:pStyle w:val="ConsPlusNonformat"/>
        <w:jc w:val="right"/>
      </w:pPr>
      <w:r>
        <w:t xml:space="preserve">                                               Форма по </w:t>
      </w:r>
      <w:hyperlink r:id="rId21" w:history="1">
        <w:r>
          <w:rPr>
            <w:color w:val="0000FF"/>
          </w:rPr>
          <w:t>ОКУД</w:t>
        </w:r>
      </w:hyperlink>
      <w:r>
        <w:t xml:space="preserve"> │  </w:t>
      </w:r>
      <w:r w:rsidR="009A47AB">
        <w:t>0000000</w:t>
      </w:r>
      <w:r>
        <w:t xml:space="preserve">   │</w:t>
      </w:r>
    </w:p>
    <w:p w:rsidR="009A3183" w:rsidRDefault="009A3183" w:rsidP="009A3183">
      <w:pPr>
        <w:pStyle w:val="ConsPlusNonformat"/>
        <w:jc w:val="right"/>
      </w:pPr>
      <w:r>
        <w:t xml:space="preserve">                                                             ├────────────┤</w:t>
      </w:r>
    </w:p>
    <w:p w:rsidR="009A3183" w:rsidRDefault="009A3183" w:rsidP="009A3183">
      <w:pPr>
        <w:pStyle w:val="ConsPlusNonformat"/>
        <w:jc w:val="right"/>
      </w:pPr>
      <w:r>
        <w:t xml:space="preserve">                    от "__" ________ 20__ г.            Дата │            │</w:t>
      </w:r>
    </w:p>
    <w:p w:rsidR="009A3183" w:rsidRDefault="009A3183" w:rsidP="009A3183">
      <w:pPr>
        <w:pStyle w:val="ConsPlusNonformat"/>
        <w:jc w:val="right"/>
      </w:pPr>
      <w:r>
        <w:t xml:space="preserve">                                                             ├────────────┤</w:t>
      </w:r>
    </w:p>
    <w:p w:rsidR="009A3183" w:rsidRDefault="009A47AB" w:rsidP="009A3183">
      <w:pPr>
        <w:pStyle w:val="ConsPlusNonformat"/>
        <w:jc w:val="right"/>
      </w:pPr>
      <w:r>
        <w:t>Муниципальное</w:t>
      </w:r>
      <w:r w:rsidR="009A3183">
        <w:t xml:space="preserve">                                             │            │</w:t>
      </w:r>
    </w:p>
    <w:p w:rsidR="009A3183" w:rsidRDefault="009A47AB" w:rsidP="009A3183">
      <w:pPr>
        <w:pStyle w:val="ConsPlusNonformat"/>
        <w:jc w:val="right"/>
      </w:pPr>
      <w:r>
        <w:t>бюджетное</w:t>
      </w:r>
      <w:r w:rsidR="009A3183">
        <w:t xml:space="preserve"> учреждение                                   │            │</w:t>
      </w:r>
    </w:p>
    <w:p w:rsidR="009A3183" w:rsidRDefault="009A3183" w:rsidP="009A3183">
      <w:pPr>
        <w:pStyle w:val="ConsPlusNonformat"/>
        <w:jc w:val="right"/>
      </w:pPr>
      <w:r>
        <w:t>(подразделение)            _____________________     по ОКПО │            │</w:t>
      </w:r>
    </w:p>
    <w:p w:rsidR="009A3183" w:rsidRDefault="009A3183" w:rsidP="009A3183">
      <w:pPr>
        <w:pStyle w:val="ConsPlusNonformat"/>
        <w:jc w:val="right"/>
      </w:pPr>
      <w:r>
        <w:t xml:space="preserve">                                                             ├────────────┤</w:t>
      </w:r>
    </w:p>
    <w:p w:rsidR="009A3183" w:rsidRDefault="009A3183" w:rsidP="009A3183">
      <w:pPr>
        <w:pStyle w:val="ConsPlusNonformat"/>
        <w:jc w:val="right"/>
      </w:pPr>
      <w:r>
        <w:t xml:space="preserve">                                   ┌────────┐           Дата │            │</w:t>
      </w:r>
    </w:p>
    <w:p w:rsidR="009A3183" w:rsidRDefault="009A3183" w:rsidP="009A3183">
      <w:pPr>
        <w:pStyle w:val="ConsPlusNonformat"/>
        <w:jc w:val="right"/>
      </w:pPr>
      <w:r>
        <w:t xml:space="preserve">                           ИНН/КПП │        │  представления │            │</w:t>
      </w:r>
    </w:p>
    <w:p w:rsidR="009A3183" w:rsidRDefault="009A3183" w:rsidP="009A3183">
      <w:pPr>
        <w:pStyle w:val="ConsPlusNonformat"/>
        <w:jc w:val="right"/>
      </w:pPr>
      <w:r>
        <w:t xml:space="preserve">                                   └────────┘     предыдущих │            │</w:t>
      </w:r>
    </w:p>
    <w:p w:rsidR="009A3183" w:rsidRDefault="009A3183" w:rsidP="009A3183">
      <w:pPr>
        <w:pStyle w:val="ConsPlusNonformat"/>
        <w:jc w:val="right"/>
      </w:pPr>
      <w:r>
        <w:t xml:space="preserve">                                                    Сведений │            │</w:t>
      </w:r>
    </w:p>
    <w:p w:rsidR="009A3183" w:rsidRDefault="009A3183" w:rsidP="009A3183">
      <w:pPr>
        <w:pStyle w:val="ConsPlusNonformat"/>
        <w:jc w:val="right"/>
      </w:pPr>
      <w:r>
        <w:t xml:space="preserve">                                                             ├────────────┤</w:t>
      </w:r>
    </w:p>
    <w:p w:rsidR="009A3183" w:rsidRDefault="009A3183" w:rsidP="009A3183">
      <w:pPr>
        <w:pStyle w:val="ConsPlusNonformat"/>
        <w:jc w:val="right"/>
      </w:pPr>
      <w:r>
        <w:t xml:space="preserve">Наименование бюджета       _____________________    по </w:t>
      </w:r>
      <w:hyperlink r:id="rId22" w:history="1">
        <w:r>
          <w:rPr>
            <w:color w:val="0000FF"/>
          </w:rPr>
          <w:t>ОКТМО</w:t>
        </w:r>
      </w:hyperlink>
      <w:r>
        <w:t xml:space="preserve"> │            │</w:t>
      </w:r>
    </w:p>
    <w:p w:rsidR="009A3183" w:rsidRDefault="009A3183" w:rsidP="009A3183">
      <w:pPr>
        <w:pStyle w:val="ConsPlusNonformat"/>
        <w:jc w:val="right"/>
      </w:pPr>
      <w:r>
        <w:t xml:space="preserve">                                                             ├────────────┤</w:t>
      </w:r>
    </w:p>
    <w:p w:rsidR="009A3183" w:rsidRDefault="009A3183" w:rsidP="009A3183">
      <w:pPr>
        <w:pStyle w:val="ConsPlusNonformat"/>
        <w:jc w:val="right"/>
      </w:pPr>
      <w:r>
        <w:t>Наименование органа,                                         │            │</w:t>
      </w:r>
    </w:p>
    <w:p w:rsidR="009A3183" w:rsidRDefault="009A3183" w:rsidP="009A3183">
      <w:pPr>
        <w:pStyle w:val="ConsPlusNonformat"/>
        <w:jc w:val="right"/>
      </w:pPr>
      <w:proofErr w:type="gramStart"/>
      <w:r>
        <w:t>осуществляющего</w:t>
      </w:r>
      <w:proofErr w:type="gramEnd"/>
      <w:r>
        <w:t xml:space="preserve"> функции                                      ├────────────┤</w:t>
      </w:r>
    </w:p>
    <w:p w:rsidR="009A3183" w:rsidRDefault="009A3183" w:rsidP="009A3183">
      <w:pPr>
        <w:pStyle w:val="ConsPlusNonformat"/>
        <w:jc w:val="right"/>
      </w:pPr>
      <w:r>
        <w:t>и полномочия учредителя    _____________________ Глава по БК │            │</w:t>
      </w:r>
    </w:p>
    <w:p w:rsidR="009A3183" w:rsidRDefault="009A3183" w:rsidP="009A3183">
      <w:pPr>
        <w:pStyle w:val="ConsPlusNonformat"/>
        <w:jc w:val="right"/>
      </w:pPr>
      <w:r>
        <w:t xml:space="preserve">                                                             ├────────────┤</w:t>
      </w:r>
    </w:p>
    <w:p w:rsidR="009A3183" w:rsidRDefault="009A3183" w:rsidP="009A3183">
      <w:pPr>
        <w:pStyle w:val="ConsPlusNonformat"/>
        <w:jc w:val="right"/>
      </w:pPr>
      <w:r>
        <w:t>Наименование органа,                                         │            │</w:t>
      </w:r>
    </w:p>
    <w:p w:rsidR="009A3183" w:rsidRDefault="009A3183" w:rsidP="009A3183">
      <w:pPr>
        <w:pStyle w:val="ConsPlusNonformat"/>
        <w:jc w:val="right"/>
      </w:pPr>
      <w:proofErr w:type="gramStart"/>
      <w:r>
        <w:t>осуществляющего</w:t>
      </w:r>
      <w:proofErr w:type="gramEnd"/>
      <w:r>
        <w:t xml:space="preserve"> ведение                                      │            │</w:t>
      </w:r>
    </w:p>
    <w:p w:rsidR="009A3183" w:rsidRDefault="009A3183" w:rsidP="009A3183">
      <w:pPr>
        <w:pStyle w:val="ConsPlusNonformat"/>
        <w:jc w:val="right"/>
      </w:pPr>
      <w:r>
        <w:t>лицевого счета             _____________________     по ОКПО │            │</w:t>
      </w:r>
    </w:p>
    <w:p w:rsidR="009A3183" w:rsidRDefault="009A3183" w:rsidP="009A3183">
      <w:pPr>
        <w:pStyle w:val="ConsPlusNonformat"/>
        <w:jc w:val="right"/>
      </w:pPr>
      <w:r>
        <w:t xml:space="preserve">                                                             ├────────────┤</w:t>
      </w:r>
    </w:p>
    <w:p w:rsidR="009A3183" w:rsidRDefault="009A3183" w:rsidP="009A3183">
      <w:pPr>
        <w:pStyle w:val="ConsPlusNonformat"/>
        <w:jc w:val="right"/>
      </w:pPr>
      <w:proofErr w:type="gramStart"/>
      <w:r>
        <w:t>Единица измерения: руб. (с точностью до второго              │            │</w:t>
      </w:r>
      <w:proofErr w:type="gramEnd"/>
    </w:p>
    <w:p w:rsidR="009A3183" w:rsidRDefault="009A3183" w:rsidP="009A3183">
      <w:pPr>
        <w:pStyle w:val="ConsPlusNonformat"/>
        <w:jc w:val="right"/>
      </w:pPr>
      <w:r>
        <w:t xml:space="preserve">десятичного знака)                                   по </w:t>
      </w:r>
      <w:hyperlink r:id="rId23" w:history="1">
        <w:r>
          <w:rPr>
            <w:color w:val="0000FF"/>
          </w:rPr>
          <w:t>ОКЕИ</w:t>
        </w:r>
      </w:hyperlink>
      <w:r>
        <w:t xml:space="preserve"> │            │</w:t>
      </w:r>
    </w:p>
    <w:p w:rsidR="009A3183" w:rsidRDefault="009A3183" w:rsidP="009A3183">
      <w:pPr>
        <w:pStyle w:val="ConsPlusNonformat"/>
        <w:jc w:val="right"/>
      </w:pPr>
      <w:r>
        <w:t xml:space="preserve">                                                             ├────────────┤</w:t>
      </w:r>
    </w:p>
    <w:p w:rsidR="009A3183" w:rsidRDefault="009A3183" w:rsidP="009A3183">
      <w:pPr>
        <w:pStyle w:val="ConsPlusNonformat"/>
        <w:jc w:val="right"/>
      </w:pPr>
      <w:r>
        <w:t xml:space="preserve">    ___________________________________                      │            │</w:t>
      </w:r>
    </w:p>
    <w:p w:rsidR="009A3183" w:rsidRDefault="009A3183" w:rsidP="009A3183">
      <w:pPr>
        <w:pStyle w:val="ConsPlusNonformat"/>
        <w:jc w:val="right"/>
      </w:pPr>
      <w:r>
        <w:t xml:space="preserve">     (наименование иностранной валюты)                по </w:t>
      </w:r>
      <w:hyperlink r:id="rId24" w:history="1">
        <w:r>
          <w:rPr>
            <w:color w:val="0000FF"/>
          </w:rPr>
          <w:t>ОКВ</w:t>
        </w:r>
      </w:hyperlink>
      <w:r>
        <w:t xml:space="preserve"> │            │</w:t>
      </w:r>
    </w:p>
    <w:p w:rsidR="009A3183" w:rsidRDefault="009A3183" w:rsidP="009A3183">
      <w:pPr>
        <w:pStyle w:val="ConsPlusNonformat"/>
        <w:jc w:val="right"/>
      </w:pPr>
      <w:r>
        <w:t xml:space="preserve">                                                             └────────────┘</w:t>
      </w:r>
    </w:p>
    <w:p w:rsidR="009A3183" w:rsidRDefault="009A3183" w:rsidP="009A3183">
      <w:pPr>
        <w:pStyle w:val="ConsPlusNonformat"/>
        <w:jc w:val="right"/>
      </w:pPr>
    </w:p>
    <w:p w:rsidR="00D04839" w:rsidRDefault="009A3183" w:rsidP="009A3183">
      <w:pPr>
        <w:pStyle w:val="ConsPlusNonformat"/>
        <w:jc w:val="right"/>
      </w:pPr>
      <w:r>
        <w:t xml:space="preserve">                                                                       </w:t>
      </w:r>
    </w:p>
    <w:p w:rsidR="00D04839" w:rsidRDefault="00D04839" w:rsidP="009A3183">
      <w:pPr>
        <w:pStyle w:val="ConsPlusNonformat"/>
        <w:jc w:val="right"/>
      </w:pPr>
    </w:p>
    <w:p w:rsidR="009A3183" w:rsidRDefault="009A3183" w:rsidP="009A3183">
      <w:pPr>
        <w:pStyle w:val="ConsPlusNonformat"/>
        <w:jc w:val="right"/>
      </w:pPr>
      <w:r>
        <w:lastRenderedPageBreak/>
        <w:t>Остаток средств на начало года │                      │</w:t>
      </w:r>
    </w:p>
    <w:p w:rsidR="009A3183" w:rsidRDefault="009A3183" w:rsidP="009A3183">
      <w:pPr>
        <w:pStyle w:val="ConsPlusNonformat"/>
        <w:jc w:val="right"/>
      </w:pPr>
      <w:r>
        <w:t xml:space="preserve">                                                   └──────────────────────┘</w:t>
      </w:r>
    </w:p>
    <w:p w:rsidR="00640498" w:rsidRDefault="00640498" w:rsidP="009A3183">
      <w:pPr>
        <w:pStyle w:val="ConsPlusNormal"/>
        <w:ind w:firstLine="540"/>
        <w:jc w:val="both"/>
      </w:pPr>
    </w:p>
    <w:p w:rsidR="00640498" w:rsidRDefault="00640498" w:rsidP="009A3183">
      <w:pPr>
        <w:pStyle w:val="ConsPlusNormal"/>
        <w:ind w:firstLine="540"/>
        <w:jc w:val="both"/>
      </w:pPr>
    </w:p>
    <w:tbl>
      <w:tblPr>
        <w:tblW w:w="1057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850"/>
        <w:gridCol w:w="1364"/>
        <w:gridCol w:w="763"/>
        <w:gridCol w:w="1016"/>
        <w:gridCol w:w="902"/>
        <w:gridCol w:w="657"/>
        <w:gridCol w:w="805"/>
        <w:gridCol w:w="1581"/>
        <w:gridCol w:w="1159"/>
      </w:tblGrid>
      <w:tr w:rsidR="003E157E" w:rsidRPr="00640498" w:rsidTr="003E157E">
        <w:trPr>
          <w:trHeight w:val="984"/>
        </w:trPr>
        <w:tc>
          <w:tcPr>
            <w:tcW w:w="1480" w:type="dxa"/>
            <w:vMerge w:val="restart"/>
            <w:tcBorders>
              <w:left w:val="nil"/>
            </w:tcBorders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Наименование субсидии</w:t>
            </w:r>
          </w:p>
        </w:tc>
        <w:tc>
          <w:tcPr>
            <w:tcW w:w="850" w:type="dxa"/>
            <w:vMerge w:val="restart"/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Код субсидии</w:t>
            </w:r>
          </w:p>
        </w:tc>
        <w:tc>
          <w:tcPr>
            <w:tcW w:w="1364" w:type="dxa"/>
            <w:vMerge w:val="restart"/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763" w:type="dxa"/>
            <w:vMerge w:val="restart"/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Код объекта ФАИП</w:t>
            </w:r>
          </w:p>
        </w:tc>
        <w:tc>
          <w:tcPr>
            <w:tcW w:w="1918" w:type="dxa"/>
            <w:gridSpan w:val="2"/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Разрешенный к использованию остаток субсидии прошлых лет на начало 20__ г.</w:t>
            </w:r>
          </w:p>
        </w:tc>
        <w:tc>
          <w:tcPr>
            <w:tcW w:w="1462" w:type="dxa"/>
            <w:gridSpan w:val="2"/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Суммы возврата дебиторской задолженности прошлых лет</w:t>
            </w: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Планируемые</w:t>
            </w:r>
          </w:p>
        </w:tc>
      </w:tr>
      <w:tr w:rsidR="00640498" w:rsidRPr="00640498" w:rsidTr="003E157E">
        <w:trPr>
          <w:trHeight w:val="145"/>
        </w:trPr>
        <w:tc>
          <w:tcPr>
            <w:tcW w:w="1480" w:type="dxa"/>
            <w:vMerge/>
            <w:tcBorders>
              <w:left w:val="nil"/>
            </w:tcBorders>
          </w:tcPr>
          <w:p w:rsidR="009A3183" w:rsidRPr="00640498" w:rsidRDefault="009A3183" w:rsidP="00C003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A3183" w:rsidRPr="00640498" w:rsidRDefault="009A3183" w:rsidP="00C00328">
            <w:pPr>
              <w:rPr>
                <w:sz w:val="18"/>
                <w:szCs w:val="18"/>
              </w:rPr>
            </w:pPr>
          </w:p>
        </w:tc>
        <w:tc>
          <w:tcPr>
            <w:tcW w:w="1364" w:type="dxa"/>
            <w:vMerge/>
          </w:tcPr>
          <w:p w:rsidR="009A3183" w:rsidRPr="00640498" w:rsidRDefault="009A3183" w:rsidP="00C00328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</w:tcPr>
          <w:p w:rsidR="009A3183" w:rsidRPr="00640498" w:rsidRDefault="009A3183" w:rsidP="00C00328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код</w:t>
            </w:r>
          </w:p>
        </w:tc>
        <w:tc>
          <w:tcPr>
            <w:tcW w:w="902" w:type="dxa"/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сумма</w:t>
            </w:r>
          </w:p>
        </w:tc>
        <w:tc>
          <w:tcPr>
            <w:tcW w:w="657" w:type="dxa"/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код</w:t>
            </w:r>
          </w:p>
        </w:tc>
        <w:tc>
          <w:tcPr>
            <w:tcW w:w="805" w:type="dxa"/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сумма</w:t>
            </w:r>
          </w:p>
        </w:tc>
        <w:tc>
          <w:tcPr>
            <w:tcW w:w="1581" w:type="dxa"/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поступления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выплаты</w:t>
            </w:r>
          </w:p>
        </w:tc>
      </w:tr>
      <w:tr w:rsidR="00640498" w:rsidRPr="00640498" w:rsidTr="003E157E">
        <w:trPr>
          <w:trHeight w:val="227"/>
        </w:trPr>
        <w:tc>
          <w:tcPr>
            <w:tcW w:w="1480" w:type="dxa"/>
            <w:tcBorders>
              <w:left w:val="nil"/>
            </w:tcBorders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2</w:t>
            </w:r>
          </w:p>
        </w:tc>
        <w:tc>
          <w:tcPr>
            <w:tcW w:w="1364" w:type="dxa"/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3</w:t>
            </w:r>
          </w:p>
        </w:tc>
        <w:tc>
          <w:tcPr>
            <w:tcW w:w="763" w:type="dxa"/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4</w:t>
            </w:r>
          </w:p>
        </w:tc>
        <w:tc>
          <w:tcPr>
            <w:tcW w:w="1016" w:type="dxa"/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5</w:t>
            </w:r>
          </w:p>
        </w:tc>
        <w:tc>
          <w:tcPr>
            <w:tcW w:w="902" w:type="dxa"/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6</w:t>
            </w:r>
          </w:p>
        </w:tc>
        <w:tc>
          <w:tcPr>
            <w:tcW w:w="657" w:type="dxa"/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7</w:t>
            </w:r>
          </w:p>
        </w:tc>
        <w:tc>
          <w:tcPr>
            <w:tcW w:w="805" w:type="dxa"/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8</w:t>
            </w:r>
          </w:p>
        </w:tc>
        <w:tc>
          <w:tcPr>
            <w:tcW w:w="1581" w:type="dxa"/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9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10</w:t>
            </w:r>
          </w:p>
        </w:tc>
      </w:tr>
      <w:tr w:rsidR="00640498" w:rsidRPr="00640498" w:rsidTr="00640498">
        <w:tblPrEx>
          <w:tblBorders>
            <w:right w:val="single" w:sz="4" w:space="0" w:color="auto"/>
          </w:tblBorders>
        </w:tblPrEx>
        <w:trPr>
          <w:trHeight w:val="227"/>
        </w:trPr>
        <w:tc>
          <w:tcPr>
            <w:tcW w:w="1480" w:type="dxa"/>
            <w:tcBorders>
              <w:left w:val="nil"/>
            </w:tcBorders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57" w:type="dxa"/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81" w:type="dxa"/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40498" w:rsidRPr="00640498" w:rsidTr="00640498">
        <w:tblPrEx>
          <w:tblBorders>
            <w:right w:val="single" w:sz="4" w:space="0" w:color="auto"/>
          </w:tblBorders>
        </w:tblPrEx>
        <w:trPr>
          <w:trHeight w:val="227"/>
        </w:trPr>
        <w:tc>
          <w:tcPr>
            <w:tcW w:w="1480" w:type="dxa"/>
            <w:tcBorders>
              <w:left w:val="nil"/>
            </w:tcBorders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57" w:type="dxa"/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81" w:type="dxa"/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40498" w:rsidRPr="00640498" w:rsidTr="003E157E">
        <w:tblPrEx>
          <w:tblBorders>
            <w:right w:val="single" w:sz="4" w:space="0" w:color="auto"/>
          </w:tblBorders>
        </w:tblPrEx>
        <w:trPr>
          <w:trHeight w:val="227"/>
        </w:trPr>
        <w:tc>
          <w:tcPr>
            <w:tcW w:w="1480" w:type="dxa"/>
            <w:tcBorders>
              <w:left w:val="nil"/>
              <w:bottom w:val="nil"/>
              <w:right w:val="nil"/>
            </w:tcBorders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64" w:type="dxa"/>
            <w:tcBorders>
              <w:left w:val="nil"/>
              <w:bottom w:val="nil"/>
              <w:right w:val="nil"/>
            </w:tcBorders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left w:val="nil"/>
              <w:bottom w:val="nil"/>
            </w:tcBorders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Всего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9A3183" w:rsidRPr="00640498" w:rsidRDefault="009A3183" w:rsidP="009A3183">
      <w:pPr>
        <w:pStyle w:val="ConsPlusNormal"/>
        <w:ind w:firstLine="540"/>
        <w:jc w:val="both"/>
        <w:rPr>
          <w:sz w:val="18"/>
          <w:szCs w:val="18"/>
        </w:rPr>
      </w:pPr>
    </w:p>
    <w:p w:rsidR="009A3183" w:rsidRDefault="009A3183" w:rsidP="009A3183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</w:t>
      </w:r>
    </w:p>
    <w:p w:rsidR="009A3183" w:rsidRPr="003E157E" w:rsidRDefault="009A3183" w:rsidP="009A3183">
      <w:pPr>
        <w:pStyle w:val="ConsPlusNonformat"/>
        <w:jc w:val="both"/>
        <w:rPr>
          <w:sz w:val="18"/>
          <w:szCs w:val="18"/>
        </w:rPr>
      </w:pPr>
      <w:r>
        <w:rPr>
          <w:sz w:val="12"/>
        </w:rPr>
        <w:t xml:space="preserve">                                                  </w:t>
      </w:r>
      <w:r w:rsidR="003E157E">
        <w:rPr>
          <w:sz w:val="12"/>
        </w:rPr>
        <w:t xml:space="preserve">                          </w:t>
      </w:r>
      <w:r>
        <w:rPr>
          <w:sz w:val="12"/>
        </w:rPr>
        <w:t xml:space="preserve"> </w:t>
      </w:r>
      <w:r w:rsidRPr="003E157E">
        <w:rPr>
          <w:sz w:val="18"/>
          <w:szCs w:val="18"/>
        </w:rPr>
        <w:t xml:space="preserve">Номер страницы </w:t>
      </w:r>
    </w:p>
    <w:p w:rsidR="009A3183" w:rsidRPr="003E157E" w:rsidRDefault="009A3183" w:rsidP="009A3183">
      <w:pPr>
        <w:pStyle w:val="ConsPlusNonformat"/>
        <w:jc w:val="both"/>
        <w:rPr>
          <w:sz w:val="18"/>
          <w:szCs w:val="18"/>
        </w:rPr>
      </w:pPr>
      <w:r w:rsidRPr="003E157E">
        <w:rPr>
          <w:sz w:val="18"/>
          <w:szCs w:val="18"/>
        </w:rPr>
        <w:t xml:space="preserve">                                                                  ├───────┤</w:t>
      </w:r>
    </w:p>
    <w:p w:rsidR="009A3183" w:rsidRPr="003E157E" w:rsidRDefault="009A3183" w:rsidP="009A3183">
      <w:pPr>
        <w:pStyle w:val="ConsPlusNonformat"/>
        <w:jc w:val="both"/>
        <w:rPr>
          <w:sz w:val="18"/>
          <w:szCs w:val="18"/>
        </w:rPr>
      </w:pPr>
      <w:r w:rsidRPr="003E157E">
        <w:rPr>
          <w:sz w:val="18"/>
          <w:szCs w:val="18"/>
        </w:rPr>
        <w:t xml:space="preserve">                                                    Всего страниц │       │</w:t>
      </w:r>
    </w:p>
    <w:p w:rsidR="009A3183" w:rsidRPr="003E157E" w:rsidRDefault="009A3183" w:rsidP="009A3183">
      <w:pPr>
        <w:pStyle w:val="ConsPlusNonformat"/>
        <w:jc w:val="both"/>
        <w:rPr>
          <w:sz w:val="18"/>
          <w:szCs w:val="18"/>
        </w:rPr>
      </w:pPr>
      <w:r w:rsidRPr="003E157E">
        <w:rPr>
          <w:sz w:val="18"/>
          <w:szCs w:val="18"/>
        </w:rPr>
        <w:t xml:space="preserve">                                                                  └───────┘</w:t>
      </w:r>
    </w:p>
    <w:p w:rsidR="009A3183" w:rsidRPr="003E157E" w:rsidRDefault="009A3183" w:rsidP="009A3183">
      <w:pPr>
        <w:pStyle w:val="ConsPlusNonformat"/>
        <w:jc w:val="both"/>
        <w:rPr>
          <w:sz w:val="18"/>
          <w:szCs w:val="18"/>
        </w:rPr>
      </w:pPr>
      <w:r w:rsidRPr="003E157E">
        <w:rPr>
          <w:sz w:val="18"/>
          <w:szCs w:val="18"/>
        </w:rPr>
        <w:t xml:space="preserve">Руководитель </w:t>
      </w:r>
      <w:r w:rsidR="003E157E">
        <w:rPr>
          <w:sz w:val="18"/>
          <w:szCs w:val="18"/>
        </w:rPr>
        <w:t xml:space="preserve">  </w:t>
      </w:r>
      <w:r w:rsidRPr="003E157E">
        <w:rPr>
          <w:sz w:val="18"/>
          <w:szCs w:val="18"/>
        </w:rPr>
        <w:t>_________ ____________</w:t>
      </w:r>
    </w:p>
    <w:p w:rsidR="009A3183" w:rsidRPr="003E157E" w:rsidRDefault="009A3183" w:rsidP="009A3183">
      <w:pPr>
        <w:pStyle w:val="ConsPlusNonformat"/>
        <w:jc w:val="both"/>
        <w:rPr>
          <w:sz w:val="18"/>
          <w:szCs w:val="18"/>
        </w:rPr>
      </w:pPr>
      <w:r w:rsidRPr="003E157E">
        <w:rPr>
          <w:sz w:val="18"/>
          <w:szCs w:val="18"/>
        </w:rPr>
        <w:t xml:space="preserve">             </w:t>
      </w:r>
      <w:r w:rsidR="003E157E">
        <w:rPr>
          <w:sz w:val="18"/>
          <w:szCs w:val="18"/>
        </w:rPr>
        <w:t xml:space="preserve">  </w:t>
      </w:r>
      <w:proofErr w:type="gramStart"/>
      <w:r w:rsidRPr="003E157E">
        <w:rPr>
          <w:sz w:val="18"/>
          <w:szCs w:val="18"/>
        </w:rPr>
        <w:t>(подпись) (расшифровка</w:t>
      </w:r>
      <w:proofErr w:type="gramEnd"/>
    </w:p>
    <w:p w:rsidR="009A3183" w:rsidRPr="003E157E" w:rsidRDefault="009A3183" w:rsidP="009A3183">
      <w:pPr>
        <w:pStyle w:val="ConsPlusNonformat"/>
        <w:jc w:val="both"/>
        <w:rPr>
          <w:sz w:val="18"/>
          <w:szCs w:val="18"/>
        </w:rPr>
      </w:pPr>
      <w:r w:rsidRPr="003E157E">
        <w:rPr>
          <w:sz w:val="18"/>
          <w:szCs w:val="18"/>
        </w:rPr>
        <w:t xml:space="preserve">                         </w:t>
      </w:r>
      <w:r w:rsidR="003E157E">
        <w:rPr>
          <w:sz w:val="18"/>
          <w:szCs w:val="18"/>
        </w:rPr>
        <w:t xml:space="preserve">  </w:t>
      </w:r>
      <w:r w:rsidRPr="003E157E">
        <w:rPr>
          <w:sz w:val="18"/>
          <w:szCs w:val="18"/>
        </w:rPr>
        <w:t>подписи)</w:t>
      </w:r>
    </w:p>
    <w:p w:rsidR="009A3183" w:rsidRDefault="009A3183" w:rsidP="009A3183">
      <w:pPr>
        <w:pStyle w:val="ConsPlusNonformat"/>
        <w:jc w:val="both"/>
      </w:pPr>
      <w:r>
        <w:rPr>
          <w:sz w:val="12"/>
        </w:rPr>
        <w:t xml:space="preserve">                                                         </w:t>
      </w:r>
      <w:r w:rsidR="008F7336">
        <w:rPr>
          <w:sz w:val="12"/>
        </w:rPr>
        <w:t xml:space="preserve">     </w:t>
      </w:r>
      <w:r>
        <w:rPr>
          <w:sz w:val="12"/>
        </w:rPr>
        <w:t xml:space="preserve"> ┌ ─ ─ ─ ─ ─ ─ ─ ─ ─ ─ ─ ─ ─ ─ ─ ─ ─ ─ ─ ─ ─ ─ ─ ─ ─ ─ ─ ─ ─┐</w:t>
      </w:r>
    </w:p>
    <w:p w:rsidR="009A3183" w:rsidRPr="008F7336" w:rsidRDefault="009A3183" w:rsidP="009A3183">
      <w:pPr>
        <w:pStyle w:val="ConsPlusNonformat"/>
        <w:jc w:val="both"/>
        <w:rPr>
          <w:sz w:val="13"/>
          <w:szCs w:val="13"/>
        </w:rPr>
      </w:pPr>
      <w:r w:rsidRPr="008F7336">
        <w:rPr>
          <w:sz w:val="13"/>
          <w:szCs w:val="13"/>
        </w:rPr>
        <w:t>Руководитель                                                 ОТМЕТКА ОРГАНА, ОСУЩЕСТВЛЯЮЩЕГО ВЕДЕНИЕ ЛИЦЕВОГО СЧЕТА,</w:t>
      </w:r>
    </w:p>
    <w:p w:rsidR="009A3183" w:rsidRPr="008F7336" w:rsidRDefault="009A3183" w:rsidP="009A3183">
      <w:pPr>
        <w:pStyle w:val="ConsPlusNonformat"/>
        <w:jc w:val="both"/>
        <w:rPr>
          <w:sz w:val="13"/>
          <w:szCs w:val="13"/>
        </w:rPr>
      </w:pPr>
      <w:r w:rsidRPr="008F7336">
        <w:rPr>
          <w:sz w:val="13"/>
          <w:szCs w:val="13"/>
        </w:rPr>
        <w:t>финансов</w:t>
      </w:r>
      <w:proofErr w:type="gramStart"/>
      <w:r w:rsidRPr="008F7336">
        <w:rPr>
          <w:sz w:val="13"/>
          <w:szCs w:val="13"/>
        </w:rPr>
        <w:t>о-</w:t>
      </w:r>
      <w:proofErr w:type="gramEnd"/>
      <w:r w:rsidRPr="008F7336">
        <w:rPr>
          <w:sz w:val="13"/>
          <w:szCs w:val="13"/>
        </w:rPr>
        <w:t xml:space="preserve">                                                │               О ПРИНЯТИИ НАСТОЯЩИХ СВЕДЕНИЙ              │</w:t>
      </w:r>
    </w:p>
    <w:p w:rsidR="009A3183" w:rsidRPr="008F7336" w:rsidRDefault="009A3183" w:rsidP="009A3183">
      <w:pPr>
        <w:pStyle w:val="ConsPlusNonformat"/>
        <w:jc w:val="both"/>
        <w:rPr>
          <w:sz w:val="13"/>
          <w:szCs w:val="13"/>
        </w:rPr>
      </w:pPr>
      <w:r w:rsidRPr="008F7336">
        <w:rPr>
          <w:sz w:val="13"/>
          <w:szCs w:val="13"/>
        </w:rPr>
        <w:t>экономической</w:t>
      </w:r>
    </w:p>
    <w:p w:rsidR="009A3183" w:rsidRPr="008F7336" w:rsidRDefault="009A3183" w:rsidP="009A3183">
      <w:pPr>
        <w:pStyle w:val="ConsPlusNonformat"/>
        <w:jc w:val="both"/>
        <w:rPr>
          <w:sz w:val="13"/>
          <w:szCs w:val="13"/>
        </w:rPr>
      </w:pPr>
      <w:r w:rsidRPr="008F7336">
        <w:rPr>
          <w:sz w:val="13"/>
          <w:szCs w:val="13"/>
        </w:rPr>
        <w:t>службы       _________ ____________                       │</w:t>
      </w:r>
      <w:proofErr w:type="gramStart"/>
      <w:r w:rsidRPr="008F7336">
        <w:rPr>
          <w:sz w:val="13"/>
          <w:szCs w:val="13"/>
        </w:rPr>
        <w:t>Ответственный</w:t>
      </w:r>
      <w:proofErr w:type="gramEnd"/>
      <w:r w:rsidRPr="008F7336">
        <w:rPr>
          <w:sz w:val="13"/>
          <w:szCs w:val="13"/>
        </w:rPr>
        <w:t xml:space="preserve"> ___________ _________ ____________ _________│</w:t>
      </w:r>
    </w:p>
    <w:p w:rsidR="009A3183" w:rsidRPr="008F7336" w:rsidRDefault="009A3183" w:rsidP="009A3183">
      <w:pPr>
        <w:pStyle w:val="ConsPlusNonformat"/>
        <w:jc w:val="both"/>
        <w:rPr>
          <w:sz w:val="13"/>
          <w:szCs w:val="13"/>
        </w:rPr>
      </w:pPr>
      <w:r w:rsidRPr="008F7336">
        <w:rPr>
          <w:sz w:val="13"/>
          <w:szCs w:val="13"/>
        </w:rPr>
        <w:t xml:space="preserve">             </w:t>
      </w:r>
      <w:proofErr w:type="gramStart"/>
      <w:r w:rsidRPr="008F7336">
        <w:rPr>
          <w:sz w:val="13"/>
          <w:szCs w:val="13"/>
        </w:rPr>
        <w:t>(подпись) (расшифровка                        исполнитель   (должность) (подпись) (расшифровка (телефон)</w:t>
      </w:r>
      <w:proofErr w:type="gramEnd"/>
    </w:p>
    <w:p w:rsidR="009A3183" w:rsidRPr="008F7336" w:rsidRDefault="009A3183" w:rsidP="009A3183">
      <w:pPr>
        <w:pStyle w:val="ConsPlusNonformat"/>
        <w:jc w:val="both"/>
        <w:rPr>
          <w:sz w:val="13"/>
          <w:szCs w:val="13"/>
        </w:rPr>
      </w:pPr>
      <w:r w:rsidRPr="008F7336">
        <w:rPr>
          <w:sz w:val="13"/>
          <w:szCs w:val="13"/>
        </w:rPr>
        <w:t xml:space="preserve">                          </w:t>
      </w:r>
      <w:proofErr w:type="gramStart"/>
      <w:r w:rsidRPr="008F7336">
        <w:rPr>
          <w:sz w:val="13"/>
          <w:szCs w:val="13"/>
        </w:rPr>
        <w:t>подписи)                        │                                       подписи)           │</w:t>
      </w:r>
      <w:proofErr w:type="gramEnd"/>
    </w:p>
    <w:p w:rsidR="009A3183" w:rsidRPr="008F7336" w:rsidRDefault="009A3183" w:rsidP="009A3183">
      <w:pPr>
        <w:pStyle w:val="ConsPlusNonformat"/>
        <w:jc w:val="both"/>
        <w:rPr>
          <w:sz w:val="13"/>
          <w:szCs w:val="13"/>
        </w:rPr>
      </w:pPr>
    </w:p>
    <w:p w:rsidR="009A3183" w:rsidRPr="008F7336" w:rsidRDefault="009A3183" w:rsidP="009A3183">
      <w:pPr>
        <w:pStyle w:val="ConsPlusNonformat"/>
        <w:jc w:val="both"/>
        <w:rPr>
          <w:sz w:val="13"/>
          <w:szCs w:val="13"/>
        </w:rPr>
      </w:pPr>
      <w:r w:rsidRPr="008F7336">
        <w:rPr>
          <w:sz w:val="13"/>
          <w:szCs w:val="13"/>
        </w:rPr>
        <w:t>Ответственный                                             │"__" ____________ 20__ г.                                 │</w:t>
      </w:r>
    </w:p>
    <w:p w:rsidR="009A3183" w:rsidRPr="008F7336" w:rsidRDefault="009A3183" w:rsidP="009A3183">
      <w:pPr>
        <w:pStyle w:val="ConsPlusNonformat"/>
        <w:jc w:val="both"/>
        <w:rPr>
          <w:sz w:val="13"/>
          <w:szCs w:val="13"/>
        </w:rPr>
      </w:pPr>
      <w:r w:rsidRPr="008F7336">
        <w:rPr>
          <w:sz w:val="13"/>
          <w:szCs w:val="13"/>
        </w:rPr>
        <w:t>исполнитель ___________ _________ ____________ __________ └ ─ ─ ─ ─ ─ ─ ─ ─ ─ ─ ─ ─ ─ ─ ─ ─ ─ ─ ─ ─ ─ ─ ─ ─ ─ ─ ─ ─ ─┘</w:t>
      </w:r>
    </w:p>
    <w:p w:rsidR="009A3183" w:rsidRPr="008F7336" w:rsidRDefault="009A3183" w:rsidP="009A3183">
      <w:pPr>
        <w:pStyle w:val="ConsPlusNonformat"/>
        <w:jc w:val="both"/>
        <w:rPr>
          <w:sz w:val="13"/>
          <w:szCs w:val="13"/>
        </w:rPr>
      </w:pPr>
      <w:r w:rsidRPr="008F7336">
        <w:rPr>
          <w:sz w:val="13"/>
          <w:szCs w:val="13"/>
        </w:rPr>
        <w:t xml:space="preserve">            </w:t>
      </w:r>
      <w:proofErr w:type="gramStart"/>
      <w:r w:rsidRPr="008F7336">
        <w:rPr>
          <w:sz w:val="13"/>
          <w:szCs w:val="13"/>
        </w:rPr>
        <w:t>(должность) (подпись) (расшифровка (телефон)</w:t>
      </w:r>
      <w:proofErr w:type="gramEnd"/>
    </w:p>
    <w:p w:rsidR="009A3183" w:rsidRPr="008F7336" w:rsidRDefault="009A3183" w:rsidP="009A3183">
      <w:pPr>
        <w:pStyle w:val="ConsPlusNonformat"/>
        <w:jc w:val="both"/>
        <w:rPr>
          <w:sz w:val="13"/>
          <w:szCs w:val="13"/>
        </w:rPr>
      </w:pPr>
      <w:r w:rsidRPr="008F7336">
        <w:rPr>
          <w:sz w:val="13"/>
          <w:szCs w:val="13"/>
        </w:rPr>
        <w:t xml:space="preserve">                                    подписи)</w:t>
      </w:r>
    </w:p>
    <w:p w:rsidR="009A3183" w:rsidRPr="008F7336" w:rsidRDefault="009A3183" w:rsidP="009A3183">
      <w:pPr>
        <w:pStyle w:val="ConsPlusNonformat"/>
        <w:jc w:val="both"/>
        <w:rPr>
          <w:sz w:val="13"/>
          <w:szCs w:val="13"/>
        </w:rPr>
      </w:pPr>
    </w:p>
    <w:p w:rsidR="009A3183" w:rsidRPr="008F7336" w:rsidRDefault="009A3183" w:rsidP="009A3183">
      <w:pPr>
        <w:pStyle w:val="ConsPlusNonformat"/>
        <w:jc w:val="both"/>
        <w:rPr>
          <w:sz w:val="13"/>
          <w:szCs w:val="13"/>
        </w:rPr>
      </w:pPr>
      <w:r w:rsidRPr="008F7336">
        <w:rPr>
          <w:sz w:val="13"/>
          <w:szCs w:val="13"/>
        </w:rPr>
        <w:t>"__" _________ 20__ г.</w:t>
      </w:r>
    </w:p>
    <w:p w:rsidR="00CC11A1" w:rsidRDefault="00CC11A1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bookmarkStart w:id="42" w:name="_GoBack"/>
      <w:bookmarkEnd w:id="42"/>
    </w:p>
    <w:sectPr w:rsidR="00102232" w:rsidSect="009A3183">
      <w:pgSz w:w="11905" w:h="16838"/>
      <w:pgMar w:top="1134" w:right="1415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0E0"/>
    <w:rsid w:val="00013FDF"/>
    <w:rsid w:val="00024328"/>
    <w:rsid w:val="00031CDC"/>
    <w:rsid w:val="000609FF"/>
    <w:rsid w:val="0007001E"/>
    <w:rsid w:val="0010115A"/>
    <w:rsid w:val="00102232"/>
    <w:rsid w:val="00130C2B"/>
    <w:rsid w:val="001445E3"/>
    <w:rsid w:val="0015463C"/>
    <w:rsid w:val="001640F6"/>
    <w:rsid w:val="00177608"/>
    <w:rsid w:val="00187CA9"/>
    <w:rsid w:val="001A3E63"/>
    <w:rsid w:val="001C3BA5"/>
    <w:rsid w:val="00237030"/>
    <w:rsid w:val="00251F73"/>
    <w:rsid w:val="00351A20"/>
    <w:rsid w:val="003938B6"/>
    <w:rsid w:val="003E157E"/>
    <w:rsid w:val="003F467A"/>
    <w:rsid w:val="0040116A"/>
    <w:rsid w:val="00425407"/>
    <w:rsid w:val="004305E9"/>
    <w:rsid w:val="00450B4B"/>
    <w:rsid w:val="00455CD0"/>
    <w:rsid w:val="0045679F"/>
    <w:rsid w:val="00470221"/>
    <w:rsid w:val="00480A3C"/>
    <w:rsid w:val="004B6AA6"/>
    <w:rsid w:val="004C38B1"/>
    <w:rsid w:val="00527E3B"/>
    <w:rsid w:val="005613A0"/>
    <w:rsid w:val="0059014B"/>
    <w:rsid w:val="005D617A"/>
    <w:rsid w:val="005E4BDD"/>
    <w:rsid w:val="00625403"/>
    <w:rsid w:val="00640498"/>
    <w:rsid w:val="0064393B"/>
    <w:rsid w:val="00664606"/>
    <w:rsid w:val="00666232"/>
    <w:rsid w:val="00692D15"/>
    <w:rsid w:val="007123D1"/>
    <w:rsid w:val="007216B1"/>
    <w:rsid w:val="0074562A"/>
    <w:rsid w:val="007A6A29"/>
    <w:rsid w:val="007B29DD"/>
    <w:rsid w:val="007C4789"/>
    <w:rsid w:val="007D20E0"/>
    <w:rsid w:val="0080231F"/>
    <w:rsid w:val="008A1621"/>
    <w:rsid w:val="008F7336"/>
    <w:rsid w:val="00942373"/>
    <w:rsid w:val="009A2497"/>
    <w:rsid w:val="009A3183"/>
    <w:rsid w:val="009A47AB"/>
    <w:rsid w:val="00A22966"/>
    <w:rsid w:val="00A258AC"/>
    <w:rsid w:val="00A76BB6"/>
    <w:rsid w:val="00AF58ED"/>
    <w:rsid w:val="00B43263"/>
    <w:rsid w:val="00BC280E"/>
    <w:rsid w:val="00BF5353"/>
    <w:rsid w:val="00C00328"/>
    <w:rsid w:val="00C468E1"/>
    <w:rsid w:val="00C750AF"/>
    <w:rsid w:val="00CC0FE0"/>
    <w:rsid w:val="00CC11A1"/>
    <w:rsid w:val="00D04839"/>
    <w:rsid w:val="00D60972"/>
    <w:rsid w:val="00D97C98"/>
    <w:rsid w:val="00DA1CB1"/>
    <w:rsid w:val="00DE29A2"/>
    <w:rsid w:val="00E14C8A"/>
    <w:rsid w:val="00E31D8E"/>
    <w:rsid w:val="00E659E3"/>
    <w:rsid w:val="00E6726A"/>
    <w:rsid w:val="00EA2C7C"/>
    <w:rsid w:val="00EB33C9"/>
    <w:rsid w:val="00EF6ABC"/>
    <w:rsid w:val="00F34595"/>
    <w:rsid w:val="00F5181D"/>
    <w:rsid w:val="00F85FED"/>
    <w:rsid w:val="00F925DE"/>
    <w:rsid w:val="00FA620F"/>
    <w:rsid w:val="00FB02F2"/>
    <w:rsid w:val="00FB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BB6"/>
  </w:style>
  <w:style w:type="paragraph" w:styleId="1">
    <w:name w:val="heading 1"/>
    <w:basedOn w:val="a"/>
    <w:next w:val="a"/>
    <w:link w:val="10"/>
    <w:qFormat/>
    <w:rsid w:val="00351A20"/>
    <w:pPr>
      <w:keepNext/>
      <w:keepLines/>
      <w:spacing w:before="400" w:after="40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0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D20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20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20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51A20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3">
    <w:name w:val="No Spacing"/>
    <w:link w:val="a4"/>
    <w:uiPriority w:val="1"/>
    <w:qFormat/>
    <w:rsid w:val="00351A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351A20"/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rsid w:val="00351A20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rsid w:val="00F34595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34595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BA5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664606"/>
    <w:rPr>
      <w:color w:val="800080"/>
      <w:u w:val="single"/>
    </w:rPr>
  </w:style>
  <w:style w:type="paragraph" w:customStyle="1" w:styleId="xl65">
    <w:name w:val="xl65"/>
    <w:basedOn w:val="a"/>
    <w:rsid w:val="006646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6646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6646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66460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66460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66460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664606"/>
    <w:pPr>
      <w:pBdr>
        <w:right w:val="dotDotDash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66460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3">
    <w:name w:val="xl73"/>
    <w:basedOn w:val="a"/>
    <w:rsid w:val="0066460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4">
    <w:name w:val="xl74"/>
    <w:basedOn w:val="a"/>
    <w:rsid w:val="0066460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66460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6646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66460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6646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66460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66460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66460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2">
    <w:name w:val="xl82"/>
    <w:basedOn w:val="a"/>
    <w:rsid w:val="0066460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3">
    <w:name w:val="xl83"/>
    <w:basedOn w:val="a"/>
    <w:rsid w:val="0066460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4">
    <w:name w:val="xl84"/>
    <w:basedOn w:val="a"/>
    <w:rsid w:val="0066460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66460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646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66460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6646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664606"/>
    <w:pPr>
      <w:pBdr>
        <w:left w:val="dotDotDash" w:sz="8" w:space="0" w:color="auto"/>
        <w:bottom w:val="dotDotDash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0">
    <w:name w:val="xl90"/>
    <w:basedOn w:val="a"/>
    <w:rsid w:val="00664606"/>
    <w:pPr>
      <w:pBdr>
        <w:bottom w:val="dotDotDash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1">
    <w:name w:val="xl91"/>
    <w:basedOn w:val="a"/>
    <w:rsid w:val="00664606"/>
    <w:pPr>
      <w:pBdr>
        <w:bottom w:val="dotDotDash" w:sz="8" w:space="0" w:color="auto"/>
        <w:right w:val="dotDotDash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2">
    <w:name w:val="xl92"/>
    <w:basedOn w:val="a"/>
    <w:rsid w:val="0066460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66460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66460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ru-RU"/>
    </w:rPr>
  </w:style>
  <w:style w:type="paragraph" w:customStyle="1" w:styleId="xl95">
    <w:name w:val="xl95"/>
    <w:basedOn w:val="a"/>
    <w:rsid w:val="00664606"/>
    <w:pPr>
      <w:pBdr>
        <w:right w:val="dotDotDash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ru-RU"/>
    </w:rPr>
  </w:style>
  <w:style w:type="paragraph" w:customStyle="1" w:styleId="xl96">
    <w:name w:val="xl96"/>
    <w:basedOn w:val="a"/>
    <w:rsid w:val="00664606"/>
    <w:pPr>
      <w:pBdr>
        <w:top w:val="dotDotDash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ru-RU"/>
    </w:rPr>
  </w:style>
  <w:style w:type="paragraph" w:customStyle="1" w:styleId="xl97">
    <w:name w:val="xl97"/>
    <w:basedOn w:val="a"/>
    <w:rsid w:val="00664606"/>
    <w:pPr>
      <w:pBdr>
        <w:top w:val="dotDotDash" w:sz="8" w:space="0" w:color="auto"/>
        <w:right w:val="dotDotDash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ru-RU"/>
    </w:rPr>
  </w:style>
  <w:style w:type="paragraph" w:customStyle="1" w:styleId="xl98">
    <w:name w:val="xl98"/>
    <w:basedOn w:val="a"/>
    <w:rsid w:val="0066460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9">
    <w:name w:val="xl99"/>
    <w:basedOn w:val="a"/>
    <w:rsid w:val="00664606"/>
    <w:pPr>
      <w:pBdr>
        <w:left w:val="dotDotDash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"/>
    <w:rsid w:val="0066460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66460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6646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ru-RU"/>
    </w:rPr>
  </w:style>
  <w:style w:type="paragraph" w:customStyle="1" w:styleId="xl103">
    <w:name w:val="xl103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6646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6646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6646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6646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6646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0">
    <w:name w:val="xl110"/>
    <w:basedOn w:val="a"/>
    <w:rsid w:val="006646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"/>
    <w:rsid w:val="0066460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6646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6646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66460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6646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66460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6646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66460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6646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66460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3">
    <w:name w:val="xl123"/>
    <w:basedOn w:val="a"/>
    <w:rsid w:val="0066460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66460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66460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66460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66460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6646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"/>
    <w:rsid w:val="0066460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"/>
    <w:rsid w:val="006646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1">
    <w:name w:val="xl131"/>
    <w:basedOn w:val="a"/>
    <w:rsid w:val="0066460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66460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rsid w:val="0066460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66460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6646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6646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6646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rsid w:val="006646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ru-RU"/>
    </w:rPr>
  </w:style>
  <w:style w:type="paragraph" w:customStyle="1" w:styleId="xl140">
    <w:name w:val="xl140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ru-RU"/>
    </w:rPr>
  </w:style>
  <w:style w:type="paragraph" w:customStyle="1" w:styleId="xl141">
    <w:name w:val="xl141"/>
    <w:basedOn w:val="a"/>
    <w:rsid w:val="006646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"/>
    <w:rsid w:val="006646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"/>
    <w:rsid w:val="006646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66460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"/>
    <w:rsid w:val="006646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66460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7">
    <w:name w:val="xl147"/>
    <w:basedOn w:val="a"/>
    <w:rsid w:val="006646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6646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9">
    <w:name w:val="xl149"/>
    <w:basedOn w:val="a"/>
    <w:rsid w:val="0066460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46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1">
    <w:name w:val="xl151"/>
    <w:basedOn w:val="a"/>
    <w:rsid w:val="0066460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6646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5">
    <w:name w:val="xl155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6">
    <w:name w:val="xl156"/>
    <w:basedOn w:val="a"/>
    <w:rsid w:val="006646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7">
    <w:name w:val="xl157"/>
    <w:basedOn w:val="a"/>
    <w:rsid w:val="006646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6646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59">
    <w:name w:val="xl159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0">
    <w:name w:val="xl160"/>
    <w:basedOn w:val="a"/>
    <w:rsid w:val="006646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1">
    <w:name w:val="xl161"/>
    <w:basedOn w:val="a"/>
    <w:rsid w:val="00664606"/>
    <w:pPr>
      <w:pBdr>
        <w:top w:val="dotDotDash" w:sz="8" w:space="0" w:color="auto"/>
        <w:left w:val="dotDotDash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ru-RU"/>
    </w:rPr>
  </w:style>
  <w:style w:type="paragraph" w:customStyle="1" w:styleId="xl162">
    <w:name w:val="xl162"/>
    <w:basedOn w:val="a"/>
    <w:rsid w:val="00664606"/>
    <w:pPr>
      <w:pBdr>
        <w:left w:val="dotDotDash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ru-RU"/>
    </w:rPr>
  </w:style>
  <w:style w:type="paragraph" w:customStyle="1" w:styleId="xl163">
    <w:name w:val="xl163"/>
    <w:basedOn w:val="a"/>
    <w:rsid w:val="0066460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4">
    <w:name w:val="xl164"/>
    <w:basedOn w:val="a"/>
    <w:rsid w:val="0066460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5">
    <w:name w:val="xl165"/>
    <w:basedOn w:val="a"/>
    <w:rsid w:val="0066460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6">
    <w:name w:val="xl166"/>
    <w:basedOn w:val="a"/>
    <w:rsid w:val="0066460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7">
    <w:name w:val="xl167"/>
    <w:basedOn w:val="a"/>
    <w:rsid w:val="006646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8">
    <w:name w:val="xl168"/>
    <w:basedOn w:val="a"/>
    <w:rsid w:val="0066460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9">
    <w:name w:val="xl169"/>
    <w:basedOn w:val="a"/>
    <w:rsid w:val="0066460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0">
    <w:name w:val="xl170"/>
    <w:basedOn w:val="a"/>
    <w:rsid w:val="0066460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1">
    <w:name w:val="xl171"/>
    <w:basedOn w:val="a"/>
    <w:rsid w:val="0066460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2">
    <w:name w:val="xl172"/>
    <w:basedOn w:val="a"/>
    <w:rsid w:val="006646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3">
    <w:name w:val="xl173"/>
    <w:basedOn w:val="a"/>
    <w:rsid w:val="0066460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4">
    <w:name w:val="xl174"/>
    <w:basedOn w:val="a"/>
    <w:rsid w:val="006646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5">
    <w:name w:val="xl175"/>
    <w:basedOn w:val="a"/>
    <w:rsid w:val="006646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76">
    <w:name w:val="xl176"/>
    <w:basedOn w:val="a"/>
    <w:rsid w:val="0066460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7">
    <w:name w:val="xl177"/>
    <w:basedOn w:val="a"/>
    <w:rsid w:val="006646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8">
    <w:name w:val="xl178"/>
    <w:basedOn w:val="a"/>
    <w:rsid w:val="0066460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9">
    <w:name w:val="xl179"/>
    <w:basedOn w:val="a"/>
    <w:rsid w:val="006646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0">
    <w:name w:val="xl180"/>
    <w:basedOn w:val="a"/>
    <w:rsid w:val="006646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1">
    <w:name w:val="xl181"/>
    <w:basedOn w:val="a"/>
    <w:rsid w:val="00664606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2">
    <w:name w:val="xl182"/>
    <w:basedOn w:val="a"/>
    <w:rsid w:val="0066460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3">
    <w:name w:val="xl183"/>
    <w:basedOn w:val="a"/>
    <w:rsid w:val="00664606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4">
    <w:name w:val="xl184"/>
    <w:basedOn w:val="a"/>
    <w:rsid w:val="0066460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5">
    <w:name w:val="xl185"/>
    <w:basedOn w:val="a"/>
    <w:rsid w:val="0066460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6">
    <w:name w:val="xl186"/>
    <w:basedOn w:val="a"/>
    <w:rsid w:val="00664606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7">
    <w:name w:val="xl187"/>
    <w:basedOn w:val="a"/>
    <w:rsid w:val="0066460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8">
    <w:name w:val="xl188"/>
    <w:basedOn w:val="a"/>
    <w:rsid w:val="00664606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9">
    <w:name w:val="xl189"/>
    <w:basedOn w:val="a"/>
    <w:rsid w:val="0066460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0">
    <w:name w:val="xl190"/>
    <w:basedOn w:val="a"/>
    <w:rsid w:val="0066460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1">
    <w:name w:val="xl191"/>
    <w:basedOn w:val="a"/>
    <w:rsid w:val="0066460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2">
    <w:name w:val="xl192"/>
    <w:basedOn w:val="a"/>
    <w:rsid w:val="0066460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3">
    <w:name w:val="xl193"/>
    <w:basedOn w:val="a"/>
    <w:rsid w:val="006646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4">
    <w:name w:val="xl194"/>
    <w:basedOn w:val="a"/>
    <w:rsid w:val="0066460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5">
    <w:name w:val="xl195"/>
    <w:basedOn w:val="a"/>
    <w:rsid w:val="006646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6">
    <w:name w:val="xl196"/>
    <w:basedOn w:val="a"/>
    <w:rsid w:val="006646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7">
    <w:name w:val="xl197"/>
    <w:basedOn w:val="a"/>
    <w:rsid w:val="0066460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8">
    <w:name w:val="xl198"/>
    <w:basedOn w:val="a"/>
    <w:rsid w:val="006646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9">
    <w:name w:val="xl199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0">
    <w:name w:val="xl200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1">
    <w:name w:val="xl201"/>
    <w:basedOn w:val="a"/>
    <w:rsid w:val="0066460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2">
    <w:name w:val="xl202"/>
    <w:basedOn w:val="a"/>
    <w:rsid w:val="006646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3">
    <w:name w:val="xl203"/>
    <w:basedOn w:val="a"/>
    <w:rsid w:val="0066460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4">
    <w:name w:val="xl204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BB6"/>
  </w:style>
  <w:style w:type="paragraph" w:styleId="1">
    <w:name w:val="heading 1"/>
    <w:basedOn w:val="a"/>
    <w:next w:val="a"/>
    <w:link w:val="10"/>
    <w:qFormat/>
    <w:rsid w:val="00351A20"/>
    <w:pPr>
      <w:keepNext/>
      <w:keepLines/>
      <w:spacing w:before="400" w:after="40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0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D20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20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20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51A20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3">
    <w:name w:val="No Spacing"/>
    <w:link w:val="a4"/>
    <w:uiPriority w:val="1"/>
    <w:qFormat/>
    <w:rsid w:val="00351A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351A20"/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rsid w:val="00351A20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rsid w:val="00F34595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34595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BA5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664606"/>
    <w:rPr>
      <w:color w:val="800080"/>
      <w:u w:val="single"/>
    </w:rPr>
  </w:style>
  <w:style w:type="paragraph" w:customStyle="1" w:styleId="xl65">
    <w:name w:val="xl65"/>
    <w:basedOn w:val="a"/>
    <w:rsid w:val="006646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6646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6646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66460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66460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66460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664606"/>
    <w:pPr>
      <w:pBdr>
        <w:right w:val="dotDotDash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66460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3">
    <w:name w:val="xl73"/>
    <w:basedOn w:val="a"/>
    <w:rsid w:val="0066460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4">
    <w:name w:val="xl74"/>
    <w:basedOn w:val="a"/>
    <w:rsid w:val="0066460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66460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6646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66460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6646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66460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66460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66460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2">
    <w:name w:val="xl82"/>
    <w:basedOn w:val="a"/>
    <w:rsid w:val="0066460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3">
    <w:name w:val="xl83"/>
    <w:basedOn w:val="a"/>
    <w:rsid w:val="0066460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4">
    <w:name w:val="xl84"/>
    <w:basedOn w:val="a"/>
    <w:rsid w:val="0066460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66460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646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66460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6646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664606"/>
    <w:pPr>
      <w:pBdr>
        <w:left w:val="dotDotDash" w:sz="8" w:space="0" w:color="auto"/>
        <w:bottom w:val="dotDotDash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0">
    <w:name w:val="xl90"/>
    <w:basedOn w:val="a"/>
    <w:rsid w:val="00664606"/>
    <w:pPr>
      <w:pBdr>
        <w:bottom w:val="dotDotDash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1">
    <w:name w:val="xl91"/>
    <w:basedOn w:val="a"/>
    <w:rsid w:val="00664606"/>
    <w:pPr>
      <w:pBdr>
        <w:bottom w:val="dotDotDash" w:sz="8" w:space="0" w:color="auto"/>
        <w:right w:val="dotDotDash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2">
    <w:name w:val="xl92"/>
    <w:basedOn w:val="a"/>
    <w:rsid w:val="0066460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66460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66460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ru-RU"/>
    </w:rPr>
  </w:style>
  <w:style w:type="paragraph" w:customStyle="1" w:styleId="xl95">
    <w:name w:val="xl95"/>
    <w:basedOn w:val="a"/>
    <w:rsid w:val="00664606"/>
    <w:pPr>
      <w:pBdr>
        <w:right w:val="dotDotDash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ru-RU"/>
    </w:rPr>
  </w:style>
  <w:style w:type="paragraph" w:customStyle="1" w:styleId="xl96">
    <w:name w:val="xl96"/>
    <w:basedOn w:val="a"/>
    <w:rsid w:val="00664606"/>
    <w:pPr>
      <w:pBdr>
        <w:top w:val="dotDotDash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ru-RU"/>
    </w:rPr>
  </w:style>
  <w:style w:type="paragraph" w:customStyle="1" w:styleId="xl97">
    <w:name w:val="xl97"/>
    <w:basedOn w:val="a"/>
    <w:rsid w:val="00664606"/>
    <w:pPr>
      <w:pBdr>
        <w:top w:val="dotDotDash" w:sz="8" w:space="0" w:color="auto"/>
        <w:right w:val="dotDotDash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ru-RU"/>
    </w:rPr>
  </w:style>
  <w:style w:type="paragraph" w:customStyle="1" w:styleId="xl98">
    <w:name w:val="xl98"/>
    <w:basedOn w:val="a"/>
    <w:rsid w:val="0066460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9">
    <w:name w:val="xl99"/>
    <w:basedOn w:val="a"/>
    <w:rsid w:val="00664606"/>
    <w:pPr>
      <w:pBdr>
        <w:left w:val="dotDotDash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"/>
    <w:rsid w:val="0066460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66460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6646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ru-RU"/>
    </w:rPr>
  </w:style>
  <w:style w:type="paragraph" w:customStyle="1" w:styleId="xl103">
    <w:name w:val="xl103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6646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6646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6646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6646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6646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0">
    <w:name w:val="xl110"/>
    <w:basedOn w:val="a"/>
    <w:rsid w:val="006646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"/>
    <w:rsid w:val="0066460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6646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6646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66460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6646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66460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6646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66460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6646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66460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3">
    <w:name w:val="xl123"/>
    <w:basedOn w:val="a"/>
    <w:rsid w:val="0066460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66460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66460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66460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66460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6646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"/>
    <w:rsid w:val="0066460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"/>
    <w:rsid w:val="006646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1">
    <w:name w:val="xl131"/>
    <w:basedOn w:val="a"/>
    <w:rsid w:val="0066460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66460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rsid w:val="0066460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66460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6646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6646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6646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rsid w:val="006646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ru-RU"/>
    </w:rPr>
  </w:style>
  <w:style w:type="paragraph" w:customStyle="1" w:styleId="xl140">
    <w:name w:val="xl140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ru-RU"/>
    </w:rPr>
  </w:style>
  <w:style w:type="paragraph" w:customStyle="1" w:styleId="xl141">
    <w:name w:val="xl141"/>
    <w:basedOn w:val="a"/>
    <w:rsid w:val="006646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"/>
    <w:rsid w:val="006646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"/>
    <w:rsid w:val="006646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66460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"/>
    <w:rsid w:val="006646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66460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7">
    <w:name w:val="xl147"/>
    <w:basedOn w:val="a"/>
    <w:rsid w:val="006646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6646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9">
    <w:name w:val="xl149"/>
    <w:basedOn w:val="a"/>
    <w:rsid w:val="0066460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46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1">
    <w:name w:val="xl151"/>
    <w:basedOn w:val="a"/>
    <w:rsid w:val="0066460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6646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5">
    <w:name w:val="xl155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6">
    <w:name w:val="xl156"/>
    <w:basedOn w:val="a"/>
    <w:rsid w:val="006646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7">
    <w:name w:val="xl157"/>
    <w:basedOn w:val="a"/>
    <w:rsid w:val="006646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6646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59">
    <w:name w:val="xl159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0">
    <w:name w:val="xl160"/>
    <w:basedOn w:val="a"/>
    <w:rsid w:val="006646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1">
    <w:name w:val="xl161"/>
    <w:basedOn w:val="a"/>
    <w:rsid w:val="00664606"/>
    <w:pPr>
      <w:pBdr>
        <w:top w:val="dotDotDash" w:sz="8" w:space="0" w:color="auto"/>
        <w:left w:val="dotDotDash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ru-RU"/>
    </w:rPr>
  </w:style>
  <w:style w:type="paragraph" w:customStyle="1" w:styleId="xl162">
    <w:name w:val="xl162"/>
    <w:basedOn w:val="a"/>
    <w:rsid w:val="00664606"/>
    <w:pPr>
      <w:pBdr>
        <w:left w:val="dotDotDash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ru-RU"/>
    </w:rPr>
  </w:style>
  <w:style w:type="paragraph" w:customStyle="1" w:styleId="xl163">
    <w:name w:val="xl163"/>
    <w:basedOn w:val="a"/>
    <w:rsid w:val="0066460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4">
    <w:name w:val="xl164"/>
    <w:basedOn w:val="a"/>
    <w:rsid w:val="0066460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5">
    <w:name w:val="xl165"/>
    <w:basedOn w:val="a"/>
    <w:rsid w:val="0066460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6">
    <w:name w:val="xl166"/>
    <w:basedOn w:val="a"/>
    <w:rsid w:val="0066460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7">
    <w:name w:val="xl167"/>
    <w:basedOn w:val="a"/>
    <w:rsid w:val="006646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8">
    <w:name w:val="xl168"/>
    <w:basedOn w:val="a"/>
    <w:rsid w:val="0066460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9">
    <w:name w:val="xl169"/>
    <w:basedOn w:val="a"/>
    <w:rsid w:val="0066460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0">
    <w:name w:val="xl170"/>
    <w:basedOn w:val="a"/>
    <w:rsid w:val="0066460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1">
    <w:name w:val="xl171"/>
    <w:basedOn w:val="a"/>
    <w:rsid w:val="0066460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2">
    <w:name w:val="xl172"/>
    <w:basedOn w:val="a"/>
    <w:rsid w:val="006646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3">
    <w:name w:val="xl173"/>
    <w:basedOn w:val="a"/>
    <w:rsid w:val="0066460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4">
    <w:name w:val="xl174"/>
    <w:basedOn w:val="a"/>
    <w:rsid w:val="006646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5">
    <w:name w:val="xl175"/>
    <w:basedOn w:val="a"/>
    <w:rsid w:val="006646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76">
    <w:name w:val="xl176"/>
    <w:basedOn w:val="a"/>
    <w:rsid w:val="0066460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7">
    <w:name w:val="xl177"/>
    <w:basedOn w:val="a"/>
    <w:rsid w:val="006646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8">
    <w:name w:val="xl178"/>
    <w:basedOn w:val="a"/>
    <w:rsid w:val="0066460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9">
    <w:name w:val="xl179"/>
    <w:basedOn w:val="a"/>
    <w:rsid w:val="006646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0">
    <w:name w:val="xl180"/>
    <w:basedOn w:val="a"/>
    <w:rsid w:val="006646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1">
    <w:name w:val="xl181"/>
    <w:basedOn w:val="a"/>
    <w:rsid w:val="00664606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2">
    <w:name w:val="xl182"/>
    <w:basedOn w:val="a"/>
    <w:rsid w:val="0066460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3">
    <w:name w:val="xl183"/>
    <w:basedOn w:val="a"/>
    <w:rsid w:val="00664606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4">
    <w:name w:val="xl184"/>
    <w:basedOn w:val="a"/>
    <w:rsid w:val="0066460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5">
    <w:name w:val="xl185"/>
    <w:basedOn w:val="a"/>
    <w:rsid w:val="0066460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6">
    <w:name w:val="xl186"/>
    <w:basedOn w:val="a"/>
    <w:rsid w:val="00664606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7">
    <w:name w:val="xl187"/>
    <w:basedOn w:val="a"/>
    <w:rsid w:val="0066460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8">
    <w:name w:val="xl188"/>
    <w:basedOn w:val="a"/>
    <w:rsid w:val="00664606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9">
    <w:name w:val="xl189"/>
    <w:basedOn w:val="a"/>
    <w:rsid w:val="0066460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0">
    <w:name w:val="xl190"/>
    <w:basedOn w:val="a"/>
    <w:rsid w:val="0066460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1">
    <w:name w:val="xl191"/>
    <w:basedOn w:val="a"/>
    <w:rsid w:val="0066460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2">
    <w:name w:val="xl192"/>
    <w:basedOn w:val="a"/>
    <w:rsid w:val="0066460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3">
    <w:name w:val="xl193"/>
    <w:basedOn w:val="a"/>
    <w:rsid w:val="006646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4">
    <w:name w:val="xl194"/>
    <w:basedOn w:val="a"/>
    <w:rsid w:val="0066460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5">
    <w:name w:val="xl195"/>
    <w:basedOn w:val="a"/>
    <w:rsid w:val="006646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6">
    <w:name w:val="xl196"/>
    <w:basedOn w:val="a"/>
    <w:rsid w:val="006646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7">
    <w:name w:val="xl197"/>
    <w:basedOn w:val="a"/>
    <w:rsid w:val="0066460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8">
    <w:name w:val="xl198"/>
    <w:basedOn w:val="a"/>
    <w:rsid w:val="006646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9">
    <w:name w:val="xl199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0">
    <w:name w:val="xl200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1">
    <w:name w:val="xl201"/>
    <w:basedOn w:val="a"/>
    <w:rsid w:val="0066460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2">
    <w:name w:val="xl202"/>
    <w:basedOn w:val="a"/>
    <w:rsid w:val="006646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3">
    <w:name w:val="xl203"/>
    <w:basedOn w:val="a"/>
    <w:rsid w:val="0066460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4">
    <w:name w:val="xl204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CC97549B35E16CFA0A649DB4E7B64D9C1D75C9B38C323DF99345C140FEDB346335B9A112BE8K" TargetMode="External"/><Relationship Id="rId13" Type="http://schemas.openxmlformats.org/officeDocument/2006/relationships/hyperlink" Target="consultantplus://offline/ref=244CC97549B35E16CFA0A649DB4E7B64D9C1D75C9B38C323DF99345C140FEDB346335B9A122BEDK" TargetMode="External"/><Relationship Id="rId18" Type="http://schemas.openxmlformats.org/officeDocument/2006/relationships/hyperlink" Target="consultantplus://offline/ref=CDAB923F22C46AB7FB09EA14AF25FCCB8A96613DD1970718BFA7A005B8hAp2L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307FF061F976FF361B535CA8095CA9FDFB49C84DAA2E7AB84FEADC8E3V9DCL" TargetMode="External"/><Relationship Id="rId7" Type="http://schemas.openxmlformats.org/officeDocument/2006/relationships/hyperlink" Target="consultantplus://offline/ref=244CC97549B35E16CFA0A649DB4E7B64D9C1D75C9B38C323DF99345C140FEDB346335B9A112BE9K" TargetMode="External"/><Relationship Id="rId12" Type="http://schemas.openxmlformats.org/officeDocument/2006/relationships/hyperlink" Target="consultantplus://offline/ref=244CC97549B35E16CFA0A649DB4E7B64D9C1D75C9B38C323DF99345C140FEDB346335B9A112BE5K" TargetMode="External"/><Relationship Id="rId17" Type="http://schemas.openxmlformats.org/officeDocument/2006/relationships/hyperlink" Target="consultantplus://offline/ref=CDAB923F22C46AB7FB09EA14AF25FCCB8A97603DD3940718BFA7A005B8A23491A6AABD86597Eh5pA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DAB923F22C46AB7FB09EA14AF25FCCB8A976638D0940718BFA7A005B8hAp2L" TargetMode="External"/><Relationship Id="rId20" Type="http://schemas.openxmlformats.org/officeDocument/2006/relationships/hyperlink" Target="consultantplus://offline/ref=CDAB923F22C46AB7FB09EA14AF25FCCB8A97603DD3940718BFA7A005B8hAp2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4CC97549B35E16CFA0A649DB4E7B64D9C1D75C9B38C323DF99345C140FEDB346335B9A112BEEK" TargetMode="External"/><Relationship Id="rId11" Type="http://schemas.openxmlformats.org/officeDocument/2006/relationships/hyperlink" Target="consultantplus://offline/ref=244CC97549B35E16CFA0A649DB4E7B64D9C1D75C9B38C323DF99345C140FEDB346335B9A112BE4K" TargetMode="External"/><Relationship Id="rId24" Type="http://schemas.openxmlformats.org/officeDocument/2006/relationships/hyperlink" Target="consultantplus://offline/ref=B307FF061F976FF361B535CA8095CA9FDFB49C84DAA3E7AB84FEADC8E3V9D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4CC97549B35E16CFA0A649DB4E7B64D9C1D75C9B38C323DF99345C140FEDB346335B9A122BEFK" TargetMode="External"/><Relationship Id="rId23" Type="http://schemas.openxmlformats.org/officeDocument/2006/relationships/hyperlink" Target="consultantplus://offline/ref=B307FF061F976FF361B535CA8095CA9FDFB49E86D9A2E7AB84FEADC8E3V9DCL" TargetMode="External"/><Relationship Id="rId10" Type="http://schemas.openxmlformats.org/officeDocument/2006/relationships/hyperlink" Target="consultantplus://offline/ref=244CC97549B35E16CFA0A649DB4E7B64D9C1D75C9B38C323DF99345C140FEDB346335B9A112BEAK" TargetMode="External"/><Relationship Id="rId19" Type="http://schemas.openxmlformats.org/officeDocument/2006/relationships/hyperlink" Target="consultantplus://offline/ref=CDAB923F22C46AB7FB09EA14AF25FCCB8A97603FD39F0718BFA7A005B8hAp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CC97549B35E16CFA0A649DB4E7B64D9C1D75C9B38C323DF99345C140FEDB346335B9A112BEBK" TargetMode="External"/><Relationship Id="rId14" Type="http://schemas.openxmlformats.org/officeDocument/2006/relationships/hyperlink" Target="consultantplus://offline/ref=244CC97549B35E16CFA0A649DB4E7B64D9C1D75C9B38C323DF99345C140FEDB346335B9A122BECK" TargetMode="External"/><Relationship Id="rId22" Type="http://schemas.openxmlformats.org/officeDocument/2006/relationships/hyperlink" Target="consultantplus://offline/ref=B307FF061F976FF361B535CA8095CA9FDCB0908ADCA0E7AB84FEADC8E3V9D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325B-64E5-4EF7-B7A6-64572C9E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7</Pages>
  <Words>6180</Words>
  <Characters>3522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еевна</dc:creator>
  <cp:lastModifiedBy>Наталья Алексеевна</cp:lastModifiedBy>
  <cp:revision>72</cp:revision>
  <cp:lastPrinted>2017-02-10T10:14:00Z</cp:lastPrinted>
  <dcterms:created xsi:type="dcterms:W3CDTF">2015-06-15T04:15:00Z</dcterms:created>
  <dcterms:modified xsi:type="dcterms:W3CDTF">2017-03-29T04:42:00Z</dcterms:modified>
</cp:coreProperties>
</file>